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93" w:tblpY="248"/>
        <w:tblW w:w="9923" w:type="dxa"/>
        <w:tblLook w:val="04A0"/>
      </w:tblPr>
      <w:tblGrid>
        <w:gridCol w:w="5103"/>
        <w:gridCol w:w="4820"/>
      </w:tblGrid>
      <w:tr w:rsidR="00A35DBC" w:rsidRPr="003A16B5" w:rsidTr="00A35DBC">
        <w:tc>
          <w:tcPr>
            <w:tcW w:w="5103" w:type="dxa"/>
          </w:tcPr>
          <w:p w:rsidR="00A35DBC" w:rsidRPr="003A16B5" w:rsidRDefault="00A35DBC" w:rsidP="00D513DB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ение детский сад  о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щеразвивающего вида с приоритетным  ос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ьности по художестве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но-эстетическому развитию детей № 30 п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сёлка Эльбан Амурского муниципального района Хабаровского края</w:t>
            </w:r>
          </w:p>
        </w:tc>
        <w:tc>
          <w:tcPr>
            <w:tcW w:w="4820" w:type="dxa"/>
          </w:tcPr>
          <w:p w:rsidR="00A35DBC" w:rsidRPr="003A16B5" w:rsidRDefault="00A35DBC" w:rsidP="00D5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35DBC" w:rsidRPr="003A16B5" w:rsidRDefault="00A35DBC" w:rsidP="00D5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 заведующего МБДОУ № 30    пос. Эльбан от «___»___________ 20 __ год</w:t>
            </w:r>
          </w:p>
          <w:p w:rsidR="00A35DBC" w:rsidRPr="003A16B5" w:rsidRDefault="00A35DBC" w:rsidP="00D5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</w:t>
            </w:r>
          </w:p>
        </w:tc>
      </w:tr>
    </w:tbl>
    <w:p w:rsidR="008E2295" w:rsidRPr="003A16B5" w:rsidRDefault="008E2295" w:rsidP="00D5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5CD" w:rsidRPr="003A16B5" w:rsidRDefault="00C045CD" w:rsidP="00D513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5FD" w:rsidRPr="003A16B5" w:rsidRDefault="00D505FD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5FD" w:rsidRPr="003A16B5" w:rsidRDefault="00D505FD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5FD" w:rsidRDefault="00D505FD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89A" w:rsidRDefault="00A0589A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89A" w:rsidRDefault="00A0589A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89A" w:rsidRDefault="00A0589A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89A" w:rsidRPr="003A16B5" w:rsidRDefault="00A0589A" w:rsidP="00D51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5FD" w:rsidRPr="003A16B5" w:rsidRDefault="00D505FD" w:rsidP="00D513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5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5">
        <w:rPr>
          <w:rFonts w:ascii="Times New Roman" w:hAnsi="Times New Roman" w:cs="Times New Roman"/>
          <w:b/>
          <w:sz w:val="24"/>
          <w:szCs w:val="24"/>
        </w:rPr>
        <w:t>МБДОУ № 30 пос. Эльбан</w:t>
      </w: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5">
        <w:rPr>
          <w:rFonts w:ascii="Times New Roman" w:hAnsi="Times New Roman" w:cs="Times New Roman"/>
          <w:b/>
          <w:sz w:val="24"/>
          <w:szCs w:val="24"/>
        </w:rPr>
        <w:t>в летне-оздоровительную кампанию</w:t>
      </w: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3666E">
        <w:rPr>
          <w:rFonts w:ascii="Times New Roman" w:hAnsi="Times New Roman" w:cs="Times New Roman"/>
          <w:b/>
          <w:sz w:val="24"/>
          <w:szCs w:val="24"/>
        </w:rPr>
        <w:t>8</w:t>
      </w:r>
      <w:r w:rsidRPr="003A16B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36D" w:rsidRPr="003A16B5" w:rsidRDefault="0016036D" w:rsidP="00D513DB">
      <w:pPr>
        <w:tabs>
          <w:tab w:val="center" w:pos="4889"/>
          <w:tab w:val="left" w:pos="60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36D" w:rsidRPr="003A16B5" w:rsidRDefault="0016036D" w:rsidP="00D513DB">
      <w:pPr>
        <w:tabs>
          <w:tab w:val="center" w:pos="4889"/>
          <w:tab w:val="left" w:pos="60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B77" w:rsidRPr="003A16B5" w:rsidRDefault="00AE17C9" w:rsidP="00D513DB">
      <w:pPr>
        <w:tabs>
          <w:tab w:val="center" w:pos="4889"/>
          <w:tab w:val="left" w:pos="60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201</w:t>
      </w:r>
      <w:r w:rsidR="0013666E">
        <w:rPr>
          <w:rFonts w:ascii="Times New Roman" w:hAnsi="Times New Roman" w:cs="Times New Roman"/>
          <w:sz w:val="24"/>
          <w:szCs w:val="24"/>
        </w:rPr>
        <w:t>8</w:t>
      </w:r>
      <w:r w:rsidRPr="003A16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сещаемость ДОУ в летний период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 xml:space="preserve">В летне-оздоровительную кампанию в ДОУ № 30 пос. Эльбан работало </w:t>
      </w:r>
      <w:r w:rsidR="00BE1D3C" w:rsidRPr="003A16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ять</w:t>
      </w:r>
      <w:r w:rsidRPr="003A16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</w:t>
      </w:r>
      <w:r w:rsidRPr="003A16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r w:rsidRPr="003A16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стных групп</w:t>
      </w:r>
      <w:r w:rsidR="00BE1D3C"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sz w:val="24"/>
          <w:szCs w:val="24"/>
        </w:rPr>
        <w:t xml:space="preserve"> – раннего, младшего</w:t>
      </w:r>
      <w:r w:rsidR="00804AD4" w:rsidRPr="003A16B5">
        <w:rPr>
          <w:rFonts w:ascii="Times New Roman" w:hAnsi="Times New Roman" w:cs="Times New Roman"/>
          <w:sz w:val="24"/>
          <w:szCs w:val="24"/>
        </w:rPr>
        <w:t xml:space="preserve">, </w:t>
      </w:r>
      <w:r w:rsidRPr="003A16B5">
        <w:rPr>
          <w:rFonts w:ascii="Times New Roman" w:hAnsi="Times New Roman" w:cs="Times New Roman"/>
          <w:sz w:val="24"/>
          <w:szCs w:val="24"/>
        </w:rPr>
        <w:t>среднего и старшего возраста. С июля в ДОУ откр</w:t>
      </w:r>
      <w:r w:rsidRPr="003A16B5">
        <w:rPr>
          <w:rFonts w:ascii="Times New Roman" w:hAnsi="Times New Roman" w:cs="Times New Roman"/>
          <w:sz w:val="24"/>
          <w:szCs w:val="24"/>
        </w:rPr>
        <w:t>ы</w:t>
      </w:r>
      <w:r w:rsidRPr="003A16B5">
        <w:rPr>
          <w:rFonts w:ascii="Times New Roman" w:hAnsi="Times New Roman" w:cs="Times New Roman"/>
          <w:sz w:val="24"/>
          <w:szCs w:val="24"/>
        </w:rPr>
        <w:t>лась адаптационная группа для детей раннего возраста.</w:t>
      </w:r>
      <w:r w:rsidRPr="003A16B5">
        <w:rPr>
          <w:rFonts w:ascii="Times New Roman" w:hAnsi="Times New Roman" w:cs="Times New Roman"/>
          <w:sz w:val="24"/>
          <w:szCs w:val="24"/>
        </w:rPr>
        <w:tab/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Посещаемость детьми ДОУ  в летний период составила в среднем</w:t>
      </w:r>
      <w:r w:rsidR="00AB4B7C"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="00BE1D3C" w:rsidRPr="003A16B5">
        <w:rPr>
          <w:rFonts w:ascii="Times New Roman" w:hAnsi="Times New Roman" w:cs="Times New Roman"/>
          <w:sz w:val="24"/>
          <w:szCs w:val="24"/>
        </w:rPr>
        <w:t>6</w:t>
      </w:r>
      <w:r w:rsidR="0013666E">
        <w:rPr>
          <w:rFonts w:ascii="Times New Roman" w:hAnsi="Times New Roman" w:cs="Times New Roman"/>
          <w:sz w:val="24"/>
          <w:szCs w:val="24"/>
        </w:rPr>
        <w:t>7</w:t>
      </w:r>
      <w:r w:rsidR="00AE17C9" w:rsidRPr="003A16B5">
        <w:rPr>
          <w:rFonts w:ascii="Times New Roman" w:hAnsi="Times New Roman" w:cs="Times New Roman"/>
          <w:sz w:val="24"/>
          <w:szCs w:val="24"/>
        </w:rPr>
        <w:t>%.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Анализ посещаемости за летний период показывает, что родители  заинтересованы в получении услуг образовательного учреждения  в летний период. Это положительно о</w:t>
      </w:r>
      <w:r w:rsidRPr="003A16B5">
        <w:rPr>
          <w:rFonts w:ascii="Times New Roman" w:hAnsi="Times New Roman" w:cs="Times New Roman"/>
          <w:sz w:val="24"/>
          <w:szCs w:val="24"/>
        </w:rPr>
        <w:t>т</w:t>
      </w:r>
      <w:r w:rsidRPr="003A16B5">
        <w:rPr>
          <w:rFonts w:ascii="Times New Roman" w:hAnsi="Times New Roman" w:cs="Times New Roman"/>
          <w:sz w:val="24"/>
          <w:szCs w:val="24"/>
        </w:rPr>
        <w:t xml:space="preserve">ражается на детской заинтересованности в занятиях и эмоциональном климате в </w:t>
      </w:r>
      <w:r w:rsidR="00BE1D3C" w:rsidRPr="003A16B5">
        <w:rPr>
          <w:rFonts w:ascii="Times New Roman" w:hAnsi="Times New Roman" w:cs="Times New Roman"/>
          <w:sz w:val="24"/>
          <w:szCs w:val="24"/>
        </w:rPr>
        <w:t xml:space="preserve">детском коллективе. Сравнительный </w:t>
      </w:r>
      <w:r w:rsidR="00804AD4" w:rsidRPr="003A16B5">
        <w:rPr>
          <w:rFonts w:ascii="Times New Roman" w:hAnsi="Times New Roman" w:cs="Times New Roman"/>
          <w:sz w:val="24"/>
          <w:szCs w:val="24"/>
        </w:rPr>
        <w:t>анализ</w:t>
      </w:r>
      <w:r w:rsidRPr="003A16B5">
        <w:rPr>
          <w:rFonts w:ascii="Times New Roman" w:hAnsi="Times New Roman" w:cs="Times New Roman"/>
          <w:sz w:val="24"/>
          <w:szCs w:val="24"/>
        </w:rPr>
        <w:t xml:space="preserve">  посещаемости детьми детского сада в летний период за три года можно видеть в диаграмме 1. </w:t>
      </w:r>
    </w:p>
    <w:p w:rsidR="00AC5F83" w:rsidRPr="003A16B5" w:rsidRDefault="00AC5F83" w:rsidP="00D51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Диаграмма 1</w:t>
      </w:r>
    </w:p>
    <w:p w:rsidR="00AC5F83" w:rsidRPr="003A16B5" w:rsidRDefault="00AC5F83" w:rsidP="00D513DB">
      <w:pPr>
        <w:pStyle w:val="1"/>
        <w:rPr>
          <w:sz w:val="24"/>
        </w:rPr>
      </w:pPr>
      <w:r w:rsidRPr="003A16B5">
        <w:rPr>
          <w:color w:val="002060"/>
          <w:sz w:val="24"/>
        </w:rPr>
        <w:t xml:space="preserve">Сравнительная диаграмма посещаемости детьми ДОУ </w:t>
      </w: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drawing>
          <wp:inline distT="0" distB="0" distL="0" distR="0">
            <wp:extent cx="5756744" cy="2893888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5F83" w:rsidRPr="003A16B5" w:rsidRDefault="00AC5F83" w:rsidP="00D513D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 xml:space="preserve">Анализ подготовительных мероприятий ДОУ 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Анализ подготовительных мероприятий показывает, что дошкольное учреждение было подготовлено, чтобы дети качественно, радостно и продуктивно прожили летний период.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План работы ДОУ на летний период был утвержден на майском педсовете. Акти</w:t>
      </w:r>
      <w:r w:rsidRPr="003A16B5">
        <w:rPr>
          <w:rFonts w:ascii="Times New Roman" w:hAnsi="Times New Roman" w:cs="Times New Roman"/>
          <w:sz w:val="24"/>
          <w:szCs w:val="24"/>
        </w:rPr>
        <w:t>в</w:t>
      </w:r>
      <w:r w:rsidRPr="003A16B5">
        <w:rPr>
          <w:rFonts w:ascii="Times New Roman" w:hAnsi="Times New Roman" w:cs="Times New Roman"/>
          <w:sz w:val="24"/>
          <w:szCs w:val="24"/>
        </w:rPr>
        <w:t>ное участие в составлении плана принимали педагоги, музыкальный руководитель,</w:t>
      </w:r>
      <w:r w:rsidR="00804AD4" w:rsidRPr="003A16B5">
        <w:rPr>
          <w:rFonts w:ascii="Times New Roman" w:hAnsi="Times New Roman" w:cs="Times New Roman"/>
          <w:sz w:val="24"/>
          <w:szCs w:val="24"/>
        </w:rPr>
        <w:t xml:space="preserve"> пед</w:t>
      </w:r>
      <w:r w:rsidR="00804AD4" w:rsidRPr="003A16B5">
        <w:rPr>
          <w:rFonts w:ascii="Times New Roman" w:hAnsi="Times New Roman" w:cs="Times New Roman"/>
          <w:sz w:val="24"/>
          <w:szCs w:val="24"/>
        </w:rPr>
        <w:t>а</w:t>
      </w:r>
      <w:r w:rsidR="00804AD4" w:rsidRPr="003A16B5">
        <w:rPr>
          <w:rFonts w:ascii="Times New Roman" w:hAnsi="Times New Roman" w:cs="Times New Roman"/>
          <w:sz w:val="24"/>
          <w:szCs w:val="24"/>
        </w:rPr>
        <w:t>гог-психолог,</w:t>
      </w:r>
      <w:r w:rsidRPr="003A16B5">
        <w:rPr>
          <w:rFonts w:ascii="Times New Roman" w:hAnsi="Times New Roman" w:cs="Times New Roman"/>
          <w:sz w:val="24"/>
          <w:szCs w:val="24"/>
        </w:rPr>
        <w:t xml:space="preserve"> медицинская сестра. </w:t>
      </w:r>
    </w:p>
    <w:p w:rsidR="001A604C" w:rsidRPr="004D0334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 xml:space="preserve">С целью создания оптимальных условий для проведения летней кампании </w:t>
      </w:r>
      <w:r w:rsidR="00D74D20" w:rsidRPr="003A16B5">
        <w:rPr>
          <w:rFonts w:ascii="Times New Roman" w:hAnsi="Times New Roman" w:cs="Times New Roman"/>
          <w:sz w:val="24"/>
          <w:szCs w:val="24"/>
        </w:rPr>
        <w:t>педагоги</w:t>
      </w:r>
      <w:r w:rsidRPr="003A16B5">
        <w:rPr>
          <w:rFonts w:ascii="Times New Roman" w:hAnsi="Times New Roman" w:cs="Times New Roman"/>
          <w:sz w:val="24"/>
          <w:szCs w:val="24"/>
        </w:rPr>
        <w:t xml:space="preserve"> ДОУ </w:t>
      </w:r>
      <w:r w:rsidR="00D74D20" w:rsidRPr="003A16B5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r w:rsidRPr="003A16B5">
        <w:rPr>
          <w:rFonts w:ascii="Times New Roman" w:hAnsi="Times New Roman" w:cs="Times New Roman"/>
          <w:sz w:val="24"/>
          <w:szCs w:val="24"/>
        </w:rPr>
        <w:t>конкурс</w:t>
      </w:r>
      <w:r w:rsidR="00D74D20"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 xml:space="preserve"> на лучш</w:t>
      </w:r>
      <w:r w:rsidR="0013666E">
        <w:rPr>
          <w:rFonts w:ascii="Times New Roman" w:hAnsi="Times New Roman" w:cs="Times New Roman"/>
          <w:sz w:val="24"/>
          <w:szCs w:val="24"/>
        </w:rPr>
        <w:t>ее</w:t>
      </w:r>
      <w:r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="0013666E">
        <w:rPr>
          <w:rFonts w:ascii="Times New Roman" w:hAnsi="Times New Roman" w:cs="Times New Roman"/>
          <w:sz w:val="24"/>
          <w:szCs w:val="24"/>
        </w:rPr>
        <w:t>оборудование для экспериментирование на учас</w:t>
      </w:r>
      <w:r w:rsidR="0013666E">
        <w:rPr>
          <w:rFonts w:ascii="Times New Roman" w:hAnsi="Times New Roman" w:cs="Times New Roman"/>
          <w:sz w:val="24"/>
          <w:szCs w:val="24"/>
        </w:rPr>
        <w:t>т</w:t>
      </w:r>
      <w:r w:rsidR="0013666E">
        <w:rPr>
          <w:rFonts w:ascii="Times New Roman" w:hAnsi="Times New Roman" w:cs="Times New Roman"/>
          <w:sz w:val="24"/>
          <w:szCs w:val="24"/>
        </w:rPr>
        <w:t>ке ДОУ</w:t>
      </w:r>
      <w:r w:rsidR="00A93659" w:rsidRPr="003A16B5">
        <w:rPr>
          <w:rFonts w:ascii="Times New Roman" w:hAnsi="Times New Roman" w:cs="Times New Roman"/>
          <w:bCs/>
          <w:sz w:val="24"/>
          <w:szCs w:val="24"/>
        </w:rPr>
        <w:t>.</w:t>
      </w:r>
      <w:r w:rsidR="00D74D20"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 xml:space="preserve">Все педагоги проявили инициативу, творческую активность в разработке проекта </w:t>
      </w:r>
      <w:r w:rsidR="00523133" w:rsidRPr="003A16B5">
        <w:rPr>
          <w:rFonts w:ascii="Times New Roman" w:hAnsi="Times New Roman" w:cs="Times New Roman"/>
          <w:sz w:val="24"/>
          <w:szCs w:val="24"/>
        </w:rPr>
        <w:t>участка</w:t>
      </w:r>
      <w:r w:rsidRPr="003A16B5">
        <w:rPr>
          <w:rFonts w:ascii="Times New Roman" w:hAnsi="Times New Roman" w:cs="Times New Roman"/>
          <w:sz w:val="24"/>
          <w:szCs w:val="24"/>
        </w:rPr>
        <w:t xml:space="preserve">, подготовили родителей к реализации своих задумок и совместными усилиями </w:t>
      </w:r>
      <w:r w:rsidR="00523133" w:rsidRPr="003A16B5">
        <w:rPr>
          <w:rFonts w:ascii="Times New Roman" w:hAnsi="Times New Roman" w:cs="Times New Roman"/>
          <w:sz w:val="24"/>
          <w:szCs w:val="24"/>
        </w:rPr>
        <w:t>участки</w:t>
      </w:r>
      <w:r w:rsidRPr="003A16B5">
        <w:rPr>
          <w:rFonts w:ascii="Times New Roman" w:hAnsi="Times New Roman" w:cs="Times New Roman"/>
          <w:sz w:val="24"/>
          <w:szCs w:val="24"/>
        </w:rPr>
        <w:t xml:space="preserve"> приобрели эстетическую привлекательность, стали интересны детям и расширили возможности педагогов в организации </w:t>
      </w:r>
      <w:r w:rsidR="004D0334">
        <w:rPr>
          <w:rFonts w:ascii="Times New Roman" w:hAnsi="Times New Roman" w:cs="Times New Roman"/>
          <w:sz w:val="24"/>
          <w:szCs w:val="24"/>
        </w:rPr>
        <w:t>экспериментирования</w:t>
      </w:r>
      <w:r w:rsidRPr="003A16B5">
        <w:rPr>
          <w:rFonts w:ascii="Times New Roman" w:hAnsi="Times New Roman" w:cs="Times New Roman"/>
          <w:sz w:val="24"/>
          <w:szCs w:val="24"/>
        </w:rPr>
        <w:t>.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В период подготовки к летнему периоду были тщательно обсуждены вопросы о</w:t>
      </w:r>
      <w:r w:rsidRPr="003A16B5">
        <w:rPr>
          <w:rFonts w:ascii="Times New Roman" w:hAnsi="Times New Roman" w:cs="Times New Roman"/>
          <w:sz w:val="24"/>
          <w:szCs w:val="24"/>
        </w:rPr>
        <w:t>р</w:t>
      </w:r>
      <w:r w:rsidRPr="003A16B5">
        <w:rPr>
          <w:rFonts w:ascii="Times New Roman" w:hAnsi="Times New Roman" w:cs="Times New Roman"/>
          <w:sz w:val="24"/>
          <w:szCs w:val="24"/>
        </w:rPr>
        <w:t>ганизационно-методической работы. По вопросам организации летней оздоровительной кампании был проведен диспут педагогов. Так как одним из приоритетных направлений было создание условий, обеспечивающих охрану жизни и здоровья детей, особое вним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ние воспитателей было направлено на решение задач физического воспитания детей, о</w:t>
      </w:r>
      <w:r w:rsidRPr="003A16B5">
        <w:rPr>
          <w:rFonts w:ascii="Times New Roman" w:hAnsi="Times New Roman" w:cs="Times New Roman"/>
          <w:sz w:val="24"/>
          <w:szCs w:val="24"/>
        </w:rPr>
        <w:t>р</w:t>
      </w:r>
      <w:r w:rsidRPr="003A16B5">
        <w:rPr>
          <w:rFonts w:ascii="Times New Roman" w:hAnsi="Times New Roman" w:cs="Times New Roman"/>
          <w:sz w:val="24"/>
          <w:szCs w:val="24"/>
        </w:rPr>
        <w:t>ганизацию двигательного режима в течение дня, проведение закаливающих и оздоров</w:t>
      </w:r>
      <w:r w:rsidRPr="003A16B5">
        <w:rPr>
          <w:rFonts w:ascii="Times New Roman" w:hAnsi="Times New Roman" w:cs="Times New Roman"/>
          <w:sz w:val="24"/>
          <w:szCs w:val="24"/>
        </w:rPr>
        <w:t>и</w:t>
      </w:r>
      <w:r w:rsidRPr="003A16B5">
        <w:rPr>
          <w:rFonts w:ascii="Times New Roman" w:hAnsi="Times New Roman" w:cs="Times New Roman"/>
          <w:sz w:val="24"/>
          <w:szCs w:val="24"/>
        </w:rPr>
        <w:t xml:space="preserve">тельных мероприятий как главных факторов укрепления здоровья детей. </w:t>
      </w:r>
      <w:r w:rsidRPr="003A16B5">
        <w:rPr>
          <w:rFonts w:ascii="Times New Roman" w:hAnsi="Times New Roman" w:cs="Times New Roman"/>
          <w:sz w:val="24"/>
          <w:szCs w:val="24"/>
        </w:rPr>
        <w:tab/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lastRenderedPageBreak/>
        <w:t>На начало летне-оздо</w:t>
      </w:r>
      <w:r w:rsidR="00804AD4" w:rsidRPr="003A16B5">
        <w:rPr>
          <w:rFonts w:ascii="Times New Roman" w:hAnsi="Times New Roman" w:cs="Times New Roman"/>
          <w:sz w:val="24"/>
          <w:szCs w:val="24"/>
        </w:rPr>
        <w:t>ровительной кампании все группы,</w:t>
      </w:r>
      <w:r w:rsidRPr="003A16B5">
        <w:rPr>
          <w:rFonts w:ascii="Times New Roman" w:hAnsi="Times New Roman" w:cs="Times New Roman"/>
          <w:sz w:val="24"/>
          <w:szCs w:val="24"/>
        </w:rPr>
        <w:t xml:space="preserve">  медицинский кабинет были укомплектованы аптечками первой медицинской помощи. Медсестрой ДОУ были составлены планы лечебно-профилактических и физкультурно-оздоровительных мер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приятий, где были учтены возрастные и индивидуальные возможности детей.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 xml:space="preserve"> Накануне летне-оздоровительной кампании были проведены групповые и общес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довское собрания родителей, составлен совместный план работы заведующей ДОУ и м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дицинской сестры на летний период, который включил вопросы подготовки кадров, орг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низации оздоровления, проведения закаливающих мероприятий, организации двигател</w:t>
      </w:r>
      <w:r w:rsidRPr="003A16B5">
        <w:rPr>
          <w:rFonts w:ascii="Times New Roman" w:hAnsi="Times New Roman" w:cs="Times New Roman"/>
          <w:sz w:val="24"/>
          <w:szCs w:val="24"/>
        </w:rPr>
        <w:t>ь</w:t>
      </w:r>
      <w:r w:rsidRPr="003A16B5">
        <w:rPr>
          <w:rFonts w:ascii="Times New Roman" w:hAnsi="Times New Roman" w:cs="Times New Roman"/>
          <w:sz w:val="24"/>
          <w:szCs w:val="24"/>
        </w:rPr>
        <w:t>ного режима с учетом конкретных условий, в которых находится ДОУ.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В плане лечебно-профилактической работы при подготовке организации летнего оздоровления детей, все дети были осмотрены педиатром и узкими специалистами, была проведена антропометрия. На основании полученных данных, медсестра дала педагогам рекомендации по индивидуализации режима дня, оздоровительных и закаливающих пр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цедур.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Коллектив детского сада в летне-оздоровительную кампанию ставил перед собой следующие задачи:</w:t>
      </w:r>
    </w:p>
    <w:p w:rsidR="004D0334" w:rsidRPr="004D0334" w:rsidRDefault="004D0334" w:rsidP="00D513DB">
      <w:pPr>
        <w:pStyle w:val="a9"/>
        <w:numPr>
          <w:ilvl w:val="0"/>
          <w:numId w:val="6"/>
        </w:numPr>
        <w:jc w:val="both"/>
        <w:rPr>
          <w:bCs/>
        </w:rPr>
      </w:pPr>
      <w:r w:rsidRPr="004D0334">
        <w:rPr>
          <w:bCs/>
        </w:rPr>
        <w:t>Создавать условия, обеспечивающие охрану жизни и укрепление здор</w:t>
      </w:r>
      <w:r w:rsidRPr="004D0334">
        <w:rPr>
          <w:bCs/>
        </w:rPr>
        <w:t>о</w:t>
      </w:r>
      <w:r w:rsidRPr="004D0334">
        <w:rPr>
          <w:bCs/>
        </w:rPr>
        <w:t>вья воспитанников, способствовать их физическому развитию путём о</w:t>
      </w:r>
      <w:r w:rsidRPr="004D0334">
        <w:rPr>
          <w:bCs/>
        </w:rPr>
        <w:t>п</w:t>
      </w:r>
      <w:r w:rsidRPr="004D0334">
        <w:rPr>
          <w:bCs/>
        </w:rPr>
        <w:t>тимизации двигательной активности каждого ребенка.</w:t>
      </w:r>
    </w:p>
    <w:p w:rsidR="004D0334" w:rsidRDefault="004D0334" w:rsidP="00D513DB">
      <w:pPr>
        <w:pStyle w:val="a9"/>
        <w:numPr>
          <w:ilvl w:val="0"/>
          <w:numId w:val="6"/>
        </w:numPr>
        <w:jc w:val="both"/>
        <w:rPr>
          <w:bCs/>
        </w:rPr>
      </w:pPr>
      <w:r w:rsidRPr="004D0334">
        <w:rPr>
          <w:bCs/>
        </w:rPr>
        <w:t>Формировать у дошкольников духовно-нравственные ценности и чувство соприч</w:t>
      </w:r>
      <w:r w:rsidRPr="004D0334">
        <w:rPr>
          <w:bCs/>
        </w:rPr>
        <w:t>а</w:t>
      </w:r>
      <w:r w:rsidRPr="004D0334">
        <w:rPr>
          <w:bCs/>
        </w:rPr>
        <w:t>стности к культурному наследию своего народа.</w:t>
      </w:r>
    </w:p>
    <w:p w:rsidR="004D0334" w:rsidRPr="004D0334" w:rsidRDefault="004D0334" w:rsidP="00D513DB">
      <w:pPr>
        <w:pStyle w:val="a9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4D0334">
        <w:rPr>
          <w:sz w:val="26"/>
          <w:szCs w:val="26"/>
        </w:rPr>
        <w:t>Формировать у дошкольников эмоциональное отношение к миру профессий, через предоставление доступных видов  деятельности.</w:t>
      </w:r>
    </w:p>
    <w:p w:rsidR="00AC5F83" w:rsidRPr="003A16B5" w:rsidRDefault="00AC5F83" w:rsidP="00D513D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Реализация</w:t>
      </w:r>
      <w:r w:rsidR="005A45E0" w:rsidRPr="003A16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b/>
          <w:i/>
          <w:sz w:val="24"/>
          <w:szCs w:val="24"/>
        </w:rPr>
        <w:t>задач ДОУ в летний период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Накопленный в ДОУ опыт проведения летней оздоровительной кампании в форме реализации комплексного проекта показал эффективность такой формы организации ле</w:t>
      </w:r>
      <w:r w:rsidRPr="003A16B5">
        <w:rPr>
          <w:rFonts w:ascii="Times New Roman" w:hAnsi="Times New Roman" w:cs="Times New Roman"/>
          <w:sz w:val="24"/>
          <w:szCs w:val="24"/>
        </w:rPr>
        <w:t>т</w:t>
      </w:r>
      <w:r w:rsidRPr="003A16B5">
        <w:rPr>
          <w:rFonts w:ascii="Times New Roman" w:hAnsi="Times New Roman" w:cs="Times New Roman"/>
          <w:sz w:val="24"/>
          <w:szCs w:val="24"/>
        </w:rPr>
        <w:t>него отдыха детей. Летнюю оздоровительную кампанию 201</w:t>
      </w:r>
      <w:r w:rsidR="004D0334">
        <w:rPr>
          <w:rFonts w:ascii="Times New Roman" w:hAnsi="Times New Roman" w:cs="Times New Roman"/>
          <w:sz w:val="24"/>
          <w:szCs w:val="24"/>
        </w:rPr>
        <w:t>8</w:t>
      </w:r>
      <w:r w:rsidR="00370225"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sz w:val="24"/>
          <w:szCs w:val="24"/>
        </w:rPr>
        <w:t>года педагоги решили пр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вести в рамках комплексного проекта «</w:t>
      </w:r>
      <w:r w:rsidR="004D0334">
        <w:rPr>
          <w:rFonts w:ascii="Times New Roman" w:hAnsi="Times New Roman" w:cs="Times New Roman"/>
          <w:sz w:val="24"/>
          <w:szCs w:val="24"/>
        </w:rPr>
        <w:t>Летняя сказка</w:t>
      </w:r>
      <w:r w:rsidRPr="003A16B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7711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Комплексны</w:t>
      </w:r>
      <w:r w:rsidR="00370225" w:rsidRPr="003A16B5">
        <w:rPr>
          <w:rFonts w:ascii="Times New Roman" w:hAnsi="Times New Roman" w:cs="Times New Roman"/>
          <w:sz w:val="24"/>
          <w:szCs w:val="24"/>
        </w:rPr>
        <w:t>й</w:t>
      </w:r>
      <w:r w:rsidRPr="003A16B5">
        <w:rPr>
          <w:rFonts w:ascii="Times New Roman" w:hAnsi="Times New Roman" w:cs="Times New Roman"/>
          <w:sz w:val="24"/>
          <w:szCs w:val="24"/>
        </w:rPr>
        <w:t xml:space="preserve"> проект «</w:t>
      </w:r>
      <w:r w:rsidR="004D0334">
        <w:rPr>
          <w:rFonts w:ascii="Times New Roman" w:hAnsi="Times New Roman" w:cs="Times New Roman"/>
          <w:sz w:val="24"/>
          <w:szCs w:val="24"/>
        </w:rPr>
        <w:t>Летняя сказка</w:t>
      </w:r>
      <w:r w:rsidRPr="003A16B5">
        <w:rPr>
          <w:rFonts w:ascii="Times New Roman" w:hAnsi="Times New Roman" w:cs="Times New Roman"/>
          <w:sz w:val="24"/>
          <w:szCs w:val="24"/>
        </w:rPr>
        <w:t>» реализует новый подход к организации ле</w:t>
      </w:r>
      <w:r w:rsidRPr="003A16B5">
        <w:rPr>
          <w:rFonts w:ascii="Times New Roman" w:hAnsi="Times New Roman" w:cs="Times New Roman"/>
          <w:sz w:val="24"/>
          <w:szCs w:val="24"/>
        </w:rPr>
        <w:t>т</w:t>
      </w:r>
      <w:r w:rsidRPr="003A16B5">
        <w:rPr>
          <w:rFonts w:ascii="Times New Roman" w:hAnsi="Times New Roman" w:cs="Times New Roman"/>
          <w:sz w:val="24"/>
          <w:szCs w:val="24"/>
        </w:rPr>
        <w:t xml:space="preserve">него отдыха детей. </w:t>
      </w:r>
    </w:p>
    <w:p w:rsidR="00127711" w:rsidRPr="003A16B5" w:rsidRDefault="00127711" w:rsidP="00D513D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</w:r>
      <w:r w:rsidR="00AC5F83" w:rsidRPr="003A16B5">
        <w:rPr>
          <w:rFonts w:ascii="Times New Roman" w:hAnsi="Times New Roman" w:cs="Times New Roman"/>
          <w:sz w:val="24"/>
          <w:szCs w:val="24"/>
        </w:rPr>
        <w:t xml:space="preserve">Цель проекта – </w:t>
      </w:r>
      <w:r w:rsidRPr="003A16B5">
        <w:rPr>
          <w:rFonts w:ascii="Times New Roman" w:hAnsi="Times New Roman" w:cs="Times New Roman"/>
          <w:bCs/>
          <w:sz w:val="24"/>
          <w:szCs w:val="24"/>
        </w:rPr>
        <w:t>создание максимально эффективных условий для закаливания д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>тей, обеспечения оптимальной двигательной активности, творческого,  познавательного развития дошкольников в летний период.</w:t>
      </w:r>
    </w:p>
    <w:p w:rsidR="005A45E0" w:rsidRPr="000D08BD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Особое внимание при реализации проекта уделялось физкультурно-оздоровительному направлению. Оздоровительное направление предполагало ежедневные физкультминутки, дыхательные, психологические гимнастики, пальчиковые игры, спо</w:t>
      </w:r>
      <w:r w:rsidRPr="003A16B5">
        <w:rPr>
          <w:rFonts w:ascii="Times New Roman" w:hAnsi="Times New Roman" w:cs="Times New Roman"/>
          <w:sz w:val="24"/>
          <w:szCs w:val="24"/>
        </w:rPr>
        <w:t>р</w:t>
      </w:r>
      <w:r w:rsidRPr="003A16B5">
        <w:rPr>
          <w:rFonts w:ascii="Times New Roman" w:hAnsi="Times New Roman" w:cs="Times New Roman"/>
          <w:sz w:val="24"/>
          <w:szCs w:val="24"/>
        </w:rPr>
        <w:t xml:space="preserve">тивные и подвижные игры </w:t>
      </w:r>
      <w:r w:rsidRPr="003A16B5">
        <w:rPr>
          <w:rFonts w:ascii="Times New Roman" w:hAnsi="Times New Roman" w:cs="Times New Roman"/>
          <w:bCs/>
          <w:sz w:val="24"/>
          <w:szCs w:val="24"/>
        </w:rPr>
        <w:t>и</w:t>
      </w:r>
      <w:r w:rsidR="00370225"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sz w:val="24"/>
          <w:szCs w:val="24"/>
        </w:rPr>
        <w:t>упражнения — с целью понижения утомляемости, перекл</w:t>
      </w:r>
      <w:r w:rsidRPr="003A16B5">
        <w:rPr>
          <w:rFonts w:ascii="Times New Roman" w:hAnsi="Times New Roman" w:cs="Times New Roman"/>
          <w:sz w:val="24"/>
          <w:szCs w:val="24"/>
        </w:rPr>
        <w:t>ю</w:t>
      </w:r>
      <w:r w:rsidRPr="003A16B5">
        <w:rPr>
          <w:rFonts w:ascii="Times New Roman" w:hAnsi="Times New Roman" w:cs="Times New Roman"/>
          <w:sz w:val="24"/>
          <w:szCs w:val="24"/>
        </w:rPr>
        <w:t xml:space="preserve">чения, повышения уровня адаптации и сопротивляемости детского организма, улучшения эмоционального состояния, повышения творческой активности, а в конечном счёте — всестороннего развития физических и духовных сил дошкольников. </w:t>
      </w:r>
      <w:r w:rsidRPr="003A16B5">
        <w:rPr>
          <w:rFonts w:ascii="Times New Roman" w:hAnsi="Times New Roman" w:cs="Times New Roman"/>
          <w:sz w:val="24"/>
          <w:szCs w:val="24"/>
        </w:rPr>
        <w:tab/>
      </w:r>
    </w:p>
    <w:p w:rsidR="005A45E0" w:rsidRPr="000D08BD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Методическая работа</w:t>
      </w:r>
    </w:p>
    <w:p w:rsidR="00AC5F83" w:rsidRPr="003A16B5" w:rsidRDefault="00AC5F83" w:rsidP="00D513D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С целью наибольшей продуктивности решения поставленных</w:t>
      </w:r>
      <w:r w:rsidR="00290FAF"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bCs/>
          <w:sz w:val="24"/>
          <w:szCs w:val="24"/>
        </w:rPr>
        <w:t>задач были провед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ны следующие методические мероприятия: </w:t>
      </w:r>
    </w:p>
    <w:p w:rsidR="00AC5F83" w:rsidRPr="003A16B5" w:rsidRDefault="00AC5F83" w:rsidP="00D513D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 xml:space="preserve">консультации для воспитателей </w:t>
      </w:r>
      <w:r w:rsidR="00A10A34" w:rsidRPr="003A16B5">
        <w:rPr>
          <w:rFonts w:ascii="Times New Roman" w:hAnsi="Times New Roman" w:cs="Times New Roman"/>
          <w:bCs/>
          <w:sz w:val="24"/>
          <w:szCs w:val="24"/>
        </w:rPr>
        <w:t>«</w:t>
      </w:r>
      <w:r w:rsidR="00127711" w:rsidRPr="003A16B5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4D0334">
        <w:rPr>
          <w:rFonts w:ascii="Times New Roman" w:hAnsi="Times New Roman" w:cs="Times New Roman"/>
          <w:bCs/>
          <w:sz w:val="24"/>
          <w:szCs w:val="24"/>
        </w:rPr>
        <w:t>планирования образовательного пр</w:t>
      </w:r>
      <w:r w:rsidR="004D0334">
        <w:rPr>
          <w:rFonts w:ascii="Times New Roman" w:hAnsi="Times New Roman" w:cs="Times New Roman"/>
          <w:bCs/>
          <w:sz w:val="24"/>
          <w:szCs w:val="24"/>
        </w:rPr>
        <w:t>о</w:t>
      </w:r>
      <w:r w:rsidR="004D0334">
        <w:rPr>
          <w:rFonts w:ascii="Times New Roman" w:hAnsi="Times New Roman" w:cs="Times New Roman"/>
          <w:bCs/>
          <w:sz w:val="24"/>
          <w:szCs w:val="24"/>
        </w:rPr>
        <w:t>цесса в летний период</w:t>
      </w:r>
      <w:r w:rsidR="00127711" w:rsidRPr="003A16B5">
        <w:rPr>
          <w:rFonts w:ascii="Times New Roman" w:hAnsi="Times New Roman" w:cs="Times New Roman"/>
          <w:bCs/>
          <w:sz w:val="24"/>
          <w:szCs w:val="24"/>
        </w:rPr>
        <w:t>», «Организация двигательной деятельности детей на прогулке»</w:t>
      </w:r>
      <w:r w:rsidR="00700F50" w:rsidRPr="003A16B5">
        <w:rPr>
          <w:rFonts w:ascii="Times New Roman" w:hAnsi="Times New Roman" w:cs="Times New Roman"/>
          <w:bCs/>
          <w:sz w:val="24"/>
          <w:szCs w:val="24"/>
        </w:rPr>
        <w:t>, «Организация экспериментальной деятельности детей в летний период»</w:t>
      </w:r>
      <w:r w:rsidR="004D0334">
        <w:rPr>
          <w:rFonts w:ascii="Times New Roman" w:hAnsi="Times New Roman" w:cs="Times New Roman"/>
          <w:bCs/>
          <w:sz w:val="24"/>
          <w:szCs w:val="24"/>
        </w:rPr>
        <w:t>, «Организация наблюдений в летних условиях»</w:t>
      </w:r>
      <w:r w:rsidR="00D513DB">
        <w:rPr>
          <w:rFonts w:ascii="Times New Roman" w:hAnsi="Times New Roman" w:cs="Times New Roman"/>
          <w:bCs/>
          <w:sz w:val="24"/>
          <w:szCs w:val="24"/>
        </w:rPr>
        <w:t>, «Духовные ценности в воспитании детей»</w:t>
      </w:r>
      <w:r w:rsidRPr="003A16B5">
        <w:rPr>
          <w:rFonts w:ascii="Times New Roman" w:hAnsi="Times New Roman" w:cs="Times New Roman"/>
          <w:bCs/>
          <w:sz w:val="24"/>
          <w:szCs w:val="24"/>
        </w:rPr>
        <w:t>;</w:t>
      </w:r>
    </w:p>
    <w:p w:rsidR="00AC5F83" w:rsidRPr="003A16B5" w:rsidRDefault="00AC5F83" w:rsidP="00D513D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тематическая выставка «</w:t>
      </w:r>
      <w:r w:rsidR="00CE335A" w:rsidRPr="003A16B5">
        <w:rPr>
          <w:rFonts w:ascii="Times New Roman" w:hAnsi="Times New Roman" w:cs="Times New Roman"/>
          <w:bCs/>
          <w:sz w:val="24"/>
          <w:szCs w:val="24"/>
        </w:rPr>
        <w:t>Как организовать работу с детьми летом</w:t>
      </w:r>
      <w:r w:rsidRPr="003A16B5">
        <w:rPr>
          <w:rFonts w:ascii="Times New Roman" w:hAnsi="Times New Roman" w:cs="Times New Roman"/>
          <w:bCs/>
          <w:sz w:val="24"/>
          <w:szCs w:val="24"/>
        </w:rPr>
        <w:t>»</w:t>
      </w:r>
      <w:r w:rsidR="00CE335A" w:rsidRPr="003A16B5">
        <w:rPr>
          <w:rFonts w:ascii="Times New Roman" w:hAnsi="Times New Roman" w:cs="Times New Roman"/>
          <w:bCs/>
          <w:sz w:val="24"/>
          <w:szCs w:val="24"/>
        </w:rPr>
        <w:t>;</w:t>
      </w:r>
    </w:p>
    <w:p w:rsidR="00CE335A" w:rsidRPr="003A16B5" w:rsidRDefault="00AC5F83" w:rsidP="00D513DB">
      <w:pPr>
        <w:pStyle w:val="af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разработан</w:t>
      </w:r>
      <w:r w:rsidR="00517A1A">
        <w:rPr>
          <w:rFonts w:ascii="Times New Roman" w:hAnsi="Times New Roman" w:cs="Times New Roman"/>
          <w:bCs/>
          <w:sz w:val="24"/>
          <w:szCs w:val="24"/>
        </w:rPr>
        <w:t>ы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517A1A">
        <w:rPr>
          <w:rFonts w:ascii="Times New Roman" w:hAnsi="Times New Roman" w:cs="Times New Roman"/>
          <w:bCs/>
          <w:sz w:val="24"/>
          <w:szCs w:val="24"/>
        </w:rPr>
        <w:t>я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F50"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 проведени</w:t>
      </w:r>
      <w:r w:rsidR="00700F50" w:rsidRPr="003A16B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A16B5">
        <w:rPr>
          <w:rFonts w:ascii="Times New Roman" w:hAnsi="Times New Roman" w:cs="Times New Roman"/>
          <w:bCs/>
          <w:sz w:val="24"/>
          <w:szCs w:val="24"/>
        </w:rPr>
        <w:t>конкурс</w:t>
      </w:r>
      <w:r w:rsidR="00517A1A">
        <w:rPr>
          <w:rFonts w:ascii="Times New Roman" w:hAnsi="Times New Roman" w:cs="Times New Roman"/>
          <w:bCs/>
          <w:sz w:val="24"/>
          <w:szCs w:val="24"/>
        </w:rPr>
        <w:t>ов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9FC" w:rsidRPr="003A16B5">
        <w:rPr>
          <w:rFonts w:ascii="Times New Roman" w:hAnsi="Times New Roman" w:cs="Times New Roman"/>
          <w:bCs/>
          <w:sz w:val="24"/>
          <w:szCs w:val="24"/>
        </w:rPr>
        <w:t xml:space="preserve">для педагогов </w:t>
      </w:r>
      <w:r w:rsidR="00CE335A" w:rsidRPr="003A16B5">
        <w:rPr>
          <w:rFonts w:ascii="Times New Roman" w:hAnsi="Times New Roman" w:cs="Times New Roman"/>
          <w:bCs/>
          <w:sz w:val="24"/>
          <w:szCs w:val="24"/>
        </w:rPr>
        <w:t>«</w:t>
      </w:r>
      <w:r w:rsidR="00517A1A">
        <w:rPr>
          <w:rFonts w:ascii="Times New Roman" w:hAnsi="Times New Roman" w:cs="Times New Roman"/>
          <w:bCs/>
          <w:sz w:val="24"/>
          <w:szCs w:val="24"/>
        </w:rPr>
        <w:t>лучшее оборудов</w:t>
      </w:r>
      <w:r w:rsidR="00517A1A">
        <w:rPr>
          <w:rFonts w:ascii="Times New Roman" w:hAnsi="Times New Roman" w:cs="Times New Roman"/>
          <w:bCs/>
          <w:sz w:val="24"/>
          <w:szCs w:val="24"/>
        </w:rPr>
        <w:t>а</w:t>
      </w:r>
      <w:r w:rsidR="00517A1A">
        <w:rPr>
          <w:rFonts w:ascii="Times New Roman" w:hAnsi="Times New Roman" w:cs="Times New Roman"/>
          <w:bCs/>
          <w:sz w:val="24"/>
          <w:szCs w:val="24"/>
        </w:rPr>
        <w:t>ние для экспериментирования на участке ДОУ</w:t>
      </w:r>
      <w:r w:rsidR="00CE335A" w:rsidRPr="003A16B5">
        <w:rPr>
          <w:rFonts w:ascii="Times New Roman" w:hAnsi="Times New Roman" w:cs="Times New Roman"/>
          <w:bCs/>
          <w:sz w:val="24"/>
          <w:szCs w:val="24"/>
        </w:rPr>
        <w:t>»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0F50" w:rsidRPr="003A16B5">
        <w:rPr>
          <w:rFonts w:ascii="Times New Roman" w:hAnsi="Times New Roman" w:cs="Times New Roman"/>
          <w:bCs/>
          <w:sz w:val="24"/>
          <w:szCs w:val="24"/>
        </w:rPr>
        <w:t>«</w:t>
      </w:r>
      <w:r w:rsidR="00517A1A">
        <w:rPr>
          <w:rFonts w:ascii="Times New Roman" w:hAnsi="Times New Roman" w:cs="Times New Roman"/>
          <w:bCs/>
          <w:sz w:val="24"/>
          <w:szCs w:val="24"/>
        </w:rPr>
        <w:t>Дошкольник в мире профессий</w:t>
      </w:r>
      <w:r w:rsidR="00700F50" w:rsidRPr="003A16B5">
        <w:rPr>
          <w:rFonts w:ascii="Times New Roman" w:hAnsi="Times New Roman" w:cs="Times New Roman"/>
          <w:bCs/>
          <w:sz w:val="24"/>
          <w:szCs w:val="24"/>
        </w:rPr>
        <w:t>»</w:t>
      </w:r>
      <w:r w:rsidR="00CE335A" w:rsidRPr="003A16B5">
        <w:rPr>
          <w:rFonts w:ascii="Times New Roman" w:hAnsi="Times New Roman" w:cs="Times New Roman"/>
          <w:bCs/>
          <w:sz w:val="24"/>
          <w:szCs w:val="24"/>
        </w:rPr>
        <w:t>,</w:t>
      </w:r>
      <w:r w:rsidR="00290FAF"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4F2" w:rsidRPr="003A16B5">
        <w:rPr>
          <w:rFonts w:ascii="Times New Roman" w:hAnsi="Times New Roman" w:cs="Times New Roman"/>
          <w:bCs/>
          <w:sz w:val="24"/>
          <w:szCs w:val="24"/>
        </w:rPr>
        <w:t>«</w:t>
      </w:r>
      <w:r w:rsidR="00517A1A">
        <w:rPr>
          <w:rFonts w:ascii="Times New Roman" w:hAnsi="Times New Roman" w:cs="Times New Roman"/>
          <w:bCs/>
          <w:sz w:val="24"/>
          <w:szCs w:val="24"/>
        </w:rPr>
        <w:t>Лучший центр экспериментальной деятельности в группе</w:t>
      </w:r>
      <w:r w:rsidR="00B514F2" w:rsidRPr="003A16B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C5F83" w:rsidRPr="003A16B5" w:rsidRDefault="00AC5F83" w:rsidP="00D513D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lastRenderedPageBreak/>
        <w:t>Семинар-практикум «</w:t>
      </w:r>
      <w:r w:rsidR="00D513DB">
        <w:rPr>
          <w:rFonts w:ascii="Times New Roman" w:hAnsi="Times New Roman" w:cs="Times New Roman"/>
          <w:bCs/>
          <w:sz w:val="24"/>
          <w:szCs w:val="24"/>
        </w:rPr>
        <w:t>Формы работы с дошкольниками по ранней профориентации</w:t>
      </w:r>
      <w:r w:rsidRPr="003A16B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C5F83" w:rsidRPr="003A16B5" w:rsidRDefault="00AC5F83" w:rsidP="00D513D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Деловая игра «</w:t>
      </w:r>
      <w:r w:rsidR="00D513DB">
        <w:rPr>
          <w:rFonts w:ascii="Times New Roman" w:hAnsi="Times New Roman" w:cs="Times New Roman"/>
          <w:bCs/>
          <w:sz w:val="24"/>
          <w:szCs w:val="24"/>
        </w:rPr>
        <w:t>Ч</w:t>
      </w:r>
      <w:r w:rsidR="00700F50" w:rsidRPr="003A16B5">
        <w:rPr>
          <w:rFonts w:ascii="Times New Roman" w:hAnsi="Times New Roman" w:cs="Times New Roman"/>
          <w:bCs/>
          <w:sz w:val="24"/>
          <w:szCs w:val="24"/>
        </w:rPr>
        <w:t>ас здоровья</w:t>
      </w:r>
      <w:r w:rsidRPr="003A16B5">
        <w:rPr>
          <w:rFonts w:ascii="Times New Roman" w:hAnsi="Times New Roman" w:cs="Times New Roman"/>
          <w:bCs/>
          <w:sz w:val="24"/>
          <w:szCs w:val="24"/>
        </w:rPr>
        <w:t>»</w:t>
      </w:r>
      <w:r w:rsidR="00B514F2" w:rsidRPr="003A16B5">
        <w:rPr>
          <w:rFonts w:ascii="Times New Roman" w:hAnsi="Times New Roman" w:cs="Times New Roman"/>
          <w:bCs/>
          <w:sz w:val="24"/>
          <w:szCs w:val="24"/>
        </w:rPr>
        <w:t>;</w:t>
      </w:r>
    </w:p>
    <w:p w:rsidR="00AC5F83" w:rsidRPr="003A16B5" w:rsidRDefault="00AC5F83" w:rsidP="00D513D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Педсовет «</w:t>
      </w:r>
      <w:r w:rsidR="00A0633F" w:rsidRPr="003A16B5">
        <w:rPr>
          <w:rFonts w:ascii="Times New Roman" w:hAnsi="Times New Roman" w:cs="Times New Roman"/>
          <w:bCs/>
          <w:sz w:val="24"/>
          <w:szCs w:val="24"/>
        </w:rPr>
        <w:t>Итоги летне-оздоровительной кампании и основные направления работы ДОУ в новом учебном году</w:t>
      </w:r>
      <w:r w:rsidRPr="003A16B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0633F" w:rsidRPr="003A16B5" w:rsidRDefault="00AC5F83" w:rsidP="00D513DB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Работа в летнюю кампанию в рамках реализации комплексного проекта «</w:t>
      </w:r>
      <w:r w:rsidR="00D513DB">
        <w:rPr>
          <w:rFonts w:ascii="Times New Roman" w:hAnsi="Times New Roman" w:cs="Times New Roman"/>
          <w:bCs/>
          <w:sz w:val="24"/>
          <w:szCs w:val="24"/>
        </w:rPr>
        <w:t>Летняя сказка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77242" w:rsidRPr="003A16B5">
        <w:rPr>
          <w:rFonts w:ascii="Times New Roman" w:hAnsi="Times New Roman" w:cs="Times New Roman"/>
          <w:bCs/>
          <w:sz w:val="24"/>
          <w:szCs w:val="24"/>
        </w:rPr>
        <w:t>представляла собой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 реализацию еженедельных мини-проектов.</w:t>
      </w:r>
    </w:p>
    <w:p w:rsidR="00AC5F83" w:rsidRPr="003A16B5" w:rsidRDefault="00AC5F83" w:rsidP="00D513DB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Реализация проектов потребовала от педагогов приобретения и систематизации методических знаний, проявления заинтересованности проблемой, а также выявило их творческие навыки и способности.</w:t>
      </w:r>
    </w:p>
    <w:p w:rsidR="00AC5F83" w:rsidRPr="003A16B5" w:rsidRDefault="00AC5F83" w:rsidP="00D513DB">
      <w:pPr>
        <w:pStyle w:val="af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Анализ планирования воспитателями педагогического процесса показывает, что по всем направлениям развития детей проводилась целенаправленная работа. Были с</w:t>
      </w:r>
      <w:r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Pr="003A16B5">
        <w:rPr>
          <w:rFonts w:ascii="Times New Roman" w:hAnsi="Times New Roman" w:cs="Times New Roman"/>
          <w:bCs/>
          <w:sz w:val="24"/>
          <w:szCs w:val="24"/>
        </w:rPr>
        <w:t>ставлены перспективные планы на летний период, при планировании учитывались пок</w:t>
      </w:r>
      <w:r w:rsidRPr="003A16B5">
        <w:rPr>
          <w:rFonts w:ascii="Times New Roman" w:hAnsi="Times New Roman" w:cs="Times New Roman"/>
          <w:bCs/>
          <w:sz w:val="24"/>
          <w:szCs w:val="24"/>
        </w:rPr>
        <w:t>а</w:t>
      </w:r>
      <w:r w:rsidRPr="003A16B5">
        <w:rPr>
          <w:rFonts w:ascii="Times New Roman" w:hAnsi="Times New Roman" w:cs="Times New Roman"/>
          <w:bCs/>
          <w:sz w:val="24"/>
          <w:szCs w:val="24"/>
        </w:rPr>
        <w:t>затели мониторинга развития детей и проводилась индивидуальная работа.</w:t>
      </w:r>
    </w:p>
    <w:p w:rsidR="000D08BD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 «</w:t>
      </w:r>
      <w:r w:rsidR="00D513DB">
        <w:rPr>
          <w:rFonts w:ascii="Times New Roman" w:hAnsi="Times New Roman" w:cs="Times New Roman"/>
          <w:b/>
          <w:i/>
          <w:sz w:val="24"/>
          <w:szCs w:val="24"/>
        </w:rPr>
        <w:t>Летняя сказка</w:t>
      </w:r>
      <w:r w:rsidRPr="003A16B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C5F83" w:rsidRPr="003A16B5" w:rsidRDefault="00AC5F83" w:rsidP="00D5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Реализация летнего плана проводилась в рамках проекта «</w:t>
      </w:r>
      <w:r w:rsidR="00D513DB">
        <w:rPr>
          <w:rFonts w:ascii="Times New Roman" w:hAnsi="Times New Roman" w:cs="Times New Roman"/>
          <w:sz w:val="24"/>
          <w:szCs w:val="24"/>
        </w:rPr>
        <w:t>Летняя сказка</w:t>
      </w:r>
      <w:r w:rsidRPr="003A16B5">
        <w:rPr>
          <w:rFonts w:ascii="Times New Roman" w:hAnsi="Times New Roman" w:cs="Times New Roman"/>
          <w:sz w:val="24"/>
          <w:szCs w:val="24"/>
        </w:rPr>
        <w:t>».  Анализ деятельности по проекту показывает, что педагогами были проведены мероприятия по всем направлениям развития детей через реализацию мини-проектов недельной продо</w:t>
      </w:r>
      <w:r w:rsidRPr="003A16B5">
        <w:rPr>
          <w:rFonts w:ascii="Times New Roman" w:hAnsi="Times New Roman" w:cs="Times New Roman"/>
          <w:sz w:val="24"/>
          <w:szCs w:val="24"/>
        </w:rPr>
        <w:t>л</w:t>
      </w:r>
      <w:r w:rsidRPr="003A16B5">
        <w:rPr>
          <w:rFonts w:ascii="Times New Roman" w:hAnsi="Times New Roman" w:cs="Times New Roman"/>
          <w:sz w:val="24"/>
          <w:szCs w:val="24"/>
        </w:rPr>
        <w:t>жительности.</w:t>
      </w:r>
    </w:p>
    <w:p w:rsidR="00AC5F83" w:rsidRPr="003A16B5" w:rsidRDefault="00A10A34" w:rsidP="00D513DB">
      <w:pPr>
        <w:pStyle w:val="2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Н</w:t>
      </w:r>
      <w:r w:rsidR="00AC5F83" w:rsidRPr="003A16B5">
        <w:rPr>
          <w:rFonts w:ascii="Times New Roman" w:hAnsi="Times New Roman" w:cs="Times New Roman"/>
          <w:sz w:val="24"/>
          <w:szCs w:val="24"/>
        </w:rPr>
        <w:t>аправлениями реализации проекта были:</w:t>
      </w:r>
    </w:p>
    <w:p w:rsidR="000D08BD" w:rsidRDefault="00A10A34" w:rsidP="00D513DB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Физическое развитие;</w:t>
      </w:r>
    </w:p>
    <w:p w:rsidR="000D08BD" w:rsidRDefault="00A10A34" w:rsidP="00D513DB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8BD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0D08BD" w:rsidRDefault="00A10A34" w:rsidP="00D513DB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8BD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0D08BD" w:rsidRDefault="00AC5F83" w:rsidP="00D513DB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8BD">
        <w:rPr>
          <w:rFonts w:ascii="Times New Roman" w:hAnsi="Times New Roman" w:cs="Times New Roman"/>
          <w:sz w:val="24"/>
          <w:szCs w:val="24"/>
        </w:rPr>
        <w:t>Познавательное</w:t>
      </w:r>
      <w:r w:rsidR="00A10A34" w:rsidRPr="000D08BD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5A45E0" w:rsidRPr="000D08BD" w:rsidRDefault="00A10A34" w:rsidP="00D513DB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8BD">
        <w:rPr>
          <w:rFonts w:ascii="Times New Roman" w:hAnsi="Times New Roman" w:cs="Times New Roman"/>
          <w:sz w:val="24"/>
          <w:szCs w:val="24"/>
        </w:rPr>
        <w:t>Р</w:t>
      </w:r>
      <w:r w:rsidR="00F73416" w:rsidRPr="000D08BD">
        <w:rPr>
          <w:rFonts w:ascii="Times New Roman" w:hAnsi="Times New Roman" w:cs="Times New Roman"/>
          <w:sz w:val="24"/>
          <w:szCs w:val="24"/>
        </w:rPr>
        <w:t>ечевое</w:t>
      </w:r>
      <w:r w:rsidRPr="000D08BD"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AC5F83" w:rsidRPr="003A16B5" w:rsidRDefault="00A10A34" w:rsidP="00D51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</w:p>
    <w:p w:rsidR="00AC5F83" w:rsidRDefault="000D08BD" w:rsidP="00D513DB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407285</wp:posOffset>
            </wp:positionV>
            <wp:extent cx="2803525" cy="2082800"/>
            <wp:effectExtent l="19050" t="0" r="0" b="0"/>
            <wp:wrapThrough wrapText="bothSides">
              <wp:wrapPolygon edited="0">
                <wp:start x="-147" y="0"/>
                <wp:lineTo x="-147" y="21337"/>
                <wp:lineTo x="21576" y="21337"/>
                <wp:lineTo x="21576" y="0"/>
                <wp:lineTo x="-147" y="0"/>
              </wp:wrapPolygon>
            </wp:wrapThrough>
            <wp:docPr id="6" name="Рисунок 3" descr="F:\ФОТО\2016-2017\конкурс Краски лета\прогулочные участки с детьм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2016-2017\конкурс Краски лета\прогулочные участки с детьм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BF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407285</wp:posOffset>
            </wp:positionV>
            <wp:extent cx="3073400" cy="2082800"/>
            <wp:effectExtent l="19050" t="0" r="0" b="0"/>
            <wp:wrapThrough wrapText="bothSides">
              <wp:wrapPolygon edited="0">
                <wp:start x="-134" y="0"/>
                <wp:lineTo x="-134" y="21337"/>
                <wp:lineTo x="21555" y="21337"/>
                <wp:lineTo x="21555" y="0"/>
                <wp:lineTo x="-134" y="0"/>
              </wp:wrapPolygon>
            </wp:wrapThrough>
            <wp:docPr id="5" name="Рисунок 2" descr="F:\ФОТО\2016-2017\конкурс Краски лета\прогулочные участки с детьм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016-2017\конкурс Краски лета\прогулочные участки с детьми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Решая задачу обеспечения охраны жизни,</w:t>
      </w:r>
      <w:r w:rsidR="005A45E0"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совершенствования работы по охране и укреплению физического здоровья детей через формирование потребности в ежедневной двигательной активности, воспитатели, в первую очередь, постарались создать условия для формирования двигательной активности и оздоровления детей. Регулярное провед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ние утренней гимнастики и физкультурных занятий на свежем воздухе (при условии бл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а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гоприятных погодных условий); увеличение времени прогулок и дневного сна; песочная терапия; ходьба босиком по траве, воздушные ванны, купание в бассейнах, спортивные игры послужили важными составляющими сохранения и укрепления здоровья воспита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н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 xml:space="preserve">ников. Созданию условий способствовало проведение </w:t>
      </w:r>
      <w:r w:rsidR="00053EFA" w:rsidRPr="003A16B5">
        <w:rPr>
          <w:rFonts w:ascii="Times New Roman" w:hAnsi="Times New Roman" w:cs="Times New Roman"/>
          <w:bCs/>
          <w:sz w:val="24"/>
          <w:szCs w:val="24"/>
        </w:rPr>
        <w:t xml:space="preserve">работы по 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подготовк</w:t>
      </w:r>
      <w:r w:rsidR="00053EFA"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="005A45E0"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EFA" w:rsidRPr="003A16B5">
        <w:rPr>
          <w:rFonts w:ascii="Times New Roman" w:hAnsi="Times New Roman" w:cs="Times New Roman"/>
          <w:bCs/>
          <w:sz w:val="24"/>
          <w:szCs w:val="24"/>
        </w:rPr>
        <w:t xml:space="preserve">прогулочных 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участк</w:t>
      </w:r>
      <w:r w:rsidR="00053EFA" w:rsidRPr="003A16B5">
        <w:rPr>
          <w:rFonts w:ascii="Times New Roman" w:hAnsi="Times New Roman" w:cs="Times New Roman"/>
          <w:bCs/>
          <w:sz w:val="24"/>
          <w:szCs w:val="24"/>
        </w:rPr>
        <w:t>ов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 xml:space="preserve"> ДОУ к летней оздоровительной кампании. С помощью родителей были постро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ны игровые атрибуты, сооружения для закрепления двигательных навыков детей, облаг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рожены и украшены территории участков.</w:t>
      </w:r>
    </w:p>
    <w:p w:rsidR="00AC5F83" w:rsidRPr="003A16B5" w:rsidRDefault="00AC5F83" w:rsidP="00D513D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Оздоровительная работа, совершенствование двигательной подготовленности д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lastRenderedPageBreak/>
        <w:t>тей, формирование потребности детей в двигательной активности осуществлялось через:</w:t>
      </w:r>
    </w:p>
    <w:p w:rsidR="00AC5F83" w:rsidRPr="003A16B5" w:rsidRDefault="00AC5F83" w:rsidP="00D513D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различные виды деятельности и различные формы двигательной активности, спо</w:t>
      </w:r>
      <w:r w:rsidRPr="003A16B5">
        <w:rPr>
          <w:rFonts w:ascii="Times New Roman" w:hAnsi="Times New Roman" w:cs="Times New Roman"/>
          <w:bCs/>
          <w:sz w:val="24"/>
          <w:szCs w:val="24"/>
        </w:rPr>
        <w:t>р</w:t>
      </w:r>
      <w:r w:rsidRPr="003A16B5">
        <w:rPr>
          <w:rFonts w:ascii="Times New Roman" w:hAnsi="Times New Roman" w:cs="Times New Roman"/>
          <w:bCs/>
          <w:sz w:val="24"/>
          <w:szCs w:val="24"/>
        </w:rPr>
        <w:t>тивные игры, физические упражнения;</w:t>
      </w:r>
    </w:p>
    <w:p w:rsidR="00AC5F83" w:rsidRPr="003A16B5" w:rsidRDefault="00AC5F83" w:rsidP="00D513D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индивидуальную работу с детьми;</w:t>
      </w:r>
    </w:p>
    <w:p w:rsidR="00AC5F83" w:rsidRPr="003A16B5" w:rsidRDefault="00AC5F83" w:rsidP="00D513D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спортивные праздники и развл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>чения;</w:t>
      </w:r>
    </w:p>
    <w:p w:rsidR="00AC5F83" w:rsidRPr="003A16B5" w:rsidRDefault="00AC5F83" w:rsidP="00D513D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физкультмину</w:t>
      </w:r>
      <w:r w:rsidRPr="003A16B5">
        <w:rPr>
          <w:rFonts w:ascii="Times New Roman" w:hAnsi="Times New Roman" w:cs="Times New Roman"/>
          <w:bCs/>
          <w:sz w:val="24"/>
          <w:szCs w:val="24"/>
        </w:rPr>
        <w:t>т</w:t>
      </w:r>
      <w:r w:rsidRPr="003A16B5">
        <w:rPr>
          <w:rFonts w:ascii="Times New Roman" w:hAnsi="Times New Roman" w:cs="Times New Roman"/>
          <w:bCs/>
          <w:sz w:val="24"/>
          <w:szCs w:val="24"/>
        </w:rPr>
        <w:t>ки;</w:t>
      </w:r>
    </w:p>
    <w:p w:rsidR="00AC5F83" w:rsidRPr="003A16B5" w:rsidRDefault="00AC5F83" w:rsidP="00D513D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прогулки, экску</w:t>
      </w:r>
      <w:r w:rsidRPr="003A16B5">
        <w:rPr>
          <w:rFonts w:ascii="Times New Roman" w:hAnsi="Times New Roman" w:cs="Times New Roman"/>
          <w:bCs/>
          <w:sz w:val="24"/>
          <w:szCs w:val="24"/>
        </w:rPr>
        <w:t>р</w:t>
      </w:r>
      <w:r w:rsidRPr="003A16B5">
        <w:rPr>
          <w:rFonts w:ascii="Times New Roman" w:hAnsi="Times New Roman" w:cs="Times New Roman"/>
          <w:bCs/>
          <w:sz w:val="24"/>
          <w:szCs w:val="24"/>
        </w:rPr>
        <w:t>сии и походы;</w:t>
      </w:r>
    </w:p>
    <w:p w:rsidR="00053EFA" w:rsidRPr="003A16B5" w:rsidRDefault="00053EFA" w:rsidP="00D513D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закаливающие процедуры;</w:t>
      </w:r>
    </w:p>
    <w:p w:rsidR="00B87E96" w:rsidRPr="003A16B5" w:rsidRDefault="00AC5F83" w:rsidP="00D513D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проектную деятельность.</w:t>
      </w:r>
    </w:p>
    <w:p w:rsidR="00A91C10" w:rsidRPr="003A16B5" w:rsidRDefault="00936BF2" w:rsidP="00D513DB">
      <w:pPr>
        <w:pStyle w:val="af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2250</wp:posOffset>
            </wp:positionV>
            <wp:extent cx="4345940" cy="2893695"/>
            <wp:effectExtent l="19050" t="0" r="0" b="0"/>
            <wp:wrapThrough wrapText="bothSides">
              <wp:wrapPolygon edited="0">
                <wp:start x="-95" y="0"/>
                <wp:lineTo x="-95" y="21472"/>
                <wp:lineTo x="21587" y="21472"/>
                <wp:lineTo x="21587" y="0"/>
                <wp:lineTo x="-95" y="0"/>
              </wp:wrapPolygon>
            </wp:wrapThrough>
            <wp:docPr id="9" name="Рисунок 5" descr="F:\ФОТО\2016-2017\конкурс Краски лета\прогулочные участки с детьм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2016-2017\конкурс Краски лета\прогулочные участки с детьми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F83" w:rsidRPr="003A16B5" w:rsidRDefault="00AC5F83" w:rsidP="00D513D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Наличие «дорожки здоровья» позволило проводить работу по профилактике пло</w:t>
      </w:r>
      <w:r w:rsidRPr="003A16B5">
        <w:rPr>
          <w:rFonts w:ascii="Times New Roman" w:hAnsi="Times New Roman" w:cs="Times New Roman"/>
          <w:bCs/>
          <w:sz w:val="24"/>
          <w:szCs w:val="24"/>
        </w:rPr>
        <w:t>с</w:t>
      </w:r>
      <w:r w:rsidRPr="003A16B5">
        <w:rPr>
          <w:rFonts w:ascii="Times New Roman" w:hAnsi="Times New Roman" w:cs="Times New Roman"/>
          <w:bCs/>
          <w:sz w:val="24"/>
          <w:szCs w:val="24"/>
        </w:rPr>
        <w:t>костопия более э</w:t>
      </w:r>
      <w:r w:rsidRPr="003A16B5">
        <w:rPr>
          <w:rFonts w:ascii="Times New Roman" w:hAnsi="Times New Roman" w:cs="Times New Roman"/>
          <w:bCs/>
          <w:sz w:val="24"/>
          <w:szCs w:val="24"/>
        </w:rPr>
        <w:t>ф</w:t>
      </w:r>
      <w:r w:rsidRPr="003A16B5">
        <w:rPr>
          <w:rFonts w:ascii="Times New Roman" w:hAnsi="Times New Roman" w:cs="Times New Roman"/>
          <w:bCs/>
          <w:sz w:val="24"/>
          <w:szCs w:val="24"/>
        </w:rPr>
        <w:t>фективно. Разноо</w:t>
      </w:r>
      <w:r w:rsidRPr="003A16B5">
        <w:rPr>
          <w:rFonts w:ascii="Times New Roman" w:hAnsi="Times New Roman" w:cs="Times New Roman"/>
          <w:bCs/>
          <w:sz w:val="24"/>
          <w:szCs w:val="24"/>
        </w:rPr>
        <w:t>б</w:t>
      </w:r>
      <w:r w:rsidRPr="003A16B5">
        <w:rPr>
          <w:rFonts w:ascii="Times New Roman" w:hAnsi="Times New Roman" w:cs="Times New Roman"/>
          <w:bCs/>
          <w:sz w:val="24"/>
          <w:szCs w:val="24"/>
        </w:rPr>
        <w:t>разные материалы, использованные для изготовления «д</w:t>
      </w:r>
      <w:r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Pr="003A16B5">
        <w:rPr>
          <w:rFonts w:ascii="Times New Roman" w:hAnsi="Times New Roman" w:cs="Times New Roman"/>
          <w:bCs/>
          <w:sz w:val="24"/>
          <w:szCs w:val="24"/>
        </w:rPr>
        <w:t>рожки», её эстетич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>ский вид привлекают детей, и они с уд</w:t>
      </w:r>
      <w:r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Pr="003A16B5">
        <w:rPr>
          <w:rFonts w:ascii="Times New Roman" w:hAnsi="Times New Roman" w:cs="Times New Roman"/>
          <w:bCs/>
          <w:sz w:val="24"/>
          <w:szCs w:val="24"/>
        </w:rPr>
        <w:t>вольствием марш</w:t>
      </w:r>
      <w:r w:rsidRPr="003A16B5">
        <w:rPr>
          <w:rFonts w:ascii="Times New Roman" w:hAnsi="Times New Roman" w:cs="Times New Roman"/>
          <w:bCs/>
          <w:sz w:val="24"/>
          <w:szCs w:val="24"/>
        </w:rPr>
        <w:t>и</w:t>
      </w:r>
      <w:r w:rsidRPr="003A16B5">
        <w:rPr>
          <w:rFonts w:ascii="Times New Roman" w:hAnsi="Times New Roman" w:cs="Times New Roman"/>
          <w:bCs/>
          <w:sz w:val="24"/>
          <w:szCs w:val="24"/>
        </w:rPr>
        <w:t>руют по ней.</w:t>
      </w:r>
    </w:p>
    <w:p w:rsidR="00936BF2" w:rsidRDefault="00936BF2" w:rsidP="00D513DB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5F83" w:rsidRDefault="00AC5F83" w:rsidP="00D513DB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Анализ пок</w:t>
      </w:r>
      <w:r w:rsidRPr="003A16B5">
        <w:rPr>
          <w:rFonts w:ascii="Times New Roman" w:hAnsi="Times New Roman" w:cs="Times New Roman"/>
          <w:bCs/>
          <w:sz w:val="24"/>
          <w:szCs w:val="24"/>
        </w:rPr>
        <w:t>а</w:t>
      </w:r>
      <w:r w:rsidRPr="003A16B5">
        <w:rPr>
          <w:rFonts w:ascii="Times New Roman" w:hAnsi="Times New Roman" w:cs="Times New Roman"/>
          <w:bCs/>
          <w:sz w:val="24"/>
          <w:szCs w:val="24"/>
        </w:rPr>
        <w:t>зал, что для увелич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>ния уровня двиг</w:t>
      </w:r>
      <w:r w:rsidRPr="003A16B5">
        <w:rPr>
          <w:rFonts w:ascii="Times New Roman" w:hAnsi="Times New Roman" w:cs="Times New Roman"/>
          <w:bCs/>
          <w:sz w:val="24"/>
          <w:szCs w:val="24"/>
        </w:rPr>
        <w:t>а</w:t>
      </w:r>
      <w:r w:rsidRPr="003A16B5">
        <w:rPr>
          <w:rFonts w:ascii="Times New Roman" w:hAnsi="Times New Roman" w:cs="Times New Roman"/>
          <w:bCs/>
          <w:sz w:val="24"/>
          <w:szCs w:val="24"/>
        </w:rPr>
        <w:t>тельной активности детей, воспитатели использовали преимущественно такие формы дв</w:t>
      </w:r>
      <w:r w:rsidRPr="003A16B5">
        <w:rPr>
          <w:rFonts w:ascii="Times New Roman" w:hAnsi="Times New Roman" w:cs="Times New Roman"/>
          <w:bCs/>
          <w:sz w:val="24"/>
          <w:szCs w:val="24"/>
        </w:rPr>
        <w:t>и</w:t>
      </w:r>
      <w:r w:rsidRPr="003A16B5">
        <w:rPr>
          <w:rFonts w:ascii="Times New Roman" w:hAnsi="Times New Roman" w:cs="Times New Roman"/>
          <w:bCs/>
          <w:sz w:val="24"/>
          <w:szCs w:val="24"/>
        </w:rPr>
        <w:t>гательной деятельности детей, как утренняя гимнастика, физкультурная совместная де</w:t>
      </w:r>
      <w:r w:rsidRPr="003A16B5">
        <w:rPr>
          <w:rFonts w:ascii="Times New Roman" w:hAnsi="Times New Roman" w:cs="Times New Roman"/>
          <w:bCs/>
          <w:sz w:val="24"/>
          <w:szCs w:val="24"/>
        </w:rPr>
        <w:t>я</w:t>
      </w:r>
      <w:r w:rsidRPr="003A16B5">
        <w:rPr>
          <w:rFonts w:ascii="Times New Roman" w:hAnsi="Times New Roman" w:cs="Times New Roman"/>
          <w:bCs/>
          <w:sz w:val="24"/>
          <w:szCs w:val="24"/>
        </w:rPr>
        <w:t>тельность воспитателя с детьми, физкультминутки, прогулки, музыкальные занятия, трудовую деятельность и др. Повышение уровня двигательной активности у д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>тей обеспечивалось тем, что различные виды деятельности предлагались детям на откр</w:t>
      </w:r>
      <w:r w:rsidRPr="003A16B5">
        <w:rPr>
          <w:rFonts w:ascii="Times New Roman" w:hAnsi="Times New Roman" w:cs="Times New Roman"/>
          <w:bCs/>
          <w:sz w:val="24"/>
          <w:szCs w:val="24"/>
        </w:rPr>
        <w:t>ы</w:t>
      </w:r>
      <w:r w:rsidRPr="003A16B5">
        <w:rPr>
          <w:rFonts w:ascii="Times New Roman" w:hAnsi="Times New Roman" w:cs="Times New Roman"/>
          <w:bCs/>
          <w:sz w:val="24"/>
          <w:szCs w:val="24"/>
        </w:rPr>
        <w:t>том воздухе, то есть на значительно большем пространстве по сравнению с групповым помещением или музыкальным залом. Использование спортивных игр – бадминтона, те</w:t>
      </w:r>
      <w:r w:rsidRPr="003A16B5">
        <w:rPr>
          <w:rFonts w:ascii="Times New Roman" w:hAnsi="Times New Roman" w:cs="Times New Roman"/>
          <w:bCs/>
          <w:sz w:val="24"/>
          <w:szCs w:val="24"/>
        </w:rPr>
        <w:t>н</w:t>
      </w:r>
      <w:r w:rsidRPr="003A16B5">
        <w:rPr>
          <w:rFonts w:ascii="Times New Roman" w:hAnsi="Times New Roman" w:cs="Times New Roman"/>
          <w:bCs/>
          <w:sz w:val="24"/>
          <w:szCs w:val="24"/>
        </w:rPr>
        <w:t>ниса, фут</w:t>
      </w:r>
      <w:r w:rsidR="00B87E96" w:rsidRPr="003A16B5">
        <w:rPr>
          <w:rFonts w:ascii="Times New Roman" w:hAnsi="Times New Roman" w:cs="Times New Roman"/>
          <w:bCs/>
          <w:sz w:val="24"/>
          <w:szCs w:val="24"/>
        </w:rPr>
        <w:t xml:space="preserve">бола, катание на велосипедах - </w:t>
      </w:r>
      <w:r w:rsidRPr="003A16B5">
        <w:rPr>
          <w:rFonts w:ascii="Times New Roman" w:hAnsi="Times New Roman" w:cs="Times New Roman"/>
          <w:bCs/>
          <w:sz w:val="24"/>
          <w:szCs w:val="24"/>
        </w:rPr>
        <w:t>увеличивало двигательную активность и обесп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>чивало у детей  максимум положительных эм</w:t>
      </w:r>
      <w:r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Pr="003A16B5">
        <w:rPr>
          <w:rFonts w:ascii="Times New Roman" w:hAnsi="Times New Roman" w:cs="Times New Roman"/>
          <w:bCs/>
          <w:sz w:val="24"/>
          <w:szCs w:val="24"/>
        </w:rPr>
        <w:t>ций.</w:t>
      </w:r>
    </w:p>
    <w:p w:rsidR="00AC5F83" w:rsidRPr="003A16B5" w:rsidRDefault="002F0EE1" w:rsidP="00D513DB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6520</wp:posOffset>
            </wp:positionV>
            <wp:extent cx="2769870" cy="2051050"/>
            <wp:effectExtent l="19050" t="0" r="0" b="0"/>
            <wp:wrapThrough wrapText="bothSides">
              <wp:wrapPolygon edited="0">
                <wp:start x="-149" y="0"/>
                <wp:lineTo x="-149" y="21466"/>
                <wp:lineTo x="21541" y="21466"/>
                <wp:lineTo x="21541" y="0"/>
                <wp:lineTo x="-149" y="0"/>
              </wp:wrapPolygon>
            </wp:wrapThrough>
            <wp:docPr id="20" name="Рисунок 7" descr="F:\ФОТО\2016-2017\конкурс Краски лета\прогулочные участки с детьм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2016-2017\конкурс Краски лета\прогулочные участки с детьми\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95250</wp:posOffset>
            </wp:positionV>
            <wp:extent cx="3073400" cy="2051050"/>
            <wp:effectExtent l="19050" t="0" r="0" b="0"/>
            <wp:wrapThrough wrapText="bothSides">
              <wp:wrapPolygon edited="0">
                <wp:start x="-134" y="0"/>
                <wp:lineTo x="-134" y="21466"/>
                <wp:lineTo x="21555" y="21466"/>
                <wp:lineTo x="21555" y="0"/>
                <wp:lineTo x="-134" y="0"/>
              </wp:wrapPolygon>
            </wp:wrapThrough>
            <wp:docPr id="19" name="Рисунок 6" descr="F:\ФОТО\2016-2017\конкурс Краски лета\прогулочные участки с детьм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2016-2017\конкурс Краски лета\прогулочные участки с детьми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Помимо организованных форм работы большое место в развитии двигательной активности занимает самостоятельная деятельность детей. В ходе наблюдений за сам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t xml:space="preserve">стоятельной деятельностью детей замечено, что, учитывая индивидуальные особенности </w:t>
      </w:r>
      <w:r w:rsidR="00AC5F83" w:rsidRPr="003A16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тей и опираясь на их интересы, воспитатели для повышения двигательной активности в самостоятельных играх использовали физкультурные пособия и спортивный инвентарь (мячи, обручи, скакалки, бадминтон, волейбольный, футбольный, баскетбольный мячи и др.). Введение в игры движений с использованием пособий, позволило также увеличить продолжительность общения детей, улучшить их эмоциональный настрой и отношение друг к другу. </w:t>
      </w:r>
    </w:p>
    <w:p w:rsidR="00AC5F83" w:rsidRPr="003A16B5" w:rsidRDefault="00AC5F83" w:rsidP="00D513DB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На протяжении летнего периода воспитатели следили  за оптимальной одеждой д</w:t>
      </w:r>
      <w:r w:rsidRPr="003A16B5">
        <w:rPr>
          <w:rFonts w:ascii="Times New Roman" w:hAnsi="Times New Roman" w:cs="Times New Roman"/>
          <w:bCs/>
          <w:sz w:val="24"/>
          <w:szCs w:val="24"/>
        </w:rPr>
        <w:t>е</w:t>
      </w:r>
      <w:r w:rsidRPr="003A16B5">
        <w:rPr>
          <w:rFonts w:ascii="Times New Roman" w:hAnsi="Times New Roman" w:cs="Times New Roman"/>
          <w:bCs/>
          <w:sz w:val="24"/>
          <w:szCs w:val="24"/>
        </w:rPr>
        <w:t>тей для исключения их перегрева. На прогулках планировали подвижные игры, спорти</w:t>
      </w:r>
      <w:r w:rsidRPr="003A16B5">
        <w:rPr>
          <w:rFonts w:ascii="Times New Roman" w:hAnsi="Times New Roman" w:cs="Times New Roman"/>
          <w:bCs/>
          <w:sz w:val="24"/>
          <w:szCs w:val="24"/>
        </w:rPr>
        <w:t>в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ные развлечения для повышения эмоционального тонуса детей, </w:t>
      </w:r>
      <w:r w:rsidR="00F73416" w:rsidRPr="003A16B5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3A16B5">
        <w:rPr>
          <w:rFonts w:ascii="Times New Roman" w:hAnsi="Times New Roman" w:cs="Times New Roman"/>
          <w:bCs/>
          <w:sz w:val="24"/>
          <w:szCs w:val="24"/>
        </w:rPr>
        <w:t xml:space="preserve"> памяти и вним</w:t>
      </w:r>
      <w:r w:rsidRPr="003A16B5">
        <w:rPr>
          <w:rFonts w:ascii="Times New Roman" w:hAnsi="Times New Roman" w:cs="Times New Roman"/>
          <w:bCs/>
          <w:sz w:val="24"/>
          <w:szCs w:val="24"/>
        </w:rPr>
        <w:t>а</w:t>
      </w:r>
      <w:r w:rsidRPr="003A16B5">
        <w:rPr>
          <w:rFonts w:ascii="Times New Roman" w:hAnsi="Times New Roman" w:cs="Times New Roman"/>
          <w:bCs/>
          <w:sz w:val="24"/>
          <w:szCs w:val="24"/>
        </w:rPr>
        <w:t>ния. Еженедельно проводились игры-эстафеты, спортивные досуги, развлечения в рамках реализации мини-проектов.</w:t>
      </w:r>
    </w:p>
    <w:p w:rsidR="00AC5F83" w:rsidRPr="003A16B5" w:rsidRDefault="00AC5F83" w:rsidP="00D513D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ab/>
        <w:t>В рамках реализации комплексного проекта с детьми старшего и среднего возраста было проведено развлечение «</w:t>
      </w:r>
      <w:r w:rsidR="002F0EE1">
        <w:rPr>
          <w:rFonts w:ascii="Times New Roman" w:hAnsi="Times New Roman" w:cs="Times New Roman"/>
          <w:bCs/>
          <w:sz w:val="24"/>
          <w:szCs w:val="24"/>
        </w:rPr>
        <w:t xml:space="preserve">Летние </w:t>
      </w:r>
      <w:r w:rsidRPr="003A16B5">
        <w:rPr>
          <w:rFonts w:ascii="Times New Roman" w:hAnsi="Times New Roman" w:cs="Times New Roman"/>
          <w:bCs/>
          <w:sz w:val="24"/>
          <w:szCs w:val="24"/>
        </w:rPr>
        <w:t>Олимпийские игры» с вручением медалей и поо</w:t>
      </w:r>
      <w:r w:rsidRPr="003A16B5">
        <w:rPr>
          <w:rFonts w:ascii="Times New Roman" w:hAnsi="Times New Roman" w:cs="Times New Roman"/>
          <w:bCs/>
          <w:sz w:val="24"/>
          <w:szCs w:val="24"/>
        </w:rPr>
        <w:t>щ</w:t>
      </w:r>
      <w:r w:rsidRPr="003A16B5">
        <w:rPr>
          <w:rFonts w:ascii="Times New Roman" w:hAnsi="Times New Roman" w:cs="Times New Roman"/>
          <w:bCs/>
          <w:sz w:val="24"/>
          <w:szCs w:val="24"/>
        </w:rPr>
        <w:t>рительных приз</w:t>
      </w:r>
      <w:r w:rsidR="002F0EE1">
        <w:rPr>
          <w:rFonts w:ascii="Times New Roman" w:hAnsi="Times New Roman" w:cs="Times New Roman"/>
          <w:bCs/>
          <w:sz w:val="24"/>
          <w:szCs w:val="24"/>
        </w:rPr>
        <w:t>ов</w:t>
      </w:r>
      <w:r w:rsidR="00A93659" w:rsidRPr="003A16B5">
        <w:rPr>
          <w:rFonts w:ascii="Times New Roman" w:hAnsi="Times New Roman" w:cs="Times New Roman"/>
          <w:bCs/>
          <w:sz w:val="24"/>
          <w:szCs w:val="24"/>
        </w:rPr>
        <w:t>.</w:t>
      </w:r>
    </w:p>
    <w:p w:rsidR="00AC5F83" w:rsidRPr="003A16B5" w:rsidRDefault="00AC5F83" w:rsidP="00D513DB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В результате проведения физкультурно-оздоровительной работы, использования нетрадиционных методов оздоровления детей, таких как  психологическая гимнастика, дыхательная гимнастика, релаксация, улучшилась осанка детей, улучшилось эмоционал</w:t>
      </w:r>
      <w:r w:rsidRPr="003A16B5">
        <w:rPr>
          <w:rFonts w:ascii="Times New Roman" w:hAnsi="Times New Roman" w:cs="Times New Roman"/>
          <w:bCs/>
          <w:sz w:val="24"/>
          <w:szCs w:val="24"/>
        </w:rPr>
        <w:t>ь</w:t>
      </w:r>
      <w:r w:rsidRPr="003A16B5">
        <w:rPr>
          <w:rFonts w:ascii="Times New Roman" w:hAnsi="Times New Roman" w:cs="Times New Roman"/>
          <w:bCs/>
          <w:sz w:val="24"/>
          <w:szCs w:val="24"/>
        </w:rPr>
        <w:t>ное здоровье детей. По анализу антропометрических данных, полученных в конце августа, можно сделать заключение, что за летний период уровень физического развития детей п</w:t>
      </w:r>
      <w:r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Pr="003A16B5">
        <w:rPr>
          <w:rFonts w:ascii="Times New Roman" w:hAnsi="Times New Roman" w:cs="Times New Roman"/>
          <w:bCs/>
          <w:sz w:val="24"/>
          <w:szCs w:val="24"/>
        </w:rPr>
        <w:t>высился. Динамика функционального состояния организма детей положительная.</w:t>
      </w:r>
    </w:p>
    <w:p w:rsidR="00AC5F83" w:rsidRPr="003A16B5" w:rsidRDefault="00AC5F83" w:rsidP="00D513DB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5">
        <w:rPr>
          <w:rFonts w:ascii="Times New Roman" w:hAnsi="Times New Roman" w:cs="Times New Roman"/>
          <w:bCs/>
          <w:sz w:val="24"/>
          <w:szCs w:val="24"/>
        </w:rPr>
        <w:t>В течение летнего периода медсестра проводила наблюдение за состоянием здор</w:t>
      </w:r>
      <w:r w:rsidRPr="003A16B5">
        <w:rPr>
          <w:rFonts w:ascii="Times New Roman" w:hAnsi="Times New Roman" w:cs="Times New Roman"/>
          <w:bCs/>
          <w:sz w:val="24"/>
          <w:szCs w:val="24"/>
        </w:rPr>
        <w:t>о</w:t>
      </w:r>
      <w:r w:rsidRPr="003A16B5">
        <w:rPr>
          <w:rFonts w:ascii="Times New Roman" w:hAnsi="Times New Roman" w:cs="Times New Roman"/>
          <w:bCs/>
          <w:sz w:val="24"/>
          <w:szCs w:val="24"/>
        </w:rPr>
        <w:t>вья детей, проведением закаливающих мероприятий, за питанием детей, а также за</w:t>
      </w:r>
      <w:r w:rsidR="00AB4B7C" w:rsidRPr="003A1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bCs/>
          <w:sz w:val="24"/>
          <w:szCs w:val="24"/>
        </w:rPr>
        <w:t>сан</w:t>
      </w:r>
      <w:r w:rsidRPr="003A16B5">
        <w:rPr>
          <w:rFonts w:ascii="Times New Roman" w:hAnsi="Times New Roman" w:cs="Times New Roman"/>
          <w:bCs/>
          <w:sz w:val="24"/>
          <w:szCs w:val="24"/>
        </w:rPr>
        <w:t>и</w:t>
      </w:r>
      <w:r w:rsidRPr="003A16B5">
        <w:rPr>
          <w:rFonts w:ascii="Times New Roman" w:hAnsi="Times New Roman" w:cs="Times New Roman"/>
          <w:bCs/>
          <w:sz w:val="24"/>
          <w:szCs w:val="24"/>
        </w:rPr>
        <w:t>тарным состоянием пищеблока, групповых помещений, участка.</w:t>
      </w:r>
    </w:p>
    <w:p w:rsidR="00AC5F83" w:rsidRPr="003A16B5" w:rsidRDefault="00A91C10" w:rsidP="00D513DB">
      <w:pPr>
        <w:pStyle w:val="af"/>
        <w:spacing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3A16B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2777</wp:posOffset>
            </wp:positionH>
            <wp:positionV relativeFrom="paragraph">
              <wp:posOffset>130009</wp:posOffset>
            </wp:positionV>
            <wp:extent cx="3369752" cy="2251296"/>
            <wp:effectExtent l="76200" t="38100" r="59248" b="34704"/>
            <wp:wrapNone/>
            <wp:docPr id="11" name="Рисунок 1" descr="G:\фото детский сад\группа Шевчук\Закаливание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етский сад\группа Шевчук\Закаливание\IMG_1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52" cy="2251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AC5F83" w:rsidRPr="003A16B5" w:rsidRDefault="00AC5F83" w:rsidP="00D513DB">
      <w:pPr>
        <w:pStyle w:val="a7"/>
      </w:pPr>
      <w:r w:rsidRPr="003A16B5">
        <w:tab/>
      </w:r>
    </w:p>
    <w:p w:rsidR="00AC5F83" w:rsidRPr="003A16B5" w:rsidRDefault="00AB4B7C" w:rsidP="00D513DB">
      <w:pPr>
        <w:pStyle w:val="a7"/>
        <w:tabs>
          <w:tab w:val="left" w:pos="7887"/>
        </w:tabs>
      </w:pPr>
      <w:r w:rsidRPr="003A16B5">
        <w:tab/>
      </w:r>
    </w:p>
    <w:p w:rsidR="00AB4B7C" w:rsidRPr="003A16B5" w:rsidRDefault="00AB4B7C" w:rsidP="00D513DB">
      <w:pPr>
        <w:pStyle w:val="a7"/>
        <w:tabs>
          <w:tab w:val="left" w:pos="7887"/>
        </w:tabs>
      </w:pPr>
    </w:p>
    <w:p w:rsidR="00AB4B7C" w:rsidRPr="003A16B5" w:rsidRDefault="00AB4B7C" w:rsidP="00D513DB">
      <w:pPr>
        <w:pStyle w:val="a7"/>
        <w:tabs>
          <w:tab w:val="left" w:pos="7887"/>
        </w:tabs>
      </w:pPr>
    </w:p>
    <w:p w:rsidR="00AC5F83" w:rsidRPr="003A16B5" w:rsidRDefault="00AC5F83" w:rsidP="00D513DB">
      <w:pPr>
        <w:pStyle w:val="a7"/>
      </w:pPr>
    </w:p>
    <w:p w:rsidR="00F73416" w:rsidRPr="003A16B5" w:rsidRDefault="00AB4B7C" w:rsidP="00D513DB">
      <w:pPr>
        <w:pStyle w:val="a7"/>
      </w:pPr>
      <w:r w:rsidRPr="003A16B5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223520</wp:posOffset>
            </wp:positionV>
            <wp:extent cx="3968115" cy="2647315"/>
            <wp:effectExtent l="19050" t="0" r="0" b="0"/>
            <wp:wrapThrough wrapText="bothSides">
              <wp:wrapPolygon edited="0">
                <wp:start x="-104" y="0"/>
                <wp:lineTo x="-104" y="21450"/>
                <wp:lineTo x="21569" y="21450"/>
                <wp:lineTo x="21569" y="0"/>
                <wp:lineTo x="-104" y="0"/>
              </wp:wrapPolygon>
            </wp:wrapThrough>
            <wp:docPr id="21" name="Рисунок 21" descr="F:\ФОТО\ФОТО  ЛЕТО  2014\Лето 2013\101MSDCF\DSC0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  ЛЕТО  2014\Лето 2013\101MSDCF\DSC043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B7C" w:rsidRPr="003A16B5" w:rsidRDefault="00AB4B7C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AB4B7C" w:rsidRDefault="00AB4B7C" w:rsidP="00D513DB">
      <w:pPr>
        <w:pStyle w:val="a7"/>
        <w:ind w:firstLine="708"/>
      </w:pPr>
    </w:p>
    <w:p w:rsidR="002F0EE1" w:rsidRDefault="002F0EE1" w:rsidP="00D513DB">
      <w:pPr>
        <w:pStyle w:val="a7"/>
        <w:ind w:firstLine="708"/>
      </w:pPr>
    </w:p>
    <w:p w:rsidR="002F0EE1" w:rsidRDefault="002F0EE1" w:rsidP="00D513DB">
      <w:pPr>
        <w:pStyle w:val="a7"/>
        <w:ind w:firstLine="708"/>
      </w:pPr>
    </w:p>
    <w:p w:rsidR="002F0EE1" w:rsidRDefault="002F0EE1" w:rsidP="00D513DB">
      <w:pPr>
        <w:pStyle w:val="a7"/>
        <w:ind w:firstLine="708"/>
      </w:pPr>
    </w:p>
    <w:p w:rsidR="002F0EE1" w:rsidRPr="003A16B5" w:rsidRDefault="002F0EE1" w:rsidP="00D513DB">
      <w:pPr>
        <w:pStyle w:val="a7"/>
        <w:ind w:firstLine="708"/>
      </w:pPr>
    </w:p>
    <w:p w:rsidR="00AB4B7C" w:rsidRPr="003A16B5" w:rsidRDefault="00AB4B7C" w:rsidP="00D513DB">
      <w:pPr>
        <w:pStyle w:val="a7"/>
        <w:ind w:firstLine="708"/>
      </w:pPr>
    </w:p>
    <w:p w:rsidR="00920752" w:rsidRDefault="00920752" w:rsidP="00D513DB">
      <w:pPr>
        <w:pStyle w:val="a7"/>
        <w:ind w:firstLine="708"/>
      </w:pPr>
    </w:p>
    <w:p w:rsidR="00920752" w:rsidRDefault="00920752" w:rsidP="00D513DB">
      <w:pPr>
        <w:pStyle w:val="a7"/>
        <w:ind w:firstLine="708"/>
      </w:pPr>
    </w:p>
    <w:p w:rsidR="005A45E0" w:rsidRPr="003A16B5" w:rsidRDefault="00AC5F83" w:rsidP="00D513DB">
      <w:pPr>
        <w:pStyle w:val="a7"/>
        <w:ind w:firstLine="708"/>
      </w:pPr>
      <w:r w:rsidRPr="003A16B5">
        <w:t>Медсестрой совместно с воспитателями осуществл</w:t>
      </w:r>
      <w:r w:rsidR="00FB1FD0" w:rsidRPr="003A16B5">
        <w:t xml:space="preserve">ялось наблюдение за режимом дня, закаливанием </w:t>
      </w:r>
      <w:r w:rsidRPr="003A16B5">
        <w:t>и двигательной активностью детей в течение дня, за развитием двиг</w:t>
      </w:r>
      <w:r w:rsidRPr="003A16B5">
        <w:t>а</w:t>
      </w:r>
      <w:r w:rsidRPr="003A16B5">
        <w:t>тельных навыков детей, их эмоциональным и функциональным состоянием. При орган</w:t>
      </w:r>
      <w:r w:rsidRPr="003A16B5">
        <w:t>и</w:t>
      </w:r>
      <w:r w:rsidRPr="003A16B5">
        <w:t>зации всех режимных моментов, соблюдался принцип постепенности, учитывался инд</w:t>
      </w:r>
      <w:r w:rsidRPr="003A16B5">
        <w:t>и</w:t>
      </w:r>
      <w:r w:rsidRPr="003A16B5">
        <w:t>видуальный подход к детям, создавались благопр</w:t>
      </w:r>
      <w:r w:rsidRPr="003A16B5">
        <w:t>и</w:t>
      </w:r>
      <w:r w:rsidRPr="003A16B5">
        <w:t xml:space="preserve">ятные условия для охраны их нервной системы. Проводилась работа по формированию и закреплению культурно-гигиенических </w:t>
      </w:r>
      <w:r w:rsidRPr="003A16B5">
        <w:lastRenderedPageBreak/>
        <w:t>навыков и навыков самообслуживания на фоне правильного общего режима и режима п</w:t>
      </w:r>
      <w:r w:rsidRPr="003A16B5">
        <w:t>и</w:t>
      </w:r>
      <w:r w:rsidRPr="003A16B5">
        <w:t xml:space="preserve">тания. </w:t>
      </w:r>
    </w:p>
    <w:p w:rsidR="00AC5F83" w:rsidRPr="003A16B5" w:rsidRDefault="00FB1FD0" w:rsidP="00D51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</w:p>
    <w:p w:rsidR="00FB1FD0" w:rsidRPr="003A16B5" w:rsidRDefault="00FB1FD0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Летний период представляет собой уникальную возможность для планирования р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боты по художественно-эстетическому развитию детей – беседы, оформление выставки «</w:t>
      </w:r>
      <w:r w:rsidR="00B25B4E">
        <w:rPr>
          <w:rFonts w:ascii="Times New Roman" w:hAnsi="Times New Roman" w:cs="Times New Roman"/>
          <w:sz w:val="24"/>
          <w:szCs w:val="24"/>
        </w:rPr>
        <w:t>Народные умельцы</w:t>
      </w:r>
      <w:r w:rsidRPr="003A16B5">
        <w:rPr>
          <w:rFonts w:ascii="Times New Roman" w:hAnsi="Times New Roman" w:cs="Times New Roman"/>
          <w:sz w:val="24"/>
          <w:szCs w:val="24"/>
        </w:rPr>
        <w:t>», изготовление атрибутов для инсценировок и драматизаций. Такая деятельность не только способствует развитию интереса каждого ребенка к изобразител</w:t>
      </w:r>
      <w:r w:rsidRPr="003A16B5">
        <w:rPr>
          <w:rFonts w:ascii="Times New Roman" w:hAnsi="Times New Roman" w:cs="Times New Roman"/>
          <w:sz w:val="24"/>
          <w:szCs w:val="24"/>
        </w:rPr>
        <w:t>ь</w:t>
      </w:r>
      <w:r w:rsidRPr="003A16B5">
        <w:rPr>
          <w:rFonts w:ascii="Times New Roman" w:hAnsi="Times New Roman" w:cs="Times New Roman"/>
          <w:sz w:val="24"/>
          <w:szCs w:val="24"/>
        </w:rPr>
        <w:t>ному творчеству, но и дает возможность для проявления познавательной активности и инициативы.</w:t>
      </w:r>
    </w:p>
    <w:p w:rsidR="00FB1FD0" w:rsidRPr="003A16B5" w:rsidRDefault="00FB1FD0" w:rsidP="00D513DB">
      <w:pPr>
        <w:pStyle w:val="a7"/>
      </w:pPr>
      <w:r w:rsidRPr="003A16B5">
        <w:tab/>
        <w:t>Анализ работы воспитателей также показывает, что летний период был использ</w:t>
      </w:r>
      <w:r w:rsidRPr="003A16B5">
        <w:t>о</w:t>
      </w:r>
      <w:r w:rsidRPr="003A16B5">
        <w:t>ван воспитателями для развития изобразительных, творческих и музыкальных способн</w:t>
      </w:r>
      <w:r w:rsidRPr="003A16B5">
        <w:t>о</w:t>
      </w:r>
      <w:r w:rsidRPr="003A16B5">
        <w:t xml:space="preserve">стей детей. В начале июня на участке детского сада открылась творческая мастерская. </w:t>
      </w:r>
    </w:p>
    <w:p w:rsidR="00FB1FD0" w:rsidRPr="003A16B5" w:rsidRDefault="00FB1FD0" w:rsidP="00D513DB">
      <w:pPr>
        <w:pStyle w:val="a7"/>
        <w:ind w:firstLine="708"/>
      </w:pPr>
      <w:r w:rsidRPr="003A16B5">
        <w:t xml:space="preserve">В группах педагоги организовывали выставки детских работ </w:t>
      </w:r>
      <w:r w:rsidR="00273C72" w:rsidRPr="003A16B5">
        <w:t xml:space="preserve">по  изодеятельности. </w:t>
      </w:r>
      <w:r w:rsidRPr="003A16B5">
        <w:t>На основе творческого взаимодействия воспитателей с детьми были проведены конкурсы рисунков, литературные вечера, дружеские посиделки, занятия с использованием нетр</w:t>
      </w:r>
      <w:r w:rsidRPr="003A16B5">
        <w:t>а</w:t>
      </w:r>
      <w:r w:rsidRPr="003A16B5">
        <w:t>диционных видов рисования, оформлены коллективные раб</w:t>
      </w:r>
      <w:r w:rsidRPr="003A16B5">
        <w:t>о</w:t>
      </w:r>
      <w:r w:rsidRPr="003A16B5">
        <w:t xml:space="preserve">ты детей. </w:t>
      </w: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  <w:r>
        <w:rPr>
          <w:rFonts w:ascii="Times New Roman" w:hAnsi="Times New Roman" w:cs="Times New Roman"/>
          <w:noProof/>
          <w:color w:val="A91759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71120</wp:posOffset>
            </wp:positionV>
            <wp:extent cx="4016375" cy="2677795"/>
            <wp:effectExtent l="57150" t="57150" r="60325" b="27305"/>
            <wp:wrapThrough wrapText="bothSides">
              <wp:wrapPolygon edited="0">
                <wp:start x="-307" y="-461"/>
                <wp:lineTo x="-307" y="21820"/>
                <wp:lineTo x="21720" y="21820"/>
                <wp:lineTo x="21822" y="21820"/>
                <wp:lineTo x="21924" y="21667"/>
                <wp:lineTo x="21924" y="1690"/>
                <wp:lineTo x="21822" y="-154"/>
                <wp:lineTo x="21720" y="-461"/>
                <wp:lineTo x="-307" y="-461"/>
              </wp:wrapPolygon>
            </wp:wrapThrough>
            <wp:docPr id="13" name="Рисунок 5" descr="G:\DCIM\100CANON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2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677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5F83" w:rsidRPr="003A16B5">
        <w:rPr>
          <w:rFonts w:ascii="Times New Roman" w:hAnsi="Times New Roman" w:cs="Times New Roman"/>
          <w:color w:val="A91759"/>
          <w:sz w:val="24"/>
          <w:szCs w:val="24"/>
        </w:rPr>
        <w:tab/>
      </w: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</w:p>
    <w:p w:rsidR="00B25B4E" w:rsidRDefault="00B25B4E" w:rsidP="00D513DB">
      <w:pPr>
        <w:spacing w:after="0" w:line="240" w:lineRule="auto"/>
        <w:jc w:val="both"/>
        <w:rPr>
          <w:rFonts w:ascii="Times New Roman" w:hAnsi="Times New Roman" w:cs="Times New Roman"/>
          <w:color w:val="A91759"/>
          <w:sz w:val="24"/>
          <w:szCs w:val="24"/>
        </w:rPr>
      </w:pPr>
      <w:r>
        <w:rPr>
          <w:rFonts w:ascii="Times New Roman" w:hAnsi="Times New Roman" w:cs="Times New Roman"/>
          <w:noProof/>
          <w:color w:val="A91759"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6245</wp:posOffset>
            </wp:positionV>
            <wp:extent cx="2879725" cy="1961515"/>
            <wp:effectExtent l="95250" t="38100" r="73025" b="38735"/>
            <wp:wrapThrough wrapText="bothSides">
              <wp:wrapPolygon edited="0">
                <wp:start x="-714" y="-420"/>
                <wp:lineTo x="-714" y="22027"/>
                <wp:lineTo x="22005" y="22027"/>
                <wp:lineTo x="22148" y="19929"/>
                <wp:lineTo x="22148" y="2937"/>
                <wp:lineTo x="22005" y="-210"/>
                <wp:lineTo x="22005" y="-420"/>
                <wp:lineTo x="-714" y="-420"/>
              </wp:wrapPolygon>
            </wp:wrapThrough>
            <wp:docPr id="1" name="Рисунок 3" descr="F:\статья\фотки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татья\фотки\IMG_2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20752" w:rsidRDefault="00920752" w:rsidP="00D5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752" w:rsidRDefault="00920752" w:rsidP="00D5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752" w:rsidRDefault="00920752" w:rsidP="00D5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235835</wp:posOffset>
            </wp:positionH>
            <wp:positionV relativeFrom="paragraph">
              <wp:posOffset>65405</wp:posOffset>
            </wp:positionV>
            <wp:extent cx="2867025" cy="1958340"/>
            <wp:effectExtent l="95250" t="38100" r="66675" b="41910"/>
            <wp:wrapThrough wrapText="bothSides">
              <wp:wrapPolygon edited="0">
                <wp:start x="-718" y="-420"/>
                <wp:lineTo x="-718" y="22062"/>
                <wp:lineTo x="21959" y="22062"/>
                <wp:lineTo x="22102" y="19961"/>
                <wp:lineTo x="22102" y="2942"/>
                <wp:lineTo x="21959" y="-210"/>
                <wp:lineTo x="21959" y="-420"/>
                <wp:lineTo x="-718" y="-420"/>
              </wp:wrapPolygon>
            </wp:wrapThrough>
            <wp:docPr id="7" name="Рисунок 1" descr="C:\Documents and Settings\Admin\Рабочий стол\ЛЕТО 2015\оранжевое лето\DSC0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ЕТО 2015\оранжевое лето\DSC01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5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5F83" w:rsidRPr="003A16B5" w:rsidRDefault="00AC5F83" w:rsidP="00D5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Музыкально-театральное направл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ние помогло сделать жизнь детей в детском саду увлекательнее и разнообразнее.</w:t>
      </w:r>
      <w:r w:rsidR="00B25B4E">
        <w:rPr>
          <w:rFonts w:ascii="Times New Roman" w:hAnsi="Times New Roman" w:cs="Times New Roman"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sz w:val="24"/>
          <w:szCs w:val="24"/>
        </w:rPr>
        <w:t>Муз</w:t>
      </w:r>
      <w:r w:rsidRPr="003A16B5">
        <w:rPr>
          <w:rFonts w:ascii="Times New Roman" w:hAnsi="Times New Roman" w:cs="Times New Roman"/>
          <w:sz w:val="24"/>
          <w:szCs w:val="24"/>
        </w:rPr>
        <w:t>ы</w:t>
      </w:r>
      <w:r w:rsidRPr="003A16B5">
        <w:rPr>
          <w:rFonts w:ascii="Times New Roman" w:hAnsi="Times New Roman" w:cs="Times New Roman"/>
          <w:sz w:val="24"/>
          <w:szCs w:val="24"/>
        </w:rPr>
        <w:t xml:space="preserve">кально-театрализованная деятельность организационно пронизывала все режимные моменты, благодаря имеющимся в группах </w:t>
      </w:r>
      <w:r w:rsidR="00F73416" w:rsidRPr="003A16B5">
        <w:rPr>
          <w:rFonts w:ascii="Times New Roman" w:hAnsi="Times New Roman" w:cs="Times New Roman"/>
          <w:sz w:val="24"/>
          <w:szCs w:val="24"/>
        </w:rPr>
        <w:t>магнитоф</w:t>
      </w:r>
      <w:r w:rsidR="00F73416" w:rsidRPr="003A16B5">
        <w:rPr>
          <w:rFonts w:ascii="Times New Roman" w:hAnsi="Times New Roman" w:cs="Times New Roman"/>
          <w:sz w:val="24"/>
          <w:szCs w:val="24"/>
        </w:rPr>
        <w:t>о</w:t>
      </w:r>
      <w:r w:rsidR="00F73416" w:rsidRPr="003A16B5">
        <w:rPr>
          <w:rFonts w:ascii="Times New Roman" w:hAnsi="Times New Roman" w:cs="Times New Roman"/>
          <w:sz w:val="24"/>
          <w:szCs w:val="24"/>
        </w:rPr>
        <w:t>нам</w:t>
      </w:r>
      <w:r w:rsidRPr="003A16B5">
        <w:rPr>
          <w:rFonts w:ascii="Times New Roman" w:hAnsi="Times New Roman" w:cs="Times New Roman"/>
          <w:sz w:val="24"/>
          <w:szCs w:val="24"/>
        </w:rPr>
        <w:t>. Музыка звучала во время занятий, во время совместной деятельности детей и взро</w:t>
      </w:r>
      <w:r w:rsidRPr="003A16B5">
        <w:rPr>
          <w:rFonts w:ascii="Times New Roman" w:hAnsi="Times New Roman" w:cs="Times New Roman"/>
          <w:sz w:val="24"/>
          <w:szCs w:val="24"/>
        </w:rPr>
        <w:t>с</w:t>
      </w:r>
      <w:r w:rsidRPr="003A16B5">
        <w:rPr>
          <w:rFonts w:ascii="Times New Roman" w:hAnsi="Times New Roman" w:cs="Times New Roman"/>
          <w:sz w:val="24"/>
          <w:szCs w:val="24"/>
        </w:rPr>
        <w:t>лых в свободное время, во время самостоятельной деятельности детей. Совместная де</w:t>
      </w:r>
      <w:r w:rsidRPr="003A16B5">
        <w:rPr>
          <w:rFonts w:ascii="Times New Roman" w:hAnsi="Times New Roman" w:cs="Times New Roman"/>
          <w:sz w:val="24"/>
          <w:szCs w:val="24"/>
        </w:rPr>
        <w:t>я</w:t>
      </w:r>
      <w:r w:rsidRPr="003A16B5">
        <w:rPr>
          <w:rFonts w:ascii="Times New Roman" w:hAnsi="Times New Roman" w:cs="Times New Roman"/>
          <w:sz w:val="24"/>
          <w:szCs w:val="24"/>
        </w:rPr>
        <w:t>тельность д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тей и взрослых включала в себя игровые ситуации, чтение художественной литературы с последующим обыгрыванием сюжетных эпизодов, игры-рисования на св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бодную тему, строительные игры с драматизацией</w:t>
      </w:r>
      <w:r w:rsidR="00B25B4E">
        <w:rPr>
          <w:rFonts w:ascii="Times New Roman" w:hAnsi="Times New Roman" w:cs="Times New Roman"/>
          <w:sz w:val="24"/>
          <w:szCs w:val="24"/>
        </w:rPr>
        <w:t>, работ</w:t>
      </w:r>
      <w:r w:rsidR="00C86CF4">
        <w:rPr>
          <w:rFonts w:ascii="Times New Roman" w:hAnsi="Times New Roman" w:cs="Times New Roman"/>
          <w:sz w:val="24"/>
          <w:szCs w:val="24"/>
        </w:rPr>
        <w:t>у</w:t>
      </w:r>
      <w:r w:rsidR="00B25B4E">
        <w:rPr>
          <w:rFonts w:ascii="Times New Roman" w:hAnsi="Times New Roman" w:cs="Times New Roman"/>
          <w:sz w:val="24"/>
          <w:szCs w:val="24"/>
        </w:rPr>
        <w:t xml:space="preserve"> с лепбуками</w:t>
      </w:r>
      <w:r w:rsidRPr="003A16B5">
        <w:rPr>
          <w:rFonts w:ascii="Times New Roman" w:hAnsi="Times New Roman" w:cs="Times New Roman"/>
          <w:sz w:val="24"/>
          <w:szCs w:val="24"/>
        </w:rPr>
        <w:t>. Такая деятел</w:t>
      </w:r>
      <w:r w:rsidRPr="003A16B5">
        <w:rPr>
          <w:rFonts w:ascii="Times New Roman" w:hAnsi="Times New Roman" w:cs="Times New Roman"/>
          <w:sz w:val="24"/>
          <w:szCs w:val="24"/>
        </w:rPr>
        <w:t>ь</w:t>
      </w:r>
      <w:r w:rsidRPr="003A16B5">
        <w:rPr>
          <w:rFonts w:ascii="Times New Roman" w:hAnsi="Times New Roman" w:cs="Times New Roman"/>
          <w:sz w:val="24"/>
          <w:szCs w:val="24"/>
        </w:rPr>
        <w:lastRenderedPageBreak/>
        <w:t>ность способствовала возникновению самостоятельной театрализованной деятельн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сти детей.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Продукты музыкально-театрализованной деятельности (инсценировки, драматиз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ции, концерты и др.) вносились в содержание праздников, развлечений, гостевых визитов в другие группы детского сада, что приносило большое удовольствие зрителям и участн</w:t>
      </w:r>
      <w:r w:rsidRPr="003A16B5">
        <w:rPr>
          <w:rFonts w:ascii="Times New Roman" w:hAnsi="Times New Roman" w:cs="Times New Roman"/>
          <w:sz w:val="24"/>
          <w:szCs w:val="24"/>
        </w:rPr>
        <w:t>и</w:t>
      </w:r>
      <w:r w:rsidRPr="003A16B5">
        <w:rPr>
          <w:rFonts w:ascii="Times New Roman" w:hAnsi="Times New Roman" w:cs="Times New Roman"/>
          <w:sz w:val="24"/>
          <w:szCs w:val="24"/>
        </w:rPr>
        <w:t>кам.</w:t>
      </w:r>
    </w:p>
    <w:p w:rsidR="007D5647" w:rsidRPr="003A16B5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Познавательно</w:t>
      </w:r>
      <w:r w:rsidR="00F73416" w:rsidRPr="003A16B5">
        <w:rPr>
          <w:rFonts w:ascii="Times New Roman" w:hAnsi="Times New Roman" w:cs="Times New Roman"/>
          <w:b/>
          <w:i/>
          <w:sz w:val="24"/>
          <w:szCs w:val="24"/>
        </w:rPr>
        <w:t xml:space="preserve">е, </w:t>
      </w:r>
      <w:r w:rsidRPr="003A16B5">
        <w:rPr>
          <w:rFonts w:ascii="Times New Roman" w:hAnsi="Times New Roman" w:cs="Times New Roman"/>
          <w:b/>
          <w:i/>
          <w:sz w:val="24"/>
          <w:szCs w:val="24"/>
        </w:rPr>
        <w:t>речевое направление</w:t>
      </w:r>
    </w:p>
    <w:p w:rsidR="007D5647" w:rsidRPr="003A16B5" w:rsidRDefault="009D10A1" w:rsidP="00D513D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807720</wp:posOffset>
            </wp:positionV>
            <wp:extent cx="2867025" cy="2194560"/>
            <wp:effectExtent l="19050" t="0" r="9525" b="0"/>
            <wp:wrapThrough wrapText="bothSides">
              <wp:wrapPolygon edited="0">
                <wp:start x="-144" y="0"/>
                <wp:lineTo x="-144" y="21375"/>
                <wp:lineTo x="21672" y="21375"/>
                <wp:lineTo x="21672" y="0"/>
                <wp:lineTo x="-144" y="0"/>
              </wp:wrapPolygon>
            </wp:wrapThrough>
            <wp:docPr id="25" name="Рисунок 8" descr="F:\ФОТО\2016-2017\конкурс Краски лета\досуг дете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2016-2017\конкурс Краски лета\досуг детей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07720</wp:posOffset>
            </wp:positionV>
            <wp:extent cx="2867025" cy="2226310"/>
            <wp:effectExtent l="19050" t="0" r="9525" b="0"/>
            <wp:wrapThrough wrapText="bothSides">
              <wp:wrapPolygon edited="0">
                <wp:start x="-144" y="0"/>
                <wp:lineTo x="-144" y="21440"/>
                <wp:lineTo x="21672" y="21440"/>
                <wp:lineTo x="21672" y="0"/>
                <wp:lineTo x="-144" y="0"/>
              </wp:wrapPolygon>
            </wp:wrapThrough>
            <wp:docPr id="28" name="Рисунок 9" descr="F:\ФОТО\2016-2017\конкурс Краски лета\досуг дете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2016-2017\конкурс Краски лета\досуг детей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83" w:rsidRPr="003A16B5">
        <w:rPr>
          <w:rFonts w:ascii="Times New Roman" w:hAnsi="Times New Roman" w:cs="Times New Roman"/>
          <w:sz w:val="24"/>
          <w:szCs w:val="24"/>
        </w:rPr>
        <w:t>С помощью реализации мини-проектов</w:t>
      </w:r>
      <w:r w:rsidR="00AB4B7C"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="00AC5F83" w:rsidRPr="003A16B5">
        <w:rPr>
          <w:rFonts w:ascii="Times New Roman" w:hAnsi="Times New Roman" w:cs="Times New Roman"/>
          <w:sz w:val="24"/>
          <w:szCs w:val="24"/>
        </w:rPr>
        <w:t>«</w:t>
      </w:r>
      <w:r w:rsidR="00C86CF4">
        <w:rPr>
          <w:rFonts w:ascii="Times New Roman" w:hAnsi="Times New Roman" w:cs="Times New Roman"/>
          <w:sz w:val="24"/>
          <w:szCs w:val="24"/>
        </w:rPr>
        <w:t>Наш дом - Россия</w:t>
      </w:r>
      <w:r w:rsidR="00AC5F83" w:rsidRPr="003A16B5">
        <w:rPr>
          <w:rFonts w:ascii="Times New Roman" w:hAnsi="Times New Roman" w:cs="Times New Roman"/>
          <w:sz w:val="24"/>
          <w:szCs w:val="24"/>
        </w:rPr>
        <w:t>», «</w:t>
      </w:r>
      <w:r w:rsidR="00C86CF4">
        <w:rPr>
          <w:rFonts w:ascii="Times New Roman" w:hAnsi="Times New Roman" w:cs="Times New Roman"/>
          <w:sz w:val="24"/>
          <w:szCs w:val="24"/>
        </w:rPr>
        <w:t>Удивительный мир математики</w:t>
      </w:r>
      <w:r w:rsidR="00AC5F83" w:rsidRPr="003A16B5">
        <w:rPr>
          <w:rFonts w:ascii="Times New Roman" w:hAnsi="Times New Roman" w:cs="Times New Roman"/>
          <w:sz w:val="24"/>
          <w:szCs w:val="24"/>
        </w:rPr>
        <w:t>», «</w:t>
      </w:r>
      <w:r w:rsidR="00C86CF4">
        <w:rPr>
          <w:rFonts w:ascii="Times New Roman" w:hAnsi="Times New Roman" w:cs="Times New Roman"/>
          <w:sz w:val="24"/>
          <w:szCs w:val="24"/>
        </w:rPr>
        <w:t>Люблю тебя, мой край родной</w:t>
      </w:r>
      <w:r w:rsidR="00AC5F83" w:rsidRPr="003A16B5">
        <w:rPr>
          <w:rFonts w:ascii="Times New Roman" w:hAnsi="Times New Roman" w:cs="Times New Roman"/>
          <w:sz w:val="24"/>
          <w:szCs w:val="24"/>
        </w:rPr>
        <w:t>»</w:t>
      </w:r>
      <w:r w:rsidR="00273C72" w:rsidRPr="003A16B5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86CF4">
        <w:rPr>
          <w:rFonts w:ascii="Times New Roman" w:hAnsi="Times New Roman" w:cs="Times New Roman"/>
          <w:sz w:val="24"/>
          <w:szCs w:val="24"/>
        </w:rPr>
        <w:t>утешествие по странам и континентам</w:t>
      </w:r>
      <w:r w:rsidR="00273C72" w:rsidRPr="003A16B5">
        <w:rPr>
          <w:rFonts w:ascii="Times New Roman" w:hAnsi="Times New Roman" w:cs="Times New Roman"/>
          <w:sz w:val="24"/>
          <w:szCs w:val="24"/>
        </w:rPr>
        <w:t>»</w:t>
      </w:r>
      <w:r w:rsidR="00AC5F83" w:rsidRPr="003A16B5">
        <w:rPr>
          <w:rFonts w:ascii="Times New Roman" w:hAnsi="Times New Roman" w:cs="Times New Roman"/>
          <w:sz w:val="24"/>
          <w:szCs w:val="24"/>
        </w:rPr>
        <w:t xml:space="preserve"> и других воспитатели реализовали познавательно</w:t>
      </w:r>
      <w:r w:rsidR="00D67FAC" w:rsidRPr="003A16B5">
        <w:rPr>
          <w:rFonts w:ascii="Times New Roman" w:hAnsi="Times New Roman" w:cs="Times New Roman"/>
          <w:sz w:val="24"/>
          <w:szCs w:val="24"/>
        </w:rPr>
        <w:t xml:space="preserve">е, </w:t>
      </w:r>
      <w:r w:rsidR="00AC5F83" w:rsidRPr="003A16B5">
        <w:rPr>
          <w:rFonts w:ascii="Times New Roman" w:hAnsi="Times New Roman" w:cs="Times New Roman"/>
          <w:sz w:val="24"/>
          <w:szCs w:val="24"/>
        </w:rPr>
        <w:t xml:space="preserve">речевое направление в воспитании дошкольников. </w:t>
      </w:r>
    </w:p>
    <w:p w:rsidR="004E0061" w:rsidRDefault="000D08BD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9215</wp:posOffset>
            </wp:positionV>
            <wp:extent cx="2573020" cy="3434715"/>
            <wp:effectExtent l="19050" t="0" r="0" b="0"/>
            <wp:wrapThrough wrapText="bothSides">
              <wp:wrapPolygon edited="0">
                <wp:start x="-160" y="0"/>
                <wp:lineTo x="-160" y="21444"/>
                <wp:lineTo x="21589" y="21444"/>
                <wp:lineTo x="21589" y="0"/>
                <wp:lineTo x="-160" y="0"/>
              </wp:wrapPolygon>
            </wp:wrapThrough>
            <wp:docPr id="27" name="Рисунок 10" descr="F:\ФОТО\2016-2017\конкурс Краски лета\прогулочные участки с детьм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2016-2017\конкурс Краски лета\прогулочные участки с детьми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69215</wp:posOffset>
            </wp:positionV>
            <wp:extent cx="2579370" cy="3434715"/>
            <wp:effectExtent l="19050" t="0" r="0" b="0"/>
            <wp:wrapThrough wrapText="bothSides">
              <wp:wrapPolygon edited="0">
                <wp:start x="-160" y="0"/>
                <wp:lineTo x="-160" y="21444"/>
                <wp:lineTo x="21536" y="21444"/>
                <wp:lineTo x="21536" y="0"/>
                <wp:lineTo x="-160" y="0"/>
              </wp:wrapPolygon>
            </wp:wrapThrough>
            <wp:docPr id="29" name="Рисунок 11" descr="F:\ФОТО\2016-2017\конкурс Краски лета\прогулочные участки с детьм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2016-2017\конкурс Краски лета\прогулочные участки с детьми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061" w:rsidRDefault="004E0061" w:rsidP="00D513DB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7FAC" w:rsidRPr="003A16B5" w:rsidRDefault="00AC5F83" w:rsidP="00D513D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Экологическому воспитанию детей способствовала работа на огороде и цветниках. Совместно с взрослыми дети садили морковку, кар</w:t>
      </w:r>
      <w:r w:rsidR="00325A0F" w:rsidRPr="003A16B5">
        <w:rPr>
          <w:rFonts w:ascii="Times New Roman" w:hAnsi="Times New Roman" w:cs="Times New Roman"/>
          <w:sz w:val="24"/>
          <w:szCs w:val="24"/>
        </w:rPr>
        <w:t xml:space="preserve">тофель, лук, </w:t>
      </w:r>
      <w:r w:rsidRPr="003A16B5">
        <w:rPr>
          <w:rFonts w:ascii="Times New Roman" w:hAnsi="Times New Roman" w:cs="Times New Roman"/>
          <w:sz w:val="24"/>
          <w:szCs w:val="24"/>
        </w:rPr>
        <w:t>фасоль и другие культуры. В этом году дети собрали урожай огурцов, помидоров, капусты, перца</w:t>
      </w:r>
      <w:r w:rsidR="004E0061">
        <w:rPr>
          <w:rFonts w:ascii="Times New Roman" w:hAnsi="Times New Roman" w:cs="Times New Roman"/>
          <w:sz w:val="24"/>
          <w:szCs w:val="24"/>
        </w:rPr>
        <w:t>, кабачков, смор</w:t>
      </w:r>
      <w:r w:rsidR="004E0061">
        <w:rPr>
          <w:rFonts w:ascii="Times New Roman" w:hAnsi="Times New Roman" w:cs="Times New Roman"/>
          <w:sz w:val="24"/>
          <w:szCs w:val="24"/>
        </w:rPr>
        <w:t>о</w:t>
      </w:r>
      <w:r w:rsidR="004E0061">
        <w:rPr>
          <w:rFonts w:ascii="Times New Roman" w:hAnsi="Times New Roman" w:cs="Times New Roman"/>
          <w:sz w:val="24"/>
          <w:szCs w:val="24"/>
        </w:rPr>
        <w:t>дины</w:t>
      </w:r>
      <w:r w:rsidRPr="003A16B5">
        <w:rPr>
          <w:rFonts w:ascii="Times New Roman" w:hAnsi="Times New Roman" w:cs="Times New Roman"/>
          <w:sz w:val="24"/>
          <w:szCs w:val="24"/>
        </w:rPr>
        <w:t>. Полив и прополка также позволила детям закрепить знания о потребностях раст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ний и необходимости ухода за ними.</w:t>
      </w:r>
      <w:r w:rsidR="005A45E0"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sz w:val="24"/>
          <w:szCs w:val="24"/>
        </w:rPr>
        <w:t>Успешно  воспитатели   организовали    работу</w:t>
      </w:r>
      <w:r w:rsidRPr="003A16B5">
        <w:rPr>
          <w:rFonts w:ascii="Times New Roman" w:hAnsi="Times New Roman" w:cs="Times New Roman"/>
          <w:sz w:val="24"/>
          <w:szCs w:val="24"/>
        </w:rPr>
        <w:tab/>
        <w:t>в рамках познавательной деятельности: проводили с детьми опытно-экспериментальную, исследовательскую работу. Дети познакомились</w:t>
      </w:r>
      <w:r w:rsidR="005A45E0"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sz w:val="24"/>
          <w:szCs w:val="24"/>
        </w:rPr>
        <w:t xml:space="preserve">со свойствами воды. Воспитатели вместе </w:t>
      </w:r>
      <w:r w:rsidRPr="003A16B5">
        <w:rPr>
          <w:rFonts w:ascii="Times New Roman" w:hAnsi="Times New Roman" w:cs="Times New Roman"/>
          <w:sz w:val="24"/>
          <w:szCs w:val="24"/>
        </w:rPr>
        <w:lastRenderedPageBreak/>
        <w:t>с детьми проводили разнообразные опыты, которые позволили детям не только познак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 xml:space="preserve">миться со свойствами знакомых материалов, но и развить исследовательские навыки, умение сотрудничать друг с другом, бережно относиться к природе. </w:t>
      </w:r>
    </w:p>
    <w:p w:rsidR="00D67FAC" w:rsidRPr="003A16B5" w:rsidRDefault="00AC5F83" w:rsidP="00D513D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У детей была возможность проявить самостоятельность, развить эстетический вкус, узнать, что без воды не может быть жизни, что вода нужна всем и растениям, и ж</w:t>
      </w:r>
      <w:r w:rsidRPr="003A16B5">
        <w:rPr>
          <w:rFonts w:ascii="Times New Roman" w:hAnsi="Times New Roman" w:cs="Times New Roman"/>
          <w:sz w:val="24"/>
          <w:szCs w:val="24"/>
        </w:rPr>
        <w:t>и</w:t>
      </w:r>
      <w:r w:rsidRPr="003A16B5">
        <w:rPr>
          <w:rFonts w:ascii="Times New Roman" w:hAnsi="Times New Roman" w:cs="Times New Roman"/>
          <w:sz w:val="24"/>
          <w:szCs w:val="24"/>
        </w:rPr>
        <w:t>вотным, и людям.  На каждом участке имеются водоемы и дети могли с удовольствием исследовать свойства воды через игровую деятельность. Много радости детям принесло купание в надувных бассейнах. В жаркие дни они могли ощутить удовольствие, которое приносит освежение водой, и понять, насколько важно беречь воду.</w:t>
      </w:r>
    </w:p>
    <w:p w:rsidR="00D67FAC" w:rsidRPr="003A16B5" w:rsidRDefault="00AC5F83" w:rsidP="00D513D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На прогулках дети создавали песочные города, различные поделки из форм с пе</w:t>
      </w:r>
      <w:r w:rsidRPr="003A16B5">
        <w:rPr>
          <w:rFonts w:ascii="Times New Roman" w:hAnsi="Times New Roman" w:cs="Times New Roman"/>
          <w:sz w:val="24"/>
          <w:szCs w:val="24"/>
        </w:rPr>
        <w:t>с</w:t>
      </w:r>
      <w:r w:rsidRPr="003A16B5">
        <w:rPr>
          <w:rFonts w:ascii="Times New Roman" w:hAnsi="Times New Roman" w:cs="Times New Roman"/>
          <w:sz w:val="24"/>
          <w:szCs w:val="24"/>
        </w:rPr>
        <w:t xml:space="preserve">ком, что служило не только развитию познавательных и сенсорных способностей детей, но и было фактором укрепления их психического здоровья. </w:t>
      </w:r>
    </w:p>
    <w:p w:rsidR="00AC5F83" w:rsidRPr="003A16B5" w:rsidRDefault="00AC5F83" w:rsidP="00D513D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В рамках реализации проектов педагоги планировали рассматривание иллюстр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 xml:space="preserve">ций, беседы, чтение художественных произведений, </w:t>
      </w:r>
      <w:r w:rsidR="004E0061">
        <w:rPr>
          <w:rFonts w:ascii="Times New Roman" w:hAnsi="Times New Roman" w:cs="Times New Roman"/>
          <w:sz w:val="24"/>
          <w:szCs w:val="24"/>
        </w:rPr>
        <w:t xml:space="preserve">чтение стихотворений наизусть, </w:t>
      </w:r>
      <w:r w:rsidRPr="003A16B5">
        <w:rPr>
          <w:rFonts w:ascii="Times New Roman" w:hAnsi="Times New Roman" w:cs="Times New Roman"/>
          <w:sz w:val="24"/>
          <w:szCs w:val="24"/>
        </w:rPr>
        <w:t>пр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дуктивную деятельность</w:t>
      </w:r>
      <w:r w:rsidR="009D10A1">
        <w:rPr>
          <w:rFonts w:ascii="Times New Roman" w:hAnsi="Times New Roman" w:cs="Times New Roman"/>
          <w:sz w:val="24"/>
          <w:szCs w:val="24"/>
        </w:rPr>
        <w:t>, квесты</w:t>
      </w:r>
      <w:r w:rsidRPr="003A16B5">
        <w:rPr>
          <w:rFonts w:ascii="Times New Roman" w:hAnsi="Times New Roman" w:cs="Times New Roman"/>
          <w:sz w:val="24"/>
          <w:szCs w:val="24"/>
        </w:rPr>
        <w:t>. Были рассмотрены темы: «Растительный мир», «Живо</w:t>
      </w:r>
      <w:r w:rsidRPr="003A16B5">
        <w:rPr>
          <w:rFonts w:ascii="Times New Roman" w:hAnsi="Times New Roman" w:cs="Times New Roman"/>
          <w:sz w:val="24"/>
          <w:szCs w:val="24"/>
        </w:rPr>
        <w:t>т</w:t>
      </w:r>
      <w:r w:rsidRPr="003A16B5">
        <w:rPr>
          <w:rFonts w:ascii="Times New Roman" w:hAnsi="Times New Roman" w:cs="Times New Roman"/>
          <w:sz w:val="24"/>
          <w:szCs w:val="24"/>
        </w:rPr>
        <w:t>ный мир», «Неживая природа», «Труд людей в природе». Наблюдение за насекомыми, птицами, животными, экскурсии, наблюдение за природными явлениями, несомненно, обогатило представления детей об окружающем мире и способствовало формированию  позиции защитника природы.</w:t>
      </w:r>
    </w:p>
    <w:p w:rsidR="00AC5F83" w:rsidRPr="003A16B5" w:rsidRDefault="00AC5F83" w:rsidP="00D513DB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Социально-</w:t>
      </w:r>
      <w:r w:rsidR="00E720DF" w:rsidRPr="003A16B5">
        <w:rPr>
          <w:rFonts w:ascii="Times New Roman" w:hAnsi="Times New Roman" w:cs="Times New Roman"/>
          <w:b/>
          <w:i/>
          <w:sz w:val="24"/>
          <w:szCs w:val="24"/>
        </w:rPr>
        <w:t>коммуникативное</w:t>
      </w:r>
      <w:r w:rsidR="005A45E0" w:rsidRPr="003A16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5575" w:rsidRPr="003A16B5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</w:p>
    <w:p w:rsidR="00AC5F83" w:rsidRPr="003A16B5" w:rsidRDefault="00AC5F83" w:rsidP="00D513DB">
      <w:pPr>
        <w:pStyle w:val="a7"/>
        <w:ind w:firstLine="708"/>
      </w:pPr>
      <w:r w:rsidRPr="003A16B5">
        <w:t>Анализ деятельности воспитателей в летний период показал, что большое вним</w:t>
      </w:r>
      <w:r w:rsidRPr="003A16B5">
        <w:t>а</w:t>
      </w:r>
      <w:r w:rsidRPr="003A16B5">
        <w:t>ние в летний период было уделено развитию игровой деятельности детей, а также разв</w:t>
      </w:r>
      <w:r w:rsidRPr="003A16B5">
        <w:t>и</w:t>
      </w:r>
      <w:r w:rsidRPr="003A16B5">
        <w:t>тию у детей самостоятельности в игре.</w:t>
      </w:r>
    </w:p>
    <w:p w:rsidR="0098374D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Для этого использовались игры с разными вариантами и усложнениями. Провод</w:t>
      </w:r>
      <w:r w:rsidRPr="003A16B5">
        <w:rPr>
          <w:rFonts w:ascii="Times New Roman" w:hAnsi="Times New Roman" w:cs="Times New Roman"/>
          <w:sz w:val="24"/>
          <w:szCs w:val="24"/>
        </w:rPr>
        <w:t>и</w:t>
      </w:r>
      <w:r w:rsidRPr="003A16B5">
        <w:rPr>
          <w:rFonts w:ascii="Times New Roman" w:hAnsi="Times New Roman" w:cs="Times New Roman"/>
          <w:sz w:val="24"/>
          <w:szCs w:val="24"/>
        </w:rPr>
        <w:t>лись дидактические игры для формирования у детей нравственно-оценочного опыта, теа</w:t>
      </w:r>
      <w:r w:rsidRPr="003A16B5">
        <w:rPr>
          <w:rFonts w:ascii="Times New Roman" w:hAnsi="Times New Roman" w:cs="Times New Roman"/>
          <w:sz w:val="24"/>
          <w:szCs w:val="24"/>
        </w:rPr>
        <w:t>т</w:t>
      </w:r>
      <w:r w:rsidRPr="003A16B5">
        <w:rPr>
          <w:rFonts w:ascii="Times New Roman" w:hAnsi="Times New Roman" w:cs="Times New Roman"/>
          <w:sz w:val="24"/>
          <w:szCs w:val="24"/>
        </w:rPr>
        <w:t>рализованные игры, игры-забавы, хороводные игры, игры на развитие эмоциональной сферы и диалогового общения и многие другие. Игра способствовала гармоничному ра</w:t>
      </w:r>
      <w:r w:rsidRPr="003A16B5">
        <w:rPr>
          <w:rFonts w:ascii="Times New Roman" w:hAnsi="Times New Roman" w:cs="Times New Roman"/>
          <w:sz w:val="24"/>
          <w:szCs w:val="24"/>
        </w:rPr>
        <w:t>з</w:t>
      </w:r>
      <w:r w:rsidRPr="003A16B5">
        <w:rPr>
          <w:rFonts w:ascii="Times New Roman" w:hAnsi="Times New Roman" w:cs="Times New Roman"/>
          <w:sz w:val="24"/>
          <w:szCs w:val="24"/>
        </w:rPr>
        <w:t>витию детей, созданию атмосферы взаимопомощи и проявлению дружеских отношений детей.</w:t>
      </w:r>
      <w:r w:rsidR="0098374D" w:rsidRPr="003A16B5">
        <w:rPr>
          <w:rFonts w:ascii="Times New Roman" w:hAnsi="Times New Roman" w:cs="Times New Roman"/>
          <w:sz w:val="24"/>
          <w:szCs w:val="24"/>
        </w:rPr>
        <w:tab/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Путем обогащения жизненного опыта детей знаниями и впечатлениями педагогам удалось разнообразить игровые сюжеты детей. Часто игры детей организовывались на свежем воздухе, для чего использовался выносной материал, воспитатели создавали усл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вия для возникновения сюжетно-ролевых, режиссерских игр. Педагоги предоставляли д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тям возможность самостоятельно менять игровую среду в соответствии с настроением, игровыми замыслами и интересами.</w:t>
      </w:r>
    </w:p>
    <w:p w:rsidR="00AC5F83" w:rsidRPr="003A16B5" w:rsidRDefault="00E720DF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 xml:space="preserve">Воспитатели учитывали </w:t>
      </w:r>
      <w:r w:rsidR="00AC5F83" w:rsidRPr="003A16B5">
        <w:rPr>
          <w:rFonts w:ascii="Times New Roman" w:hAnsi="Times New Roman" w:cs="Times New Roman"/>
          <w:sz w:val="24"/>
          <w:szCs w:val="24"/>
        </w:rPr>
        <w:t xml:space="preserve"> половые различия при организации предметно-игровой среды. Содержание игровой обстановки отражало интересы девочек – шатры, лоскуты ткани, куклы и т.д., </w:t>
      </w:r>
      <w:r w:rsidRPr="003A16B5">
        <w:rPr>
          <w:rFonts w:ascii="Times New Roman" w:hAnsi="Times New Roman" w:cs="Times New Roman"/>
          <w:sz w:val="24"/>
          <w:szCs w:val="24"/>
        </w:rPr>
        <w:t>для мальчиков</w:t>
      </w:r>
      <w:r w:rsidR="00AC5F83" w:rsidRPr="003A16B5">
        <w:rPr>
          <w:rFonts w:ascii="Times New Roman" w:hAnsi="Times New Roman" w:cs="Times New Roman"/>
          <w:sz w:val="24"/>
          <w:szCs w:val="24"/>
        </w:rPr>
        <w:t xml:space="preserve"> на участках много постро</w:t>
      </w:r>
      <w:r w:rsidRPr="003A16B5">
        <w:rPr>
          <w:rFonts w:ascii="Times New Roman" w:hAnsi="Times New Roman" w:cs="Times New Roman"/>
          <w:sz w:val="24"/>
          <w:szCs w:val="24"/>
        </w:rPr>
        <w:t>ек, машин, пароходов, пар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возов</w:t>
      </w:r>
      <w:r w:rsidR="00AC5F83" w:rsidRPr="003A1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C72" w:rsidRPr="003A16B5" w:rsidRDefault="00B4463B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805815</wp:posOffset>
            </wp:positionV>
            <wp:extent cx="3056255" cy="2035175"/>
            <wp:effectExtent l="19050" t="0" r="0" b="0"/>
            <wp:wrapThrough wrapText="bothSides">
              <wp:wrapPolygon edited="0">
                <wp:start x="-135" y="0"/>
                <wp:lineTo x="-135" y="21432"/>
                <wp:lineTo x="21542" y="21432"/>
                <wp:lineTo x="21542" y="0"/>
                <wp:lineTo x="-135" y="0"/>
              </wp:wrapPolygon>
            </wp:wrapThrough>
            <wp:docPr id="31" name="Рисунок 14" descr="F:\ФОТО\2016-2017\конкурс Краски лета\прогулочные участки с детьм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2016-2017\конкурс Краски лета\прогулочные участки с детьми\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04545</wp:posOffset>
            </wp:positionV>
            <wp:extent cx="3049905" cy="2035175"/>
            <wp:effectExtent l="19050" t="0" r="0" b="0"/>
            <wp:wrapThrough wrapText="bothSides">
              <wp:wrapPolygon edited="0">
                <wp:start x="-135" y="0"/>
                <wp:lineTo x="-135" y="21432"/>
                <wp:lineTo x="21587" y="21432"/>
                <wp:lineTo x="21587" y="0"/>
                <wp:lineTo x="-135" y="0"/>
              </wp:wrapPolygon>
            </wp:wrapThrough>
            <wp:docPr id="30" name="Рисунок 12" descr="F:\ФОТО\2016-2017\конкурс Краски лета\прогулочные участки с детьм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2016-2017\конкурс Краски лета\прогулочные участки с детьми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83" w:rsidRPr="003A16B5">
        <w:rPr>
          <w:rFonts w:ascii="Times New Roman" w:hAnsi="Times New Roman" w:cs="Times New Roman"/>
          <w:sz w:val="24"/>
          <w:szCs w:val="24"/>
        </w:rPr>
        <w:t>В рамках реализации летнего проекта большое внимание уделялось воспитанию у детей навыков безопасного поведения на улицах поселка, на природе, дома. Совместная деятельность воспитателя с детьми включала в себя знакомство с правилами ПДД, пожа</w:t>
      </w:r>
      <w:r w:rsidR="00AC5F83" w:rsidRPr="003A16B5">
        <w:rPr>
          <w:rFonts w:ascii="Times New Roman" w:hAnsi="Times New Roman" w:cs="Times New Roman"/>
          <w:sz w:val="24"/>
          <w:szCs w:val="24"/>
        </w:rPr>
        <w:t>р</w:t>
      </w:r>
      <w:r w:rsidR="00AC5F83" w:rsidRPr="003A16B5">
        <w:rPr>
          <w:rFonts w:ascii="Times New Roman" w:hAnsi="Times New Roman" w:cs="Times New Roman"/>
          <w:sz w:val="24"/>
          <w:szCs w:val="24"/>
        </w:rPr>
        <w:t>ной безопасности, игровые и проблемные ситуации, досуги и развлечения</w:t>
      </w:r>
      <w:r w:rsidR="00A91C10" w:rsidRPr="003A16B5">
        <w:rPr>
          <w:rFonts w:ascii="Times New Roman" w:hAnsi="Times New Roman" w:cs="Times New Roman"/>
          <w:sz w:val="24"/>
          <w:szCs w:val="24"/>
        </w:rPr>
        <w:t>.</w:t>
      </w:r>
    </w:p>
    <w:p w:rsidR="005A45E0" w:rsidRPr="003A16B5" w:rsidRDefault="00B4463B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79375</wp:posOffset>
            </wp:positionV>
            <wp:extent cx="3056255" cy="2019300"/>
            <wp:effectExtent l="19050" t="0" r="0" b="0"/>
            <wp:wrapThrough wrapText="bothSides">
              <wp:wrapPolygon edited="0">
                <wp:start x="-135" y="0"/>
                <wp:lineTo x="-135" y="21396"/>
                <wp:lineTo x="21542" y="21396"/>
                <wp:lineTo x="21542" y="0"/>
                <wp:lineTo x="-135" y="0"/>
              </wp:wrapPolygon>
            </wp:wrapThrough>
            <wp:docPr id="34" name="Рисунок 16" descr="F:\ФОТО\2016-2017\конкурс Краски лета\прогулочные участки с детьм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2016-2017\конкурс Краски лета\прогулочные участки с детьми\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1915</wp:posOffset>
            </wp:positionV>
            <wp:extent cx="3049905" cy="2019300"/>
            <wp:effectExtent l="19050" t="0" r="0" b="0"/>
            <wp:wrapThrough wrapText="bothSides">
              <wp:wrapPolygon edited="0">
                <wp:start x="-135" y="0"/>
                <wp:lineTo x="-135" y="21396"/>
                <wp:lineTo x="21587" y="21396"/>
                <wp:lineTo x="21587" y="0"/>
                <wp:lineTo x="-135" y="0"/>
              </wp:wrapPolygon>
            </wp:wrapThrough>
            <wp:docPr id="32" name="Рисунок 15" descr="F:\ФОТО\2016-2017\конкурс Краски лета\прогулочные участки с детьм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2016-2017\конкурс Краски лета\прогулочные участки с детьми\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310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В течение летнего периода воспитатели прививали детям желание трудиться, заб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титься о цветниках, огородных грядках путем проведения трудового десанта, акций «Эк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логическая тревога», организации совместного труда взрослых и детей «Трудимся, не скучаем – красоту приглашаем», «Растут цветы для красоты, а овощи для здоровья». Зар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нее был составлен календарь работ на огороде и цветниках, который позволял системат</w:t>
      </w:r>
      <w:r w:rsidRPr="003A16B5">
        <w:rPr>
          <w:rFonts w:ascii="Times New Roman" w:hAnsi="Times New Roman" w:cs="Times New Roman"/>
          <w:sz w:val="24"/>
          <w:szCs w:val="24"/>
        </w:rPr>
        <w:t>и</w:t>
      </w:r>
      <w:r w:rsidRPr="003A16B5">
        <w:rPr>
          <w:rFonts w:ascii="Times New Roman" w:hAnsi="Times New Roman" w:cs="Times New Roman"/>
          <w:sz w:val="24"/>
          <w:szCs w:val="24"/>
        </w:rPr>
        <w:t xml:space="preserve">чески наблюдать за изменениями в жизни растений, расширять знания детей о правилах ухода за растениями, пользе растений для жизни человека. </w:t>
      </w:r>
    </w:p>
    <w:p w:rsidR="005A45E0" w:rsidRPr="00F94A39" w:rsidRDefault="00725310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415925</wp:posOffset>
            </wp:positionV>
            <wp:extent cx="3018155" cy="2018030"/>
            <wp:effectExtent l="19050" t="0" r="0" b="0"/>
            <wp:wrapThrough wrapText="bothSides">
              <wp:wrapPolygon edited="0">
                <wp:start x="-136" y="0"/>
                <wp:lineTo x="-136" y="21410"/>
                <wp:lineTo x="21541" y="21410"/>
                <wp:lineTo x="21541" y="0"/>
                <wp:lineTo x="-136" y="0"/>
              </wp:wrapPolygon>
            </wp:wrapThrough>
            <wp:docPr id="36" name="Рисунок 17" descr="F:\ФОТО\2016-2017\конкурс Краски лета\прогулочные участки с детьм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2016-2017\конкурс Краски лета\прогулочные участки с детьми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15925</wp:posOffset>
            </wp:positionV>
            <wp:extent cx="3018155" cy="2019300"/>
            <wp:effectExtent l="19050" t="0" r="0" b="0"/>
            <wp:wrapTopAndBottom/>
            <wp:docPr id="23" name="Рисунок 23" descr="F:\ФОТО\лето 2016\клумбы и огород\IMG_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лето 2016\клумбы и огород\IMG_87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83" w:rsidRPr="003A16B5">
        <w:rPr>
          <w:rFonts w:ascii="Times New Roman" w:hAnsi="Times New Roman" w:cs="Times New Roman"/>
          <w:sz w:val="24"/>
          <w:szCs w:val="24"/>
        </w:rPr>
        <w:t>Дети с удовольствием наблюдали за работой взрослых и оказывали им посильную помощь.</w:t>
      </w:r>
    </w:p>
    <w:p w:rsidR="006A5575" w:rsidRPr="00944C02" w:rsidRDefault="00853697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Патриотическое воспитание осуществлялось посредством п</w:t>
      </w:r>
      <w:r w:rsidR="006A5575" w:rsidRPr="003A16B5">
        <w:rPr>
          <w:rFonts w:ascii="Times New Roman" w:hAnsi="Times New Roman" w:cs="Times New Roman"/>
          <w:sz w:val="24"/>
          <w:szCs w:val="24"/>
        </w:rPr>
        <w:t>риобщени</w:t>
      </w:r>
      <w:r w:rsidRPr="003A16B5">
        <w:rPr>
          <w:rFonts w:ascii="Times New Roman" w:hAnsi="Times New Roman" w:cs="Times New Roman"/>
          <w:sz w:val="24"/>
          <w:szCs w:val="24"/>
        </w:rPr>
        <w:t>я</w:t>
      </w:r>
      <w:r w:rsidR="006A5575" w:rsidRPr="003A16B5">
        <w:rPr>
          <w:rFonts w:ascii="Times New Roman" w:hAnsi="Times New Roman" w:cs="Times New Roman"/>
          <w:sz w:val="24"/>
          <w:szCs w:val="24"/>
        </w:rPr>
        <w:t xml:space="preserve"> детей к </w:t>
      </w:r>
      <w:r w:rsidR="0036450A">
        <w:rPr>
          <w:rFonts w:ascii="Times New Roman" w:hAnsi="Times New Roman" w:cs="Times New Roman"/>
          <w:sz w:val="24"/>
          <w:szCs w:val="24"/>
        </w:rPr>
        <w:t>и</w:t>
      </w:r>
      <w:r w:rsidR="0036450A">
        <w:rPr>
          <w:rFonts w:ascii="Times New Roman" w:hAnsi="Times New Roman" w:cs="Times New Roman"/>
          <w:sz w:val="24"/>
          <w:szCs w:val="24"/>
        </w:rPr>
        <w:t>с</w:t>
      </w:r>
      <w:r w:rsidR="0036450A">
        <w:rPr>
          <w:rFonts w:ascii="Times New Roman" w:hAnsi="Times New Roman" w:cs="Times New Roman"/>
          <w:sz w:val="24"/>
          <w:szCs w:val="24"/>
        </w:rPr>
        <w:t xml:space="preserve">торическому наследию русского народа. </w:t>
      </w:r>
      <w:r w:rsidR="00545376" w:rsidRPr="003A16B5">
        <w:rPr>
          <w:rFonts w:ascii="Times New Roman" w:hAnsi="Times New Roman" w:cs="Times New Roman"/>
          <w:sz w:val="24"/>
          <w:szCs w:val="24"/>
        </w:rPr>
        <w:t>У восп</w:t>
      </w:r>
      <w:r w:rsidR="00545376" w:rsidRPr="003A16B5">
        <w:rPr>
          <w:rFonts w:ascii="Times New Roman" w:hAnsi="Times New Roman" w:cs="Times New Roman"/>
          <w:sz w:val="24"/>
          <w:szCs w:val="24"/>
        </w:rPr>
        <w:t>и</w:t>
      </w:r>
      <w:r w:rsidR="00545376" w:rsidRPr="003A16B5">
        <w:rPr>
          <w:rFonts w:ascii="Times New Roman" w:hAnsi="Times New Roman" w:cs="Times New Roman"/>
          <w:sz w:val="24"/>
          <w:szCs w:val="24"/>
        </w:rPr>
        <w:t>танников ДОУ сформированы первоначальные представления о народных праздниках, истории и жизни русского народа.</w:t>
      </w:r>
      <w:r w:rsidR="005A45E0" w:rsidRPr="003A16B5">
        <w:rPr>
          <w:rFonts w:ascii="Times New Roman" w:hAnsi="Times New Roman" w:cs="Times New Roman"/>
          <w:sz w:val="24"/>
          <w:szCs w:val="24"/>
        </w:rPr>
        <w:t xml:space="preserve"> </w:t>
      </w:r>
      <w:r w:rsidRPr="003A16B5">
        <w:rPr>
          <w:rFonts w:ascii="Times New Roman" w:hAnsi="Times New Roman" w:cs="Times New Roman"/>
          <w:sz w:val="24"/>
          <w:szCs w:val="24"/>
        </w:rPr>
        <w:t>Дети участвовали в народных праздниках «Троица», «Иван Куп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 xml:space="preserve">ла», «Веселая ярмарка», </w:t>
      </w:r>
      <w:r w:rsidR="00B230AA" w:rsidRPr="003A16B5">
        <w:rPr>
          <w:rFonts w:ascii="Times New Roman" w:hAnsi="Times New Roman" w:cs="Times New Roman"/>
          <w:sz w:val="24"/>
          <w:szCs w:val="24"/>
        </w:rPr>
        <w:t>«</w:t>
      </w:r>
      <w:r w:rsidR="0036450A">
        <w:rPr>
          <w:rFonts w:ascii="Times New Roman" w:hAnsi="Times New Roman" w:cs="Times New Roman"/>
          <w:sz w:val="24"/>
          <w:szCs w:val="24"/>
        </w:rPr>
        <w:t>Три спаса</w:t>
      </w:r>
      <w:r w:rsidR="00B230AA" w:rsidRPr="003A16B5">
        <w:rPr>
          <w:rFonts w:ascii="Times New Roman" w:hAnsi="Times New Roman" w:cs="Times New Roman"/>
          <w:sz w:val="24"/>
          <w:szCs w:val="24"/>
        </w:rPr>
        <w:t>». В рамках реализации проектов педагоги планировали рассматривание иллюстраций, беседы, чтение х</w:t>
      </w:r>
      <w:r w:rsidR="00B230AA" w:rsidRPr="003A16B5">
        <w:rPr>
          <w:rFonts w:ascii="Times New Roman" w:hAnsi="Times New Roman" w:cs="Times New Roman"/>
          <w:sz w:val="24"/>
          <w:szCs w:val="24"/>
        </w:rPr>
        <w:t>у</w:t>
      </w:r>
      <w:r w:rsidR="00B230AA" w:rsidRPr="003A16B5">
        <w:rPr>
          <w:rFonts w:ascii="Times New Roman" w:hAnsi="Times New Roman" w:cs="Times New Roman"/>
          <w:sz w:val="24"/>
          <w:szCs w:val="24"/>
        </w:rPr>
        <w:t>дожественных произведений, продуктивную де</w:t>
      </w:r>
      <w:r w:rsidR="00B230AA" w:rsidRPr="003A16B5">
        <w:rPr>
          <w:rFonts w:ascii="Times New Roman" w:hAnsi="Times New Roman" w:cs="Times New Roman"/>
          <w:sz w:val="24"/>
          <w:szCs w:val="24"/>
        </w:rPr>
        <w:t>я</w:t>
      </w:r>
      <w:r w:rsidR="00B230AA" w:rsidRPr="003A16B5">
        <w:rPr>
          <w:rFonts w:ascii="Times New Roman" w:hAnsi="Times New Roman" w:cs="Times New Roman"/>
          <w:sz w:val="24"/>
          <w:szCs w:val="24"/>
        </w:rPr>
        <w:t>тельность</w:t>
      </w:r>
      <w:r w:rsidR="0036450A">
        <w:rPr>
          <w:rFonts w:ascii="Times New Roman" w:hAnsi="Times New Roman" w:cs="Times New Roman"/>
          <w:sz w:val="24"/>
          <w:szCs w:val="24"/>
        </w:rPr>
        <w:t>, наро</w:t>
      </w:r>
      <w:r w:rsidR="0036450A">
        <w:rPr>
          <w:rFonts w:ascii="Times New Roman" w:hAnsi="Times New Roman" w:cs="Times New Roman"/>
          <w:sz w:val="24"/>
          <w:szCs w:val="24"/>
        </w:rPr>
        <w:t>д</w:t>
      </w:r>
      <w:r w:rsidR="0036450A">
        <w:rPr>
          <w:rFonts w:ascii="Times New Roman" w:hAnsi="Times New Roman" w:cs="Times New Roman"/>
          <w:sz w:val="24"/>
          <w:szCs w:val="24"/>
        </w:rPr>
        <w:t>ные игры</w:t>
      </w:r>
      <w:r w:rsidR="00B230AA" w:rsidRPr="003A1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C02" w:rsidRPr="00944C02" w:rsidRDefault="006A5575" w:rsidP="00D51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В течение летнего периода ДОУ не перест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вало сотрудничать с родителями. В ра</w:t>
      </w:r>
      <w:r w:rsidRPr="003A16B5">
        <w:rPr>
          <w:rFonts w:ascii="Times New Roman" w:hAnsi="Times New Roman" w:cs="Times New Roman"/>
          <w:sz w:val="24"/>
          <w:szCs w:val="24"/>
        </w:rPr>
        <w:t>м</w:t>
      </w:r>
      <w:r w:rsidRPr="003A16B5">
        <w:rPr>
          <w:rFonts w:ascii="Times New Roman" w:hAnsi="Times New Roman" w:cs="Times New Roman"/>
          <w:sz w:val="24"/>
          <w:szCs w:val="24"/>
        </w:rPr>
        <w:t>ках проекта «</w:t>
      </w:r>
      <w:r w:rsidR="00920752">
        <w:rPr>
          <w:rFonts w:ascii="Times New Roman" w:hAnsi="Times New Roman" w:cs="Times New Roman"/>
          <w:sz w:val="24"/>
          <w:szCs w:val="24"/>
        </w:rPr>
        <w:t>Летняя сказка</w:t>
      </w:r>
      <w:r w:rsidRPr="003A16B5">
        <w:rPr>
          <w:rFonts w:ascii="Times New Roman" w:hAnsi="Times New Roman" w:cs="Times New Roman"/>
          <w:sz w:val="24"/>
          <w:szCs w:val="24"/>
        </w:rPr>
        <w:t>» воспитатели проводили совместные мероприятия, родители помогали копать огород, проводить работу по благоустройству участка детского сада. А</w:t>
      </w:r>
      <w:r w:rsidRPr="003A16B5">
        <w:rPr>
          <w:rFonts w:ascii="Times New Roman" w:hAnsi="Times New Roman" w:cs="Times New Roman"/>
          <w:sz w:val="24"/>
          <w:szCs w:val="24"/>
        </w:rPr>
        <w:t>к</w:t>
      </w:r>
      <w:r w:rsidRPr="003A16B5">
        <w:rPr>
          <w:rFonts w:ascii="Times New Roman" w:hAnsi="Times New Roman" w:cs="Times New Roman"/>
          <w:sz w:val="24"/>
          <w:szCs w:val="24"/>
        </w:rPr>
        <w:t>тивное участие родители приняли в подготовке групповых помещений к новому учебному году. Это послужило укреплению сотрудничества с родителями, большему пониманию род</w:t>
      </w:r>
      <w:r w:rsidRPr="003A16B5">
        <w:rPr>
          <w:rFonts w:ascii="Times New Roman" w:hAnsi="Times New Roman" w:cs="Times New Roman"/>
          <w:sz w:val="24"/>
          <w:szCs w:val="24"/>
        </w:rPr>
        <w:t>и</w:t>
      </w:r>
      <w:r w:rsidRPr="003A16B5">
        <w:rPr>
          <w:rFonts w:ascii="Times New Roman" w:hAnsi="Times New Roman" w:cs="Times New Roman"/>
          <w:sz w:val="24"/>
          <w:szCs w:val="24"/>
        </w:rPr>
        <w:t xml:space="preserve">телями трудностей с которыми сталкивается дошкольное учреждение. </w:t>
      </w:r>
    </w:p>
    <w:p w:rsidR="00E720DF" w:rsidRPr="003A16B5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833120</wp:posOffset>
            </wp:positionV>
            <wp:extent cx="2501265" cy="3331210"/>
            <wp:effectExtent l="19050" t="0" r="0" b="0"/>
            <wp:wrapThrough wrapText="bothSides">
              <wp:wrapPolygon edited="0">
                <wp:start x="-165" y="0"/>
                <wp:lineTo x="-165" y="21493"/>
                <wp:lineTo x="21551" y="21493"/>
                <wp:lineTo x="21551" y="0"/>
                <wp:lineTo x="-165" y="0"/>
              </wp:wrapPolygon>
            </wp:wrapThrough>
            <wp:docPr id="2" name="Рисунок 2" descr="F:\фото Краски лета\1\IMG-2017070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Краски лета\1\IMG-20170706-WA004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83" w:rsidRPr="003A16B5">
        <w:rPr>
          <w:rFonts w:ascii="Times New Roman" w:hAnsi="Times New Roman" w:cs="Times New Roman"/>
          <w:sz w:val="24"/>
          <w:szCs w:val="24"/>
        </w:rPr>
        <w:t>В летний период для родителей были подготовлены консультации, которые помо</w:t>
      </w:r>
      <w:r w:rsidR="00AC5F83" w:rsidRPr="003A16B5">
        <w:rPr>
          <w:rFonts w:ascii="Times New Roman" w:hAnsi="Times New Roman" w:cs="Times New Roman"/>
          <w:sz w:val="24"/>
          <w:szCs w:val="24"/>
        </w:rPr>
        <w:t>г</w:t>
      </w:r>
      <w:r w:rsidR="00AC5F83" w:rsidRPr="003A16B5">
        <w:rPr>
          <w:rFonts w:ascii="Times New Roman" w:hAnsi="Times New Roman" w:cs="Times New Roman"/>
          <w:sz w:val="24"/>
          <w:szCs w:val="24"/>
        </w:rPr>
        <w:t xml:space="preserve">ли им учесть возможности и потребности детей для получения наибольшей пользы от летнего отдыха: </w:t>
      </w:r>
      <w:r w:rsidR="00E720DF" w:rsidRPr="003A16B5">
        <w:rPr>
          <w:rFonts w:ascii="Times New Roman" w:hAnsi="Times New Roman" w:cs="Times New Roman"/>
          <w:sz w:val="24"/>
          <w:szCs w:val="24"/>
        </w:rPr>
        <w:t>«</w:t>
      </w:r>
      <w:r w:rsidR="0036450A">
        <w:rPr>
          <w:rFonts w:ascii="Times New Roman" w:hAnsi="Times New Roman" w:cs="Times New Roman"/>
          <w:sz w:val="24"/>
          <w:szCs w:val="24"/>
        </w:rPr>
        <w:t>Памятка для родителей по правилам дорожного движения</w:t>
      </w:r>
      <w:r w:rsidR="00E720DF" w:rsidRPr="003A16B5">
        <w:rPr>
          <w:rFonts w:ascii="Times New Roman" w:hAnsi="Times New Roman" w:cs="Times New Roman"/>
          <w:sz w:val="24"/>
          <w:szCs w:val="24"/>
        </w:rPr>
        <w:t>», «Закалив</w:t>
      </w:r>
      <w:r w:rsidR="00E720DF" w:rsidRPr="003A16B5">
        <w:rPr>
          <w:rFonts w:ascii="Times New Roman" w:hAnsi="Times New Roman" w:cs="Times New Roman"/>
          <w:sz w:val="24"/>
          <w:szCs w:val="24"/>
        </w:rPr>
        <w:t>а</w:t>
      </w:r>
      <w:r w:rsidR="00E720DF" w:rsidRPr="003A16B5">
        <w:rPr>
          <w:rFonts w:ascii="Times New Roman" w:hAnsi="Times New Roman" w:cs="Times New Roman"/>
          <w:sz w:val="24"/>
          <w:szCs w:val="24"/>
        </w:rPr>
        <w:t xml:space="preserve">ние </w:t>
      </w:r>
      <w:r w:rsidR="00920752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E720DF" w:rsidRPr="003A16B5">
        <w:rPr>
          <w:rFonts w:ascii="Times New Roman" w:hAnsi="Times New Roman" w:cs="Times New Roman"/>
          <w:sz w:val="24"/>
          <w:szCs w:val="24"/>
        </w:rPr>
        <w:t>летом», «</w:t>
      </w:r>
      <w:r w:rsidR="0036450A">
        <w:rPr>
          <w:rFonts w:ascii="Times New Roman" w:hAnsi="Times New Roman" w:cs="Times New Roman"/>
          <w:sz w:val="24"/>
          <w:szCs w:val="24"/>
        </w:rPr>
        <w:t xml:space="preserve">Отдых с ребенком летом», </w:t>
      </w:r>
      <w:r w:rsidR="00E720DF" w:rsidRPr="003A16B5">
        <w:rPr>
          <w:rFonts w:ascii="Times New Roman" w:hAnsi="Times New Roman" w:cs="Times New Roman"/>
          <w:sz w:val="24"/>
          <w:szCs w:val="24"/>
        </w:rPr>
        <w:t>«</w:t>
      </w:r>
      <w:r w:rsidR="00920752">
        <w:rPr>
          <w:rFonts w:ascii="Times New Roman" w:hAnsi="Times New Roman" w:cs="Times New Roman"/>
          <w:sz w:val="24"/>
          <w:szCs w:val="24"/>
        </w:rPr>
        <w:t>Ядовитые ра</w:t>
      </w:r>
      <w:r w:rsidR="00920752">
        <w:rPr>
          <w:rFonts w:ascii="Times New Roman" w:hAnsi="Times New Roman" w:cs="Times New Roman"/>
          <w:sz w:val="24"/>
          <w:szCs w:val="24"/>
        </w:rPr>
        <w:t>с</w:t>
      </w:r>
      <w:r w:rsidR="00920752">
        <w:rPr>
          <w:rFonts w:ascii="Times New Roman" w:hAnsi="Times New Roman" w:cs="Times New Roman"/>
          <w:sz w:val="24"/>
          <w:szCs w:val="24"/>
        </w:rPr>
        <w:t>тения</w:t>
      </w:r>
      <w:r w:rsidR="00E720DF" w:rsidRPr="003A16B5">
        <w:rPr>
          <w:rFonts w:ascii="Times New Roman" w:hAnsi="Times New Roman" w:cs="Times New Roman"/>
          <w:sz w:val="24"/>
          <w:szCs w:val="24"/>
        </w:rPr>
        <w:t>»</w:t>
      </w:r>
      <w:r w:rsidR="0092075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A45E0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32080</wp:posOffset>
            </wp:positionV>
            <wp:extent cx="2501265" cy="3331210"/>
            <wp:effectExtent l="19050" t="0" r="0" b="0"/>
            <wp:wrapThrough wrapText="bothSides">
              <wp:wrapPolygon edited="0">
                <wp:start x="-165" y="0"/>
                <wp:lineTo x="-165" y="21493"/>
                <wp:lineTo x="21551" y="21493"/>
                <wp:lineTo x="21551" y="0"/>
                <wp:lineTo x="-165" y="0"/>
              </wp:wrapPolygon>
            </wp:wrapThrough>
            <wp:docPr id="10" name="Рисунок 3" descr="F:\ФОТО\РАБОТА С РОДИТЕЛЯМИ\IMG_20170525_11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РАБОТА С РОДИТЕЛЯМИ\IMG_20170525_111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Pr="003A16B5" w:rsidRDefault="00944C02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C02" w:rsidRDefault="00944C02" w:rsidP="00D51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5F83" w:rsidRPr="003A16B5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тивно-хозяйственная работа </w:t>
      </w:r>
    </w:p>
    <w:p w:rsidR="00944C02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При анализе административно-хозяйственной работы было отмечено, что в летний период была проведена большая р</w:t>
      </w:r>
      <w:r w:rsidRPr="003A16B5">
        <w:rPr>
          <w:rFonts w:ascii="Times New Roman" w:hAnsi="Times New Roman" w:cs="Times New Roman"/>
          <w:sz w:val="24"/>
          <w:szCs w:val="24"/>
        </w:rPr>
        <w:t>а</w:t>
      </w:r>
      <w:r w:rsidRPr="003A16B5">
        <w:rPr>
          <w:rFonts w:ascii="Times New Roman" w:hAnsi="Times New Roman" w:cs="Times New Roman"/>
          <w:sz w:val="24"/>
          <w:szCs w:val="24"/>
        </w:rPr>
        <w:t>бота по подготовке ДОУ к новому учебному году. Был произведен ремонт групповых помещений (ко</w:t>
      </w:r>
      <w:r w:rsidR="00920752">
        <w:rPr>
          <w:rFonts w:ascii="Times New Roman" w:hAnsi="Times New Roman" w:cs="Times New Roman"/>
          <w:sz w:val="24"/>
          <w:szCs w:val="24"/>
        </w:rPr>
        <w:t>сметический ремонт), косметический р</w:t>
      </w:r>
      <w:r w:rsidR="00920752">
        <w:rPr>
          <w:rFonts w:ascii="Times New Roman" w:hAnsi="Times New Roman" w:cs="Times New Roman"/>
          <w:sz w:val="24"/>
          <w:szCs w:val="24"/>
        </w:rPr>
        <w:t>е</w:t>
      </w:r>
      <w:r w:rsidR="00920752">
        <w:rPr>
          <w:rFonts w:ascii="Times New Roman" w:hAnsi="Times New Roman" w:cs="Times New Roman"/>
          <w:sz w:val="24"/>
          <w:szCs w:val="24"/>
        </w:rPr>
        <w:t>монт пищеблока и прачечной</w:t>
      </w:r>
      <w:r w:rsidR="00944C02">
        <w:rPr>
          <w:rFonts w:ascii="Times New Roman" w:hAnsi="Times New Roman" w:cs="Times New Roman"/>
          <w:sz w:val="24"/>
          <w:szCs w:val="24"/>
        </w:rPr>
        <w:t>, ремонт и покраска оборудования на прогулочных участках и спортивной площадке.</w:t>
      </w:r>
    </w:p>
    <w:p w:rsidR="00AC5F83" w:rsidRPr="003A16B5" w:rsidRDefault="00944C02" w:rsidP="00D513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3A16B5">
        <w:rPr>
          <w:rFonts w:ascii="Times New Roman" w:hAnsi="Times New Roman" w:cs="Times New Roman"/>
          <w:sz w:val="24"/>
          <w:szCs w:val="24"/>
        </w:rPr>
        <w:t>иобретена методическая литература по актуальным проблемам развития дошк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льного образования и основным направлениям развития дошкольников.</w:t>
      </w:r>
    </w:p>
    <w:p w:rsidR="005A45E0" w:rsidRPr="003A16B5" w:rsidRDefault="00AC5F83" w:rsidP="00D513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6B5">
        <w:rPr>
          <w:rFonts w:ascii="Times New Roman" w:hAnsi="Times New Roman" w:cs="Times New Roman"/>
          <w:b/>
          <w:i/>
          <w:sz w:val="24"/>
          <w:szCs w:val="24"/>
        </w:rPr>
        <w:t>Итоги летней оздоровительной кампании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Организация летней оздоровительной кампании по проекту «</w:t>
      </w:r>
      <w:r w:rsidR="00586D31">
        <w:rPr>
          <w:rFonts w:ascii="Times New Roman" w:hAnsi="Times New Roman" w:cs="Times New Roman"/>
          <w:sz w:val="24"/>
          <w:szCs w:val="24"/>
        </w:rPr>
        <w:t>Краски лета</w:t>
      </w:r>
      <w:r w:rsidRPr="003A16B5">
        <w:rPr>
          <w:rFonts w:ascii="Times New Roman" w:hAnsi="Times New Roman" w:cs="Times New Roman"/>
          <w:sz w:val="24"/>
          <w:szCs w:val="24"/>
        </w:rPr>
        <w:t>»» позв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лила сплотить коллектив педагогов, родителей, всего персонала ДОУ  в решении задач летней оздоровительной кампании. В летний период были созданы условия для физич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ского и нравственного воспитания детей. Благодаря творчеству воспитателей дети плод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творно и радостно прожили летний период, укрепили как физическое, так и психическое  здоровье.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Используя различные формы работы, педагоги создали эффективные условия по охране и укреплению здоровья, способствовали творческому, познавательному развитию дошкольников.</w:t>
      </w:r>
    </w:p>
    <w:p w:rsidR="00AC5F83" w:rsidRPr="003A16B5" w:rsidRDefault="00AC5F83" w:rsidP="00D51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>Благодаря свободному и естественному общению детей друг с другом в рамках с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вместных дел, праздников, прогулок, удалось продолжать формировать у детей нравс</w:t>
      </w:r>
      <w:r w:rsidRPr="003A16B5">
        <w:rPr>
          <w:rFonts w:ascii="Times New Roman" w:hAnsi="Times New Roman" w:cs="Times New Roman"/>
          <w:sz w:val="24"/>
          <w:szCs w:val="24"/>
        </w:rPr>
        <w:t>т</w:t>
      </w:r>
      <w:r w:rsidRPr="003A16B5">
        <w:rPr>
          <w:rFonts w:ascii="Times New Roman" w:hAnsi="Times New Roman" w:cs="Times New Roman"/>
          <w:sz w:val="24"/>
          <w:szCs w:val="24"/>
        </w:rPr>
        <w:t>венные человеческие взаимоотношения, направленные на защиту мира и благополучия большой «семьи».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Хорошим показателем работы, проделанной коллективом дошкольного учрежд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 xml:space="preserve">ния за летний период с целью укрепления и сохранения здоровья детей, является </w:t>
      </w:r>
      <w:r w:rsidR="00032F86" w:rsidRPr="003A16B5">
        <w:rPr>
          <w:rFonts w:ascii="Times New Roman" w:hAnsi="Times New Roman" w:cs="Times New Roman"/>
          <w:sz w:val="24"/>
          <w:szCs w:val="24"/>
        </w:rPr>
        <w:t>показ</w:t>
      </w:r>
      <w:r w:rsidR="00032F86" w:rsidRPr="003A16B5">
        <w:rPr>
          <w:rFonts w:ascii="Times New Roman" w:hAnsi="Times New Roman" w:cs="Times New Roman"/>
          <w:sz w:val="24"/>
          <w:szCs w:val="24"/>
        </w:rPr>
        <w:t>а</w:t>
      </w:r>
      <w:r w:rsidR="00032F86" w:rsidRPr="003A16B5">
        <w:rPr>
          <w:rFonts w:ascii="Times New Roman" w:hAnsi="Times New Roman" w:cs="Times New Roman"/>
          <w:sz w:val="24"/>
          <w:szCs w:val="24"/>
        </w:rPr>
        <w:t>тель</w:t>
      </w:r>
      <w:r w:rsidRPr="003A16B5">
        <w:rPr>
          <w:rFonts w:ascii="Times New Roman" w:hAnsi="Times New Roman" w:cs="Times New Roman"/>
          <w:sz w:val="24"/>
          <w:szCs w:val="24"/>
        </w:rPr>
        <w:t xml:space="preserve"> заболеваемости</w:t>
      </w:r>
      <w:r w:rsidR="00032F86" w:rsidRPr="003A16B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A16B5">
        <w:rPr>
          <w:rFonts w:ascii="Times New Roman" w:hAnsi="Times New Roman" w:cs="Times New Roman"/>
          <w:sz w:val="24"/>
          <w:szCs w:val="24"/>
        </w:rPr>
        <w:t xml:space="preserve">. Заболеваемость в летний период </w:t>
      </w:r>
      <w:r w:rsidRPr="00527C42">
        <w:rPr>
          <w:rFonts w:ascii="Times New Roman" w:hAnsi="Times New Roman" w:cs="Times New Roman"/>
          <w:sz w:val="24"/>
          <w:szCs w:val="24"/>
        </w:rPr>
        <w:t>201</w:t>
      </w:r>
      <w:r w:rsidR="00920752">
        <w:rPr>
          <w:rFonts w:ascii="Times New Roman" w:hAnsi="Times New Roman" w:cs="Times New Roman"/>
          <w:sz w:val="24"/>
          <w:szCs w:val="24"/>
        </w:rPr>
        <w:t>8</w:t>
      </w:r>
      <w:r w:rsidRPr="00527C42">
        <w:rPr>
          <w:rFonts w:ascii="Times New Roman" w:hAnsi="Times New Roman" w:cs="Times New Roman"/>
          <w:sz w:val="24"/>
          <w:szCs w:val="24"/>
        </w:rPr>
        <w:t xml:space="preserve"> года у детей </w:t>
      </w:r>
      <w:r w:rsidR="00FE2B64" w:rsidRPr="00527C42">
        <w:rPr>
          <w:rFonts w:ascii="Times New Roman" w:hAnsi="Times New Roman" w:cs="Times New Roman"/>
          <w:sz w:val="24"/>
          <w:szCs w:val="24"/>
        </w:rPr>
        <w:t xml:space="preserve">старшего дошкольного уровня </w:t>
      </w:r>
      <w:r w:rsidRPr="00527C42">
        <w:rPr>
          <w:rFonts w:ascii="Times New Roman" w:hAnsi="Times New Roman" w:cs="Times New Roman"/>
          <w:sz w:val="24"/>
          <w:szCs w:val="24"/>
        </w:rPr>
        <w:t xml:space="preserve">по сравнению с летним периодом прошлого года </w:t>
      </w:r>
      <w:r w:rsidR="00AE17C9" w:rsidRPr="00527C42">
        <w:rPr>
          <w:rFonts w:ascii="Times New Roman" w:hAnsi="Times New Roman" w:cs="Times New Roman"/>
          <w:sz w:val="24"/>
          <w:szCs w:val="24"/>
        </w:rPr>
        <w:t>осталась на пре</w:t>
      </w:r>
      <w:r w:rsidR="00AE17C9" w:rsidRPr="00527C42">
        <w:rPr>
          <w:rFonts w:ascii="Times New Roman" w:hAnsi="Times New Roman" w:cs="Times New Roman"/>
          <w:sz w:val="24"/>
          <w:szCs w:val="24"/>
        </w:rPr>
        <w:t>ж</w:t>
      </w:r>
      <w:r w:rsidR="00C63A56" w:rsidRPr="00527C42">
        <w:rPr>
          <w:rFonts w:ascii="Times New Roman" w:hAnsi="Times New Roman" w:cs="Times New Roman"/>
          <w:sz w:val="24"/>
          <w:szCs w:val="24"/>
        </w:rPr>
        <w:lastRenderedPageBreak/>
        <w:t>нем уровне</w:t>
      </w:r>
      <w:r w:rsidR="00FE2B64" w:rsidRPr="00527C42">
        <w:rPr>
          <w:rFonts w:ascii="Times New Roman" w:hAnsi="Times New Roman" w:cs="Times New Roman"/>
          <w:sz w:val="24"/>
          <w:szCs w:val="24"/>
        </w:rPr>
        <w:t xml:space="preserve">, у детей до 3-х лет </w:t>
      </w:r>
      <w:r w:rsidR="00527C42" w:rsidRPr="00527C42">
        <w:rPr>
          <w:rFonts w:ascii="Times New Roman" w:hAnsi="Times New Roman" w:cs="Times New Roman"/>
          <w:sz w:val="24"/>
          <w:szCs w:val="24"/>
        </w:rPr>
        <w:t>повысилась</w:t>
      </w:r>
      <w:r w:rsidR="00032F86" w:rsidRPr="00527C42">
        <w:rPr>
          <w:rFonts w:ascii="Times New Roman" w:hAnsi="Times New Roman" w:cs="Times New Roman"/>
          <w:sz w:val="24"/>
          <w:szCs w:val="24"/>
        </w:rPr>
        <w:t xml:space="preserve"> на 0,0</w:t>
      </w:r>
      <w:r w:rsidR="00527C42" w:rsidRPr="00527C42">
        <w:rPr>
          <w:rFonts w:ascii="Times New Roman" w:hAnsi="Times New Roman" w:cs="Times New Roman"/>
          <w:sz w:val="24"/>
          <w:szCs w:val="24"/>
        </w:rPr>
        <w:t>3</w:t>
      </w:r>
      <w:r w:rsidR="00032F86" w:rsidRPr="00527C42">
        <w:rPr>
          <w:rFonts w:ascii="Times New Roman" w:hAnsi="Times New Roman" w:cs="Times New Roman"/>
          <w:sz w:val="24"/>
          <w:szCs w:val="24"/>
        </w:rPr>
        <w:t>%</w:t>
      </w:r>
      <w:r w:rsidR="00AE17C9" w:rsidRPr="00527C42">
        <w:rPr>
          <w:rFonts w:ascii="Times New Roman" w:hAnsi="Times New Roman" w:cs="Times New Roman"/>
          <w:sz w:val="24"/>
          <w:szCs w:val="24"/>
        </w:rPr>
        <w:t>.</w:t>
      </w:r>
      <w:r w:rsidR="00527C42" w:rsidRPr="00527C42">
        <w:rPr>
          <w:rFonts w:ascii="Times New Roman" w:hAnsi="Times New Roman" w:cs="Times New Roman"/>
          <w:sz w:val="24"/>
          <w:szCs w:val="24"/>
        </w:rPr>
        <w:t xml:space="preserve"> </w:t>
      </w:r>
      <w:r w:rsidR="00032F86" w:rsidRPr="00527C42">
        <w:rPr>
          <w:rFonts w:ascii="Times New Roman" w:hAnsi="Times New Roman" w:cs="Times New Roman"/>
          <w:sz w:val="24"/>
          <w:szCs w:val="24"/>
        </w:rPr>
        <w:t>Сравнительную динамику можно в</w:t>
      </w:r>
      <w:r w:rsidR="00032F86" w:rsidRPr="00527C42">
        <w:rPr>
          <w:rFonts w:ascii="Times New Roman" w:hAnsi="Times New Roman" w:cs="Times New Roman"/>
          <w:sz w:val="24"/>
          <w:szCs w:val="24"/>
        </w:rPr>
        <w:t>и</w:t>
      </w:r>
      <w:r w:rsidR="00032F86" w:rsidRPr="00527C42">
        <w:rPr>
          <w:rFonts w:ascii="Times New Roman" w:hAnsi="Times New Roman" w:cs="Times New Roman"/>
          <w:sz w:val="24"/>
          <w:szCs w:val="24"/>
        </w:rPr>
        <w:t>деть в таблице1 (приложение).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В летнее время жизнь детей связана с повышенной затратой энергии, обусловле</w:t>
      </w:r>
      <w:r w:rsidRPr="003A16B5">
        <w:rPr>
          <w:rFonts w:ascii="Times New Roman" w:hAnsi="Times New Roman" w:cs="Times New Roman"/>
          <w:sz w:val="24"/>
          <w:szCs w:val="24"/>
        </w:rPr>
        <w:t>н</w:t>
      </w:r>
      <w:r w:rsidRPr="003A16B5">
        <w:rPr>
          <w:rFonts w:ascii="Times New Roman" w:hAnsi="Times New Roman" w:cs="Times New Roman"/>
          <w:sz w:val="24"/>
          <w:szCs w:val="24"/>
        </w:rPr>
        <w:t>ной усилением их двигательной активности, организацией длительных прогулок, посил</w:t>
      </w:r>
      <w:r w:rsidRPr="003A16B5">
        <w:rPr>
          <w:rFonts w:ascii="Times New Roman" w:hAnsi="Times New Roman" w:cs="Times New Roman"/>
          <w:sz w:val="24"/>
          <w:szCs w:val="24"/>
        </w:rPr>
        <w:t>ь</w:t>
      </w:r>
      <w:r w:rsidRPr="003A16B5">
        <w:rPr>
          <w:rFonts w:ascii="Times New Roman" w:hAnsi="Times New Roman" w:cs="Times New Roman"/>
          <w:sz w:val="24"/>
          <w:szCs w:val="24"/>
        </w:rPr>
        <w:t>ного труда и т.д. В связи с этим калорийность суточного рациона была повышена на 10-15%. Это достигалось путем увеличения количества молока и молочных продуктов, а та</w:t>
      </w:r>
      <w:r w:rsidRPr="003A16B5">
        <w:rPr>
          <w:rFonts w:ascii="Times New Roman" w:hAnsi="Times New Roman" w:cs="Times New Roman"/>
          <w:sz w:val="24"/>
          <w:szCs w:val="24"/>
        </w:rPr>
        <w:t>к</w:t>
      </w:r>
      <w:r w:rsidRPr="003A16B5">
        <w:rPr>
          <w:rFonts w:ascii="Times New Roman" w:hAnsi="Times New Roman" w:cs="Times New Roman"/>
          <w:sz w:val="24"/>
          <w:szCs w:val="24"/>
        </w:rPr>
        <w:t>же овощей и фруктов. Был увеличен рацион питания в полдник. В летнее время в рацион детей была включена свежая зелень: укроп, петрушка, зеленый лук. В жаркое время у д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тей повышается потребность в жидкости, поэтому для питья была использована бутил</w:t>
      </w:r>
      <w:r w:rsidRPr="003A16B5">
        <w:rPr>
          <w:rFonts w:ascii="Times New Roman" w:hAnsi="Times New Roman" w:cs="Times New Roman"/>
          <w:sz w:val="24"/>
          <w:szCs w:val="24"/>
        </w:rPr>
        <w:t>и</w:t>
      </w:r>
      <w:r w:rsidRPr="003A16B5">
        <w:rPr>
          <w:rFonts w:ascii="Times New Roman" w:hAnsi="Times New Roman" w:cs="Times New Roman"/>
          <w:sz w:val="24"/>
          <w:szCs w:val="24"/>
        </w:rPr>
        <w:t>рованная вода, соки. На летне-оздоровительный период было составлено 10-дневное м</w:t>
      </w:r>
      <w:r w:rsidRPr="003A16B5">
        <w:rPr>
          <w:rFonts w:ascii="Times New Roman" w:hAnsi="Times New Roman" w:cs="Times New Roman"/>
          <w:sz w:val="24"/>
          <w:szCs w:val="24"/>
        </w:rPr>
        <w:t>е</w:t>
      </w:r>
      <w:r w:rsidRPr="003A16B5">
        <w:rPr>
          <w:rFonts w:ascii="Times New Roman" w:hAnsi="Times New Roman" w:cs="Times New Roman"/>
          <w:sz w:val="24"/>
          <w:szCs w:val="24"/>
        </w:rPr>
        <w:t>ню, в котором использовали большое количество овощей, соков, кисломолочных проду</w:t>
      </w:r>
      <w:r w:rsidRPr="003A16B5">
        <w:rPr>
          <w:rFonts w:ascii="Times New Roman" w:hAnsi="Times New Roman" w:cs="Times New Roman"/>
          <w:sz w:val="24"/>
          <w:szCs w:val="24"/>
        </w:rPr>
        <w:t>к</w:t>
      </w:r>
      <w:r w:rsidRPr="003A16B5">
        <w:rPr>
          <w:rFonts w:ascii="Times New Roman" w:hAnsi="Times New Roman" w:cs="Times New Roman"/>
          <w:sz w:val="24"/>
          <w:szCs w:val="24"/>
        </w:rPr>
        <w:t xml:space="preserve">тов, сыра. Проводилась С-витаминизация. Среднее количество белков, жиров и углеводов за три месяца составило соответственно: 65,8:64:247,3, калорийность: 1804,3 ккал. </w:t>
      </w:r>
      <w:r w:rsidRPr="003A16B5">
        <w:rPr>
          <w:rFonts w:ascii="Times New Roman" w:hAnsi="Times New Roman" w:cs="Times New Roman"/>
          <w:sz w:val="24"/>
          <w:szCs w:val="24"/>
        </w:rPr>
        <w:tab/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Благодаря проведению оздоровительны</w:t>
      </w:r>
      <w:r w:rsidR="00586D31">
        <w:rPr>
          <w:rFonts w:ascii="Times New Roman" w:hAnsi="Times New Roman" w:cs="Times New Roman"/>
          <w:sz w:val="24"/>
          <w:szCs w:val="24"/>
        </w:rPr>
        <w:t>х мероприятий, сотрудничеству с</w:t>
      </w:r>
      <w:r w:rsidRPr="003A16B5">
        <w:rPr>
          <w:rFonts w:ascii="Times New Roman" w:hAnsi="Times New Roman" w:cs="Times New Roman"/>
          <w:sz w:val="24"/>
          <w:szCs w:val="24"/>
        </w:rPr>
        <w:t xml:space="preserve"> медсес</w:t>
      </w:r>
      <w:r w:rsidRPr="003A16B5">
        <w:rPr>
          <w:rFonts w:ascii="Times New Roman" w:hAnsi="Times New Roman" w:cs="Times New Roman"/>
          <w:sz w:val="24"/>
          <w:szCs w:val="24"/>
        </w:rPr>
        <w:t>т</w:t>
      </w:r>
      <w:r w:rsidRPr="003A16B5">
        <w:rPr>
          <w:rFonts w:ascii="Times New Roman" w:hAnsi="Times New Roman" w:cs="Times New Roman"/>
          <w:sz w:val="24"/>
          <w:szCs w:val="24"/>
        </w:rPr>
        <w:t>рой, которая вела контроль за рациональным питанием, режимом дня,  увеличению кал</w:t>
      </w:r>
      <w:r w:rsidRPr="003A16B5">
        <w:rPr>
          <w:rFonts w:ascii="Times New Roman" w:hAnsi="Times New Roman" w:cs="Times New Roman"/>
          <w:sz w:val="24"/>
          <w:szCs w:val="24"/>
        </w:rPr>
        <w:t>о</w:t>
      </w:r>
      <w:r w:rsidRPr="003A16B5">
        <w:rPr>
          <w:rFonts w:ascii="Times New Roman" w:hAnsi="Times New Roman" w:cs="Times New Roman"/>
          <w:sz w:val="24"/>
          <w:szCs w:val="24"/>
        </w:rPr>
        <w:t>рийности питания, прибавка в весе составила у детей среднего и старшего возраста 3,7%, прибавка в росте 1,5%. У детей раннего возраста прибавка в весе составила 4,0%, приба</w:t>
      </w:r>
      <w:r w:rsidRPr="003A16B5">
        <w:rPr>
          <w:rFonts w:ascii="Times New Roman" w:hAnsi="Times New Roman" w:cs="Times New Roman"/>
          <w:sz w:val="24"/>
          <w:szCs w:val="24"/>
        </w:rPr>
        <w:t>в</w:t>
      </w:r>
      <w:r w:rsidRPr="003A16B5">
        <w:rPr>
          <w:rFonts w:ascii="Times New Roman" w:hAnsi="Times New Roman" w:cs="Times New Roman"/>
          <w:sz w:val="24"/>
          <w:szCs w:val="24"/>
        </w:rPr>
        <w:t xml:space="preserve">ка в росте 3,1%. </w:t>
      </w:r>
    </w:p>
    <w:p w:rsidR="00AC5F83" w:rsidRPr="003A16B5" w:rsidRDefault="00AC5F83" w:rsidP="00D5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B5">
        <w:rPr>
          <w:rFonts w:ascii="Times New Roman" w:hAnsi="Times New Roman" w:cs="Times New Roman"/>
          <w:sz w:val="24"/>
          <w:szCs w:val="24"/>
        </w:rPr>
        <w:tab/>
        <w:t>В целом работа коллектива за летне-оздоровительную кампанию можно оценить положительно. Задачи, поставленные на лето 201</w:t>
      </w:r>
      <w:r w:rsidR="00920752">
        <w:rPr>
          <w:rFonts w:ascii="Times New Roman" w:hAnsi="Times New Roman" w:cs="Times New Roman"/>
          <w:sz w:val="24"/>
          <w:szCs w:val="24"/>
        </w:rPr>
        <w:t>8</w:t>
      </w:r>
      <w:r w:rsidRPr="003A16B5">
        <w:rPr>
          <w:rFonts w:ascii="Times New Roman" w:hAnsi="Times New Roman" w:cs="Times New Roman"/>
          <w:sz w:val="24"/>
          <w:szCs w:val="24"/>
        </w:rPr>
        <w:t xml:space="preserve"> года, педагогический коллектив в</w:t>
      </w:r>
      <w:r w:rsidRPr="003A16B5">
        <w:rPr>
          <w:rFonts w:ascii="Times New Roman" w:hAnsi="Times New Roman" w:cs="Times New Roman"/>
          <w:sz w:val="24"/>
          <w:szCs w:val="24"/>
        </w:rPr>
        <w:t>ы</w:t>
      </w:r>
      <w:r w:rsidRPr="003A16B5">
        <w:rPr>
          <w:rFonts w:ascii="Times New Roman" w:hAnsi="Times New Roman" w:cs="Times New Roman"/>
          <w:sz w:val="24"/>
          <w:szCs w:val="24"/>
        </w:rPr>
        <w:t>полнил.</w:t>
      </w:r>
    </w:p>
    <w:p w:rsidR="00AC5F83" w:rsidRDefault="00AC5F83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1" w:rsidRPr="003A16B5" w:rsidRDefault="00586D31" w:rsidP="00D51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752" w:rsidRDefault="00920752" w:rsidP="00D513DB">
      <w:pPr>
        <w:pStyle w:val="2"/>
        <w:jc w:val="right"/>
        <w:rPr>
          <w:b w:val="0"/>
          <w:sz w:val="24"/>
        </w:rPr>
      </w:pPr>
    </w:p>
    <w:p w:rsidR="00920752" w:rsidRDefault="00920752" w:rsidP="00920752"/>
    <w:p w:rsidR="00920752" w:rsidRDefault="00920752" w:rsidP="00920752"/>
    <w:p w:rsidR="00920752" w:rsidRDefault="00920752" w:rsidP="00920752"/>
    <w:p w:rsidR="00920752" w:rsidRDefault="00920752" w:rsidP="00920752"/>
    <w:p w:rsidR="00920752" w:rsidRDefault="00920752" w:rsidP="00920752"/>
    <w:p w:rsidR="00920752" w:rsidRDefault="00920752" w:rsidP="00920752"/>
    <w:p w:rsidR="00920752" w:rsidRPr="00920752" w:rsidRDefault="00920752" w:rsidP="00920752"/>
    <w:p w:rsidR="00AC5F83" w:rsidRDefault="00AC5F83" w:rsidP="00D513DB">
      <w:pPr>
        <w:pStyle w:val="2"/>
        <w:jc w:val="right"/>
        <w:rPr>
          <w:b w:val="0"/>
          <w:sz w:val="24"/>
        </w:rPr>
      </w:pPr>
      <w:r w:rsidRPr="000B41DE">
        <w:rPr>
          <w:b w:val="0"/>
          <w:sz w:val="24"/>
        </w:rPr>
        <w:lastRenderedPageBreak/>
        <w:t xml:space="preserve">     ПРИЛОЖЕНИЕ</w:t>
      </w:r>
    </w:p>
    <w:p w:rsidR="000B41DE" w:rsidRPr="000B41DE" w:rsidRDefault="000B41DE" w:rsidP="00D513DB">
      <w:pPr>
        <w:spacing w:line="240" w:lineRule="auto"/>
      </w:pPr>
    </w:p>
    <w:p w:rsidR="00AC5F83" w:rsidRPr="000B41DE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DE">
        <w:rPr>
          <w:rFonts w:ascii="Times New Roman" w:hAnsi="Times New Roman" w:cs="Times New Roman"/>
          <w:sz w:val="24"/>
          <w:szCs w:val="24"/>
        </w:rPr>
        <w:t xml:space="preserve">Сравнительная таблица </w:t>
      </w:r>
    </w:p>
    <w:p w:rsidR="00AC5F83" w:rsidRPr="000B41DE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DE">
        <w:rPr>
          <w:rFonts w:ascii="Times New Roman" w:hAnsi="Times New Roman" w:cs="Times New Roman"/>
          <w:sz w:val="24"/>
          <w:szCs w:val="24"/>
        </w:rPr>
        <w:t>посещаемости детей МБДОУ № 30</w:t>
      </w:r>
      <w:r w:rsidR="00A35DBC" w:rsidRPr="000B41DE">
        <w:rPr>
          <w:rFonts w:ascii="Times New Roman" w:hAnsi="Times New Roman" w:cs="Times New Roman"/>
          <w:sz w:val="24"/>
          <w:szCs w:val="24"/>
        </w:rPr>
        <w:t xml:space="preserve"> пос. Эльбан</w:t>
      </w:r>
    </w:p>
    <w:p w:rsidR="00AC5F83" w:rsidRPr="003A16B5" w:rsidRDefault="00AC5F83" w:rsidP="00D5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689"/>
        <w:gridCol w:w="1970"/>
        <w:gridCol w:w="1968"/>
        <w:gridCol w:w="1936"/>
        <w:gridCol w:w="2008"/>
      </w:tblGrid>
      <w:tr w:rsidR="00AC5F83" w:rsidRPr="003A16B5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527C42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</w:p>
          <w:p w:rsidR="00AC5F83" w:rsidRPr="00527C42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ость</w:t>
            </w:r>
          </w:p>
        </w:tc>
      </w:tr>
      <w:tr w:rsidR="0013666E" w:rsidRPr="003A16B5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527C42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527C42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2"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13666E" w:rsidRPr="003A16B5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527C42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527C42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2">
              <w:rPr>
                <w:rFonts w:ascii="Times New Roman" w:hAnsi="Times New Roman" w:cs="Times New Roman"/>
                <w:bCs/>
                <w:sz w:val="24"/>
                <w:szCs w:val="24"/>
              </w:rPr>
              <w:t>67%</w:t>
            </w:r>
          </w:p>
        </w:tc>
      </w:tr>
      <w:tr w:rsidR="0013666E" w:rsidRPr="003A16B5" w:rsidTr="009528D0">
        <w:trPr>
          <w:jc w:val="center"/>
        </w:trPr>
        <w:tc>
          <w:tcPr>
            <w:tcW w:w="1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527C42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9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3A16B5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3666E" w:rsidRPr="00527C42" w:rsidRDefault="0013666E" w:rsidP="00D513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%</w:t>
            </w:r>
          </w:p>
        </w:tc>
      </w:tr>
    </w:tbl>
    <w:p w:rsidR="00AC5F83" w:rsidRPr="003A16B5" w:rsidRDefault="00AC5F83" w:rsidP="00D5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F83" w:rsidRPr="003A16B5" w:rsidRDefault="00AC5F83" w:rsidP="00D5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F83" w:rsidRPr="000B41DE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DE">
        <w:rPr>
          <w:rFonts w:ascii="Times New Roman" w:hAnsi="Times New Roman" w:cs="Times New Roman"/>
          <w:sz w:val="24"/>
          <w:szCs w:val="24"/>
        </w:rPr>
        <w:t xml:space="preserve">Сравнительная таблица </w:t>
      </w:r>
    </w:p>
    <w:p w:rsidR="00AC5F83" w:rsidRPr="000B41DE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DE">
        <w:rPr>
          <w:rFonts w:ascii="Times New Roman" w:hAnsi="Times New Roman" w:cs="Times New Roman"/>
          <w:sz w:val="24"/>
          <w:szCs w:val="24"/>
        </w:rPr>
        <w:t>заболеваемости детей  МБДОУ № 30</w:t>
      </w:r>
      <w:r w:rsidR="00A35DBC" w:rsidRPr="000B41DE">
        <w:rPr>
          <w:rFonts w:ascii="Times New Roman" w:hAnsi="Times New Roman" w:cs="Times New Roman"/>
          <w:sz w:val="24"/>
          <w:szCs w:val="24"/>
        </w:rPr>
        <w:t xml:space="preserve"> пос. Эльбан</w:t>
      </w:r>
    </w:p>
    <w:p w:rsidR="00AC5F83" w:rsidRPr="000B41DE" w:rsidRDefault="00AC5F83" w:rsidP="00D51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32"/>
        <w:gridCol w:w="1417"/>
        <w:gridCol w:w="1805"/>
        <w:gridCol w:w="1202"/>
        <w:gridCol w:w="1417"/>
        <w:gridCol w:w="1805"/>
        <w:gridCol w:w="1372"/>
      </w:tblGrid>
      <w:tr w:rsidR="00AC5F83" w:rsidRPr="000B41DE" w:rsidTr="00FA65E7">
        <w:trPr>
          <w:cantSplit/>
          <w:jc w:val="center"/>
        </w:trPr>
        <w:tc>
          <w:tcPr>
            <w:tcW w:w="7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0B41DE" w:rsidRDefault="00AC5F83" w:rsidP="00D51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0B41DE" w:rsidRDefault="00AC5F83" w:rsidP="00D513DB">
            <w:pPr>
              <w:pStyle w:val="1"/>
              <w:rPr>
                <w:b w:val="0"/>
                <w:sz w:val="24"/>
              </w:rPr>
            </w:pPr>
            <w:r w:rsidRPr="000B41DE">
              <w:rPr>
                <w:b w:val="0"/>
                <w:sz w:val="24"/>
              </w:rPr>
              <w:t>Дети до 3 лет</w:t>
            </w:r>
          </w:p>
        </w:tc>
        <w:tc>
          <w:tcPr>
            <w:tcW w:w="4594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0B41DE" w:rsidRDefault="00AC5F83" w:rsidP="00D513DB">
            <w:pPr>
              <w:pStyle w:val="1"/>
              <w:rPr>
                <w:b w:val="0"/>
                <w:sz w:val="24"/>
              </w:rPr>
            </w:pPr>
            <w:r w:rsidRPr="000B41DE">
              <w:rPr>
                <w:b w:val="0"/>
                <w:sz w:val="24"/>
              </w:rPr>
              <w:t>Дети старше 3 лет</w:t>
            </w:r>
          </w:p>
        </w:tc>
      </w:tr>
      <w:tr w:rsidR="00FA65E7" w:rsidRPr="003A16B5" w:rsidTr="00FA65E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C5F83" w:rsidRPr="003A16B5" w:rsidRDefault="00AC5F83" w:rsidP="00D51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на одного р</w:t>
            </w: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12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Заболева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на одного р</w:t>
            </w: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Заболева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  <w:p w:rsidR="00AC5F83" w:rsidRPr="003A16B5" w:rsidRDefault="00AC5F83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5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974D60" w:rsidRPr="003A16B5" w:rsidTr="00FA65E7">
        <w:trPr>
          <w:jc w:val="center"/>
        </w:trPr>
        <w:tc>
          <w:tcPr>
            <w:tcW w:w="7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974D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22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22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974D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22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22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223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974D60" w:rsidRPr="003A16B5" w:rsidTr="00FA65E7">
        <w:trPr>
          <w:jc w:val="center"/>
        </w:trPr>
        <w:tc>
          <w:tcPr>
            <w:tcW w:w="7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974D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8F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8F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</w:p>
        </w:tc>
        <w:tc>
          <w:tcPr>
            <w:tcW w:w="12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974D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8F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8F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8F06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974D60" w:rsidRPr="003A16B5" w:rsidTr="00FA65E7">
        <w:trPr>
          <w:jc w:val="center"/>
        </w:trPr>
        <w:tc>
          <w:tcPr>
            <w:tcW w:w="7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974D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1D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974D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4D60" w:rsidRPr="000B41DE" w:rsidRDefault="00974D60" w:rsidP="00D51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</w:tbl>
    <w:p w:rsidR="00AC5F83" w:rsidRPr="003A16B5" w:rsidRDefault="00AC5F83" w:rsidP="00D51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3D63" w:rsidRPr="003A16B5" w:rsidRDefault="006C3D63" w:rsidP="00D5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3D63" w:rsidRPr="003A16B5" w:rsidSect="00A35D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98" w:rsidRDefault="00917598" w:rsidP="000A53DC">
      <w:pPr>
        <w:spacing w:after="0" w:line="240" w:lineRule="auto"/>
      </w:pPr>
      <w:r>
        <w:separator/>
      </w:r>
    </w:p>
  </w:endnote>
  <w:endnote w:type="continuationSeparator" w:id="1">
    <w:p w:rsidR="00917598" w:rsidRDefault="00917598" w:rsidP="000A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98" w:rsidRDefault="00917598" w:rsidP="000A53DC">
      <w:pPr>
        <w:spacing w:after="0" w:line="240" w:lineRule="auto"/>
      </w:pPr>
      <w:r>
        <w:separator/>
      </w:r>
    </w:p>
  </w:footnote>
  <w:footnote w:type="continuationSeparator" w:id="1">
    <w:p w:rsidR="00917598" w:rsidRDefault="00917598" w:rsidP="000A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2D27"/>
    <w:multiLevelType w:val="hybridMultilevel"/>
    <w:tmpl w:val="E488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085F"/>
    <w:multiLevelType w:val="hybridMultilevel"/>
    <w:tmpl w:val="7A06B984"/>
    <w:lvl w:ilvl="0" w:tplc="7EB0B836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A6F97"/>
    <w:multiLevelType w:val="hybridMultilevel"/>
    <w:tmpl w:val="645EBEF0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3F3A5513"/>
    <w:multiLevelType w:val="hybridMultilevel"/>
    <w:tmpl w:val="3D5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33530"/>
    <w:multiLevelType w:val="hybridMultilevel"/>
    <w:tmpl w:val="B2ACE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6F8925D6"/>
    <w:multiLevelType w:val="hybridMultilevel"/>
    <w:tmpl w:val="52B6A8B2"/>
    <w:lvl w:ilvl="0" w:tplc="041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98"/>
        </w:tabs>
        <w:ind w:left="25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18"/>
        </w:tabs>
        <w:ind w:left="33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58"/>
        </w:tabs>
        <w:ind w:left="47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78"/>
        </w:tabs>
        <w:ind w:left="5478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94B"/>
    <w:rsid w:val="00006765"/>
    <w:rsid w:val="000129AC"/>
    <w:rsid w:val="000174D3"/>
    <w:rsid w:val="00020040"/>
    <w:rsid w:val="00024A2F"/>
    <w:rsid w:val="0002564A"/>
    <w:rsid w:val="00032F86"/>
    <w:rsid w:val="00037187"/>
    <w:rsid w:val="000375AC"/>
    <w:rsid w:val="00040EC3"/>
    <w:rsid w:val="00041B77"/>
    <w:rsid w:val="00043B6D"/>
    <w:rsid w:val="00046146"/>
    <w:rsid w:val="000462AD"/>
    <w:rsid w:val="000535EA"/>
    <w:rsid w:val="00053EFA"/>
    <w:rsid w:val="0005562A"/>
    <w:rsid w:val="000563D8"/>
    <w:rsid w:val="0005697C"/>
    <w:rsid w:val="00067DFB"/>
    <w:rsid w:val="00081056"/>
    <w:rsid w:val="000815CA"/>
    <w:rsid w:val="000819E2"/>
    <w:rsid w:val="00093E73"/>
    <w:rsid w:val="00096AEC"/>
    <w:rsid w:val="00096BF4"/>
    <w:rsid w:val="000A2BC7"/>
    <w:rsid w:val="000A3298"/>
    <w:rsid w:val="000A3F4D"/>
    <w:rsid w:val="000A53DC"/>
    <w:rsid w:val="000B41DE"/>
    <w:rsid w:val="000B5873"/>
    <w:rsid w:val="000C0F52"/>
    <w:rsid w:val="000C2502"/>
    <w:rsid w:val="000D08BD"/>
    <w:rsid w:val="000D4C02"/>
    <w:rsid w:val="000E44B5"/>
    <w:rsid w:val="000F244E"/>
    <w:rsid w:val="000F6458"/>
    <w:rsid w:val="000F7DB9"/>
    <w:rsid w:val="00104482"/>
    <w:rsid w:val="00115FD6"/>
    <w:rsid w:val="00116DC5"/>
    <w:rsid w:val="00120708"/>
    <w:rsid w:val="0012568A"/>
    <w:rsid w:val="00127711"/>
    <w:rsid w:val="00131CF0"/>
    <w:rsid w:val="00131DB7"/>
    <w:rsid w:val="0013666E"/>
    <w:rsid w:val="001379FB"/>
    <w:rsid w:val="0014703D"/>
    <w:rsid w:val="0015076A"/>
    <w:rsid w:val="00154FB3"/>
    <w:rsid w:val="0016036D"/>
    <w:rsid w:val="00166035"/>
    <w:rsid w:val="00172099"/>
    <w:rsid w:val="00174361"/>
    <w:rsid w:val="00184901"/>
    <w:rsid w:val="0018720F"/>
    <w:rsid w:val="001A604C"/>
    <w:rsid w:val="001A6D63"/>
    <w:rsid w:val="001A77A7"/>
    <w:rsid w:val="001B2589"/>
    <w:rsid w:val="001B34AC"/>
    <w:rsid w:val="001B3F2B"/>
    <w:rsid w:val="001B4F43"/>
    <w:rsid w:val="001C08F8"/>
    <w:rsid w:val="001D5937"/>
    <w:rsid w:val="001D795E"/>
    <w:rsid w:val="001E03F6"/>
    <w:rsid w:val="001E3A80"/>
    <w:rsid w:val="001F138E"/>
    <w:rsid w:val="001F5A5B"/>
    <w:rsid w:val="00203E67"/>
    <w:rsid w:val="0021794D"/>
    <w:rsid w:val="002279B2"/>
    <w:rsid w:val="002322BE"/>
    <w:rsid w:val="002348B0"/>
    <w:rsid w:val="00234BD8"/>
    <w:rsid w:val="00236FC7"/>
    <w:rsid w:val="0024036A"/>
    <w:rsid w:val="00244156"/>
    <w:rsid w:val="00245610"/>
    <w:rsid w:val="00254507"/>
    <w:rsid w:val="0026026B"/>
    <w:rsid w:val="002630A7"/>
    <w:rsid w:val="00265FCC"/>
    <w:rsid w:val="00273C72"/>
    <w:rsid w:val="00274B3D"/>
    <w:rsid w:val="00280C96"/>
    <w:rsid w:val="00280F56"/>
    <w:rsid w:val="002838D6"/>
    <w:rsid w:val="0028732E"/>
    <w:rsid w:val="002904E1"/>
    <w:rsid w:val="00290FAF"/>
    <w:rsid w:val="002971F2"/>
    <w:rsid w:val="002A1E4E"/>
    <w:rsid w:val="002A3B78"/>
    <w:rsid w:val="002C0081"/>
    <w:rsid w:val="002C1A68"/>
    <w:rsid w:val="002D1BEF"/>
    <w:rsid w:val="002D4469"/>
    <w:rsid w:val="002E1B6B"/>
    <w:rsid w:val="002E2B25"/>
    <w:rsid w:val="002E3FD9"/>
    <w:rsid w:val="002E6C23"/>
    <w:rsid w:val="002F0EE1"/>
    <w:rsid w:val="002F2B76"/>
    <w:rsid w:val="002F3FD8"/>
    <w:rsid w:val="002F407A"/>
    <w:rsid w:val="002F5405"/>
    <w:rsid w:val="00303BAC"/>
    <w:rsid w:val="00311940"/>
    <w:rsid w:val="00323E92"/>
    <w:rsid w:val="0032535C"/>
    <w:rsid w:val="00325A0F"/>
    <w:rsid w:val="00330461"/>
    <w:rsid w:val="00350F63"/>
    <w:rsid w:val="003637DE"/>
    <w:rsid w:val="0036450A"/>
    <w:rsid w:val="00370225"/>
    <w:rsid w:val="00373DFB"/>
    <w:rsid w:val="003758D3"/>
    <w:rsid w:val="00376700"/>
    <w:rsid w:val="003802C7"/>
    <w:rsid w:val="00381A4D"/>
    <w:rsid w:val="00394B29"/>
    <w:rsid w:val="003950DE"/>
    <w:rsid w:val="00396C7B"/>
    <w:rsid w:val="00397134"/>
    <w:rsid w:val="0039735F"/>
    <w:rsid w:val="003A06AC"/>
    <w:rsid w:val="003A0915"/>
    <w:rsid w:val="003A16B5"/>
    <w:rsid w:val="003A325A"/>
    <w:rsid w:val="003A7440"/>
    <w:rsid w:val="003A7CC0"/>
    <w:rsid w:val="003B0833"/>
    <w:rsid w:val="003B5CC9"/>
    <w:rsid w:val="003B71DF"/>
    <w:rsid w:val="003C45A6"/>
    <w:rsid w:val="003C5020"/>
    <w:rsid w:val="003D19F9"/>
    <w:rsid w:val="003D7A9C"/>
    <w:rsid w:val="003E126F"/>
    <w:rsid w:val="003E2592"/>
    <w:rsid w:val="003E4FF7"/>
    <w:rsid w:val="003F09DC"/>
    <w:rsid w:val="003F2398"/>
    <w:rsid w:val="003F7849"/>
    <w:rsid w:val="004011ED"/>
    <w:rsid w:val="004048CD"/>
    <w:rsid w:val="00407C80"/>
    <w:rsid w:val="00414902"/>
    <w:rsid w:val="004149AD"/>
    <w:rsid w:val="00415974"/>
    <w:rsid w:val="004200F1"/>
    <w:rsid w:val="00422B49"/>
    <w:rsid w:val="004233A4"/>
    <w:rsid w:val="0042627A"/>
    <w:rsid w:val="00426737"/>
    <w:rsid w:val="00426A69"/>
    <w:rsid w:val="004324C2"/>
    <w:rsid w:val="00433CD3"/>
    <w:rsid w:val="004342F3"/>
    <w:rsid w:val="004405E0"/>
    <w:rsid w:val="00441F23"/>
    <w:rsid w:val="00450984"/>
    <w:rsid w:val="0045390D"/>
    <w:rsid w:val="00462C4A"/>
    <w:rsid w:val="00467AC0"/>
    <w:rsid w:val="00470354"/>
    <w:rsid w:val="00472000"/>
    <w:rsid w:val="00473641"/>
    <w:rsid w:val="00474BD0"/>
    <w:rsid w:val="00477AB2"/>
    <w:rsid w:val="00477DEC"/>
    <w:rsid w:val="00490E0D"/>
    <w:rsid w:val="004957D2"/>
    <w:rsid w:val="004A14A1"/>
    <w:rsid w:val="004A60B7"/>
    <w:rsid w:val="004A624A"/>
    <w:rsid w:val="004B0110"/>
    <w:rsid w:val="004B3675"/>
    <w:rsid w:val="004B37A3"/>
    <w:rsid w:val="004B4C99"/>
    <w:rsid w:val="004B6B2D"/>
    <w:rsid w:val="004C1C8F"/>
    <w:rsid w:val="004C457C"/>
    <w:rsid w:val="004C4C0D"/>
    <w:rsid w:val="004C5F36"/>
    <w:rsid w:val="004D0334"/>
    <w:rsid w:val="004D0C58"/>
    <w:rsid w:val="004D2E61"/>
    <w:rsid w:val="004D5064"/>
    <w:rsid w:val="004E0061"/>
    <w:rsid w:val="004E2EA9"/>
    <w:rsid w:val="004E3CDD"/>
    <w:rsid w:val="004F7ED3"/>
    <w:rsid w:val="00500AEC"/>
    <w:rsid w:val="005017FA"/>
    <w:rsid w:val="005052CD"/>
    <w:rsid w:val="00506873"/>
    <w:rsid w:val="00512911"/>
    <w:rsid w:val="00513AE7"/>
    <w:rsid w:val="00517A1A"/>
    <w:rsid w:val="00521457"/>
    <w:rsid w:val="00523133"/>
    <w:rsid w:val="00526D2A"/>
    <w:rsid w:val="00527B06"/>
    <w:rsid w:val="00527C42"/>
    <w:rsid w:val="00545376"/>
    <w:rsid w:val="0054722C"/>
    <w:rsid w:val="00552047"/>
    <w:rsid w:val="00561E9A"/>
    <w:rsid w:val="00561EE8"/>
    <w:rsid w:val="00572F1B"/>
    <w:rsid w:val="005834B7"/>
    <w:rsid w:val="005837D9"/>
    <w:rsid w:val="00583992"/>
    <w:rsid w:val="0058435D"/>
    <w:rsid w:val="00585A6D"/>
    <w:rsid w:val="00586D31"/>
    <w:rsid w:val="005901EE"/>
    <w:rsid w:val="0059562E"/>
    <w:rsid w:val="005A23C0"/>
    <w:rsid w:val="005A45E0"/>
    <w:rsid w:val="005A7226"/>
    <w:rsid w:val="005B1765"/>
    <w:rsid w:val="005B65F1"/>
    <w:rsid w:val="005C11DE"/>
    <w:rsid w:val="005C592D"/>
    <w:rsid w:val="005C7D79"/>
    <w:rsid w:val="005D1167"/>
    <w:rsid w:val="005D2703"/>
    <w:rsid w:val="005E0115"/>
    <w:rsid w:val="005E7A45"/>
    <w:rsid w:val="005F627E"/>
    <w:rsid w:val="00601808"/>
    <w:rsid w:val="00601FB3"/>
    <w:rsid w:val="00612D0B"/>
    <w:rsid w:val="00626D10"/>
    <w:rsid w:val="00633806"/>
    <w:rsid w:val="006338E9"/>
    <w:rsid w:val="00640D57"/>
    <w:rsid w:val="0064131C"/>
    <w:rsid w:val="00643078"/>
    <w:rsid w:val="0064341D"/>
    <w:rsid w:val="0064644A"/>
    <w:rsid w:val="00656B6B"/>
    <w:rsid w:val="00660A6D"/>
    <w:rsid w:val="00664215"/>
    <w:rsid w:val="00671025"/>
    <w:rsid w:val="006839D0"/>
    <w:rsid w:val="00686957"/>
    <w:rsid w:val="006878FF"/>
    <w:rsid w:val="0069348F"/>
    <w:rsid w:val="0069403C"/>
    <w:rsid w:val="006A5575"/>
    <w:rsid w:val="006A5F03"/>
    <w:rsid w:val="006A7D71"/>
    <w:rsid w:val="006B5815"/>
    <w:rsid w:val="006B6668"/>
    <w:rsid w:val="006B677A"/>
    <w:rsid w:val="006C2425"/>
    <w:rsid w:val="006C3D63"/>
    <w:rsid w:val="006E0DFA"/>
    <w:rsid w:val="006E1563"/>
    <w:rsid w:val="006E3A5C"/>
    <w:rsid w:val="006E601F"/>
    <w:rsid w:val="006F11F5"/>
    <w:rsid w:val="006F2CA0"/>
    <w:rsid w:val="00700F50"/>
    <w:rsid w:val="00704CF3"/>
    <w:rsid w:val="007108F0"/>
    <w:rsid w:val="00711C72"/>
    <w:rsid w:val="00711E0C"/>
    <w:rsid w:val="00711FCD"/>
    <w:rsid w:val="007128EE"/>
    <w:rsid w:val="00712FA1"/>
    <w:rsid w:val="007138AE"/>
    <w:rsid w:val="00716EDE"/>
    <w:rsid w:val="00725310"/>
    <w:rsid w:val="00725F87"/>
    <w:rsid w:val="00730D97"/>
    <w:rsid w:val="0073440A"/>
    <w:rsid w:val="00741248"/>
    <w:rsid w:val="00744DA6"/>
    <w:rsid w:val="00747704"/>
    <w:rsid w:val="007477B3"/>
    <w:rsid w:val="00751B03"/>
    <w:rsid w:val="00752EBD"/>
    <w:rsid w:val="00763824"/>
    <w:rsid w:val="00790E3F"/>
    <w:rsid w:val="00793437"/>
    <w:rsid w:val="007948DB"/>
    <w:rsid w:val="00797D0A"/>
    <w:rsid w:val="007A0348"/>
    <w:rsid w:val="007A3D35"/>
    <w:rsid w:val="007B09B9"/>
    <w:rsid w:val="007C34C0"/>
    <w:rsid w:val="007D1316"/>
    <w:rsid w:val="007D3F90"/>
    <w:rsid w:val="007D5647"/>
    <w:rsid w:val="007E0725"/>
    <w:rsid w:val="007E0AD5"/>
    <w:rsid w:val="007E23B3"/>
    <w:rsid w:val="007E34DB"/>
    <w:rsid w:val="007E6E59"/>
    <w:rsid w:val="007F7745"/>
    <w:rsid w:val="007F7F7B"/>
    <w:rsid w:val="008013AE"/>
    <w:rsid w:val="00804AD4"/>
    <w:rsid w:val="00804E36"/>
    <w:rsid w:val="00811F65"/>
    <w:rsid w:val="00812CFE"/>
    <w:rsid w:val="00812D71"/>
    <w:rsid w:val="008138C0"/>
    <w:rsid w:val="008175FF"/>
    <w:rsid w:val="00837816"/>
    <w:rsid w:val="00837D4F"/>
    <w:rsid w:val="00840456"/>
    <w:rsid w:val="008445DD"/>
    <w:rsid w:val="00846F41"/>
    <w:rsid w:val="00850D5A"/>
    <w:rsid w:val="00853697"/>
    <w:rsid w:val="00854DC4"/>
    <w:rsid w:val="0085620F"/>
    <w:rsid w:val="00860D73"/>
    <w:rsid w:val="0086294B"/>
    <w:rsid w:val="00871F21"/>
    <w:rsid w:val="0087313D"/>
    <w:rsid w:val="00877242"/>
    <w:rsid w:val="00886E58"/>
    <w:rsid w:val="008878D3"/>
    <w:rsid w:val="00890D35"/>
    <w:rsid w:val="00893E0B"/>
    <w:rsid w:val="008943EC"/>
    <w:rsid w:val="00895695"/>
    <w:rsid w:val="008A1A97"/>
    <w:rsid w:val="008B0858"/>
    <w:rsid w:val="008B1383"/>
    <w:rsid w:val="008B445D"/>
    <w:rsid w:val="008B6212"/>
    <w:rsid w:val="008C1288"/>
    <w:rsid w:val="008D5F39"/>
    <w:rsid w:val="008E07E5"/>
    <w:rsid w:val="008E1859"/>
    <w:rsid w:val="008E2295"/>
    <w:rsid w:val="008E2B99"/>
    <w:rsid w:val="008E3E65"/>
    <w:rsid w:val="008E63EE"/>
    <w:rsid w:val="008E7C08"/>
    <w:rsid w:val="008F250C"/>
    <w:rsid w:val="008F3D16"/>
    <w:rsid w:val="008F4524"/>
    <w:rsid w:val="00907454"/>
    <w:rsid w:val="00915F06"/>
    <w:rsid w:val="00917598"/>
    <w:rsid w:val="009203DA"/>
    <w:rsid w:val="00920752"/>
    <w:rsid w:val="00921483"/>
    <w:rsid w:val="00922D93"/>
    <w:rsid w:val="00930998"/>
    <w:rsid w:val="00935E6F"/>
    <w:rsid w:val="00936995"/>
    <w:rsid w:val="00936BF2"/>
    <w:rsid w:val="00944C02"/>
    <w:rsid w:val="00945308"/>
    <w:rsid w:val="00951444"/>
    <w:rsid w:val="009522EB"/>
    <w:rsid w:val="009528D0"/>
    <w:rsid w:val="00954268"/>
    <w:rsid w:val="00954BC9"/>
    <w:rsid w:val="00961D4E"/>
    <w:rsid w:val="00963126"/>
    <w:rsid w:val="009638FF"/>
    <w:rsid w:val="00974D60"/>
    <w:rsid w:val="0098042C"/>
    <w:rsid w:val="0098374D"/>
    <w:rsid w:val="00986A25"/>
    <w:rsid w:val="00986AB1"/>
    <w:rsid w:val="00986EB6"/>
    <w:rsid w:val="00991A19"/>
    <w:rsid w:val="009A08C1"/>
    <w:rsid w:val="009A1A36"/>
    <w:rsid w:val="009A3329"/>
    <w:rsid w:val="009A49FC"/>
    <w:rsid w:val="009B0767"/>
    <w:rsid w:val="009B4880"/>
    <w:rsid w:val="009B645C"/>
    <w:rsid w:val="009B7634"/>
    <w:rsid w:val="009C03F0"/>
    <w:rsid w:val="009C05D3"/>
    <w:rsid w:val="009C135D"/>
    <w:rsid w:val="009C31F5"/>
    <w:rsid w:val="009C370D"/>
    <w:rsid w:val="009C427C"/>
    <w:rsid w:val="009C5A94"/>
    <w:rsid w:val="009D10A1"/>
    <w:rsid w:val="009E3769"/>
    <w:rsid w:val="009F1BD6"/>
    <w:rsid w:val="009F20AF"/>
    <w:rsid w:val="009F4EF0"/>
    <w:rsid w:val="00A0589A"/>
    <w:rsid w:val="00A0633F"/>
    <w:rsid w:val="00A1024C"/>
    <w:rsid w:val="00A10A34"/>
    <w:rsid w:val="00A11F41"/>
    <w:rsid w:val="00A16131"/>
    <w:rsid w:val="00A2299D"/>
    <w:rsid w:val="00A23EA8"/>
    <w:rsid w:val="00A3037D"/>
    <w:rsid w:val="00A35545"/>
    <w:rsid w:val="00A35DBC"/>
    <w:rsid w:val="00A371C4"/>
    <w:rsid w:val="00A37803"/>
    <w:rsid w:val="00A55317"/>
    <w:rsid w:val="00A57EBD"/>
    <w:rsid w:val="00A631CC"/>
    <w:rsid w:val="00A662E8"/>
    <w:rsid w:val="00A66E2F"/>
    <w:rsid w:val="00A7684E"/>
    <w:rsid w:val="00A80E5C"/>
    <w:rsid w:val="00A90134"/>
    <w:rsid w:val="00A91C10"/>
    <w:rsid w:val="00A92CCF"/>
    <w:rsid w:val="00A934B1"/>
    <w:rsid w:val="00A93659"/>
    <w:rsid w:val="00A9386B"/>
    <w:rsid w:val="00A94F8F"/>
    <w:rsid w:val="00A97F5B"/>
    <w:rsid w:val="00AA09B9"/>
    <w:rsid w:val="00AB08DC"/>
    <w:rsid w:val="00AB169A"/>
    <w:rsid w:val="00AB4B7C"/>
    <w:rsid w:val="00AC2BF6"/>
    <w:rsid w:val="00AC5F83"/>
    <w:rsid w:val="00AD30FF"/>
    <w:rsid w:val="00AD3BC6"/>
    <w:rsid w:val="00AD3E29"/>
    <w:rsid w:val="00AE17C9"/>
    <w:rsid w:val="00AE4B87"/>
    <w:rsid w:val="00AE5F5D"/>
    <w:rsid w:val="00AF074B"/>
    <w:rsid w:val="00AF120E"/>
    <w:rsid w:val="00B02E58"/>
    <w:rsid w:val="00B11C61"/>
    <w:rsid w:val="00B123AF"/>
    <w:rsid w:val="00B16067"/>
    <w:rsid w:val="00B22916"/>
    <w:rsid w:val="00B230AA"/>
    <w:rsid w:val="00B245A6"/>
    <w:rsid w:val="00B25503"/>
    <w:rsid w:val="00B25B4E"/>
    <w:rsid w:val="00B27D83"/>
    <w:rsid w:val="00B27D9B"/>
    <w:rsid w:val="00B366C4"/>
    <w:rsid w:val="00B4463B"/>
    <w:rsid w:val="00B4751C"/>
    <w:rsid w:val="00B514F2"/>
    <w:rsid w:val="00B54867"/>
    <w:rsid w:val="00B55670"/>
    <w:rsid w:val="00B55B57"/>
    <w:rsid w:val="00B62ED2"/>
    <w:rsid w:val="00B658F8"/>
    <w:rsid w:val="00B715A1"/>
    <w:rsid w:val="00B723FD"/>
    <w:rsid w:val="00B727A0"/>
    <w:rsid w:val="00B73BD6"/>
    <w:rsid w:val="00B80E93"/>
    <w:rsid w:val="00B87E96"/>
    <w:rsid w:val="00B91AA0"/>
    <w:rsid w:val="00B91F30"/>
    <w:rsid w:val="00B93DCE"/>
    <w:rsid w:val="00B95583"/>
    <w:rsid w:val="00BA1419"/>
    <w:rsid w:val="00BA2155"/>
    <w:rsid w:val="00BA417E"/>
    <w:rsid w:val="00BC585E"/>
    <w:rsid w:val="00BC6F73"/>
    <w:rsid w:val="00BD3322"/>
    <w:rsid w:val="00BD461E"/>
    <w:rsid w:val="00BE0E75"/>
    <w:rsid w:val="00BE1D3C"/>
    <w:rsid w:val="00BE4A2A"/>
    <w:rsid w:val="00BE50E7"/>
    <w:rsid w:val="00BE7EFB"/>
    <w:rsid w:val="00BF7520"/>
    <w:rsid w:val="00C02C61"/>
    <w:rsid w:val="00C045CD"/>
    <w:rsid w:val="00C04BB5"/>
    <w:rsid w:val="00C06902"/>
    <w:rsid w:val="00C17E5E"/>
    <w:rsid w:val="00C23E96"/>
    <w:rsid w:val="00C26292"/>
    <w:rsid w:val="00C276F1"/>
    <w:rsid w:val="00C31441"/>
    <w:rsid w:val="00C3345B"/>
    <w:rsid w:val="00C35E66"/>
    <w:rsid w:val="00C457AC"/>
    <w:rsid w:val="00C472DC"/>
    <w:rsid w:val="00C508A1"/>
    <w:rsid w:val="00C51AEE"/>
    <w:rsid w:val="00C53080"/>
    <w:rsid w:val="00C53CE2"/>
    <w:rsid w:val="00C566F6"/>
    <w:rsid w:val="00C63A56"/>
    <w:rsid w:val="00C651D8"/>
    <w:rsid w:val="00C6540D"/>
    <w:rsid w:val="00C6563C"/>
    <w:rsid w:val="00C72E8E"/>
    <w:rsid w:val="00C77B68"/>
    <w:rsid w:val="00C81DDA"/>
    <w:rsid w:val="00C85D72"/>
    <w:rsid w:val="00C85F42"/>
    <w:rsid w:val="00C86CF4"/>
    <w:rsid w:val="00CA17F7"/>
    <w:rsid w:val="00CA36C2"/>
    <w:rsid w:val="00CA4047"/>
    <w:rsid w:val="00CB0047"/>
    <w:rsid w:val="00CB098B"/>
    <w:rsid w:val="00CB14E3"/>
    <w:rsid w:val="00CC0AF1"/>
    <w:rsid w:val="00CC746A"/>
    <w:rsid w:val="00CD2080"/>
    <w:rsid w:val="00CD5284"/>
    <w:rsid w:val="00CD6DE0"/>
    <w:rsid w:val="00CD758E"/>
    <w:rsid w:val="00CE335A"/>
    <w:rsid w:val="00CE34AC"/>
    <w:rsid w:val="00CE608A"/>
    <w:rsid w:val="00CF51DB"/>
    <w:rsid w:val="00D0069F"/>
    <w:rsid w:val="00D0340C"/>
    <w:rsid w:val="00D14EB0"/>
    <w:rsid w:val="00D304CA"/>
    <w:rsid w:val="00D3221F"/>
    <w:rsid w:val="00D3274E"/>
    <w:rsid w:val="00D34777"/>
    <w:rsid w:val="00D35AD8"/>
    <w:rsid w:val="00D4054F"/>
    <w:rsid w:val="00D41FB6"/>
    <w:rsid w:val="00D4380E"/>
    <w:rsid w:val="00D505FD"/>
    <w:rsid w:val="00D50AB9"/>
    <w:rsid w:val="00D50FD3"/>
    <w:rsid w:val="00D513DB"/>
    <w:rsid w:val="00D57929"/>
    <w:rsid w:val="00D60981"/>
    <w:rsid w:val="00D65525"/>
    <w:rsid w:val="00D65E05"/>
    <w:rsid w:val="00D67FAC"/>
    <w:rsid w:val="00D704C5"/>
    <w:rsid w:val="00D722DA"/>
    <w:rsid w:val="00D74D20"/>
    <w:rsid w:val="00D76F04"/>
    <w:rsid w:val="00D77C94"/>
    <w:rsid w:val="00D9259C"/>
    <w:rsid w:val="00D93623"/>
    <w:rsid w:val="00DB3A2A"/>
    <w:rsid w:val="00DC28A3"/>
    <w:rsid w:val="00DC65CC"/>
    <w:rsid w:val="00DD5227"/>
    <w:rsid w:val="00DD6029"/>
    <w:rsid w:val="00DE1700"/>
    <w:rsid w:val="00DE45B3"/>
    <w:rsid w:val="00E039BD"/>
    <w:rsid w:val="00E0783F"/>
    <w:rsid w:val="00E101D6"/>
    <w:rsid w:val="00E10DD7"/>
    <w:rsid w:val="00E11318"/>
    <w:rsid w:val="00E16992"/>
    <w:rsid w:val="00E21D73"/>
    <w:rsid w:val="00E242A1"/>
    <w:rsid w:val="00E330F8"/>
    <w:rsid w:val="00E339AF"/>
    <w:rsid w:val="00E37C60"/>
    <w:rsid w:val="00E463E9"/>
    <w:rsid w:val="00E50529"/>
    <w:rsid w:val="00E64005"/>
    <w:rsid w:val="00E720DF"/>
    <w:rsid w:val="00E73737"/>
    <w:rsid w:val="00E802D2"/>
    <w:rsid w:val="00E8475D"/>
    <w:rsid w:val="00E865BA"/>
    <w:rsid w:val="00E94A36"/>
    <w:rsid w:val="00EA3730"/>
    <w:rsid w:val="00EA3845"/>
    <w:rsid w:val="00EA3CE4"/>
    <w:rsid w:val="00EB24B7"/>
    <w:rsid w:val="00EB5CF2"/>
    <w:rsid w:val="00ED4AE9"/>
    <w:rsid w:val="00ED57AD"/>
    <w:rsid w:val="00EE28DB"/>
    <w:rsid w:val="00EE34DC"/>
    <w:rsid w:val="00EF2842"/>
    <w:rsid w:val="00F05DE6"/>
    <w:rsid w:val="00F063F4"/>
    <w:rsid w:val="00F06B97"/>
    <w:rsid w:val="00F15B17"/>
    <w:rsid w:val="00F30C16"/>
    <w:rsid w:val="00F37460"/>
    <w:rsid w:val="00F43535"/>
    <w:rsid w:val="00F46B7F"/>
    <w:rsid w:val="00F502CA"/>
    <w:rsid w:val="00F523D9"/>
    <w:rsid w:val="00F614DB"/>
    <w:rsid w:val="00F61E12"/>
    <w:rsid w:val="00F66B37"/>
    <w:rsid w:val="00F73416"/>
    <w:rsid w:val="00F77706"/>
    <w:rsid w:val="00F83F7A"/>
    <w:rsid w:val="00F85141"/>
    <w:rsid w:val="00F92D4C"/>
    <w:rsid w:val="00F94A39"/>
    <w:rsid w:val="00F94C80"/>
    <w:rsid w:val="00FA4886"/>
    <w:rsid w:val="00FA5724"/>
    <w:rsid w:val="00FA65E7"/>
    <w:rsid w:val="00FB1D1A"/>
    <w:rsid w:val="00FB1FD0"/>
    <w:rsid w:val="00FB3A7F"/>
    <w:rsid w:val="00FB3C07"/>
    <w:rsid w:val="00FB617C"/>
    <w:rsid w:val="00FC7BF8"/>
    <w:rsid w:val="00FD382F"/>
    <w:rsid w:val="00FD59CC"/>
    <w:rsid w:val="00FE2B64"/>
    <w:rsid w:val="00FE4477"/>
    <w:rsid w:val="00FE463B"/>
    <w:rsid w:val="00FE593E"/>
    <w:rsid w:val="00FF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58"/>
  </w:style>
  <w:style w:type="paragraph" w:styleId="1">
    <w:name w:val="heading 1"/>
    <w:basedOn w:val="a"/>
    <w:next w:val="a"/>
    <w:link w:val="10"/>
    <w:qFormat/>
    <w:rsid w:val="008629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29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86294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6294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6294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86294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94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semiHidden/>
    <w:rsid w:val="008629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62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629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629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8629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62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62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862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629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29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62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562E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5956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rsid w:val="00595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F51DB"/>
  </w:style>
  <w:style w:type="paragraph" w:styleId="af">
    <w:name w:val="Body Text Indent"/>
    <w:basedOn w:val="a"/>
    <w:link w:val="af0"/>
    <w:uiPriority w:val="99"/>
    <w:unhideWhenUsed/>
    <w:rsid w:val="00AC5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C5F83"/>
  </w:style>
  <w:style w:type="paragraph" w:styleId="23">
    <w:name w:val="Body Text Indent 2"/>
    <w:basedOn w:val="a"/>
    <w:link w:val="24"/>
    <w:uiPriority w:val="99"/>
    <w:unhideWhenUsed/>
    <w:rsid w:val="00AC5F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C5F83"/>
  </w:style>
  <w:style w:type="paragraph" w:styleId="af1">
    <w:name w:val="Normal (Web)"/>
    <w:basedOn w:val="a"/>
    <w:uiPriority w:val="99"/>
    <w:semiHidden/>
    <w:unhideWhenUsed/>
    <w:rsid w:val="0002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C4C0D"/>
    <w:rPr>
      <w:color w:val="0000FF"/>
      <w:u w:val="single"/>
    </w:rPr>
  </w:style>
  <w:style w:type="character" w:styleId="af3">
    <w:name w:val="Strong"/>
    <w:basedOn w:val="a0"/>
    <w:uiPriority w:val="22"/>
    <w:qFormat/>
    <w:rsid w:val="004C4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941075024354097E-2"/>
          <c:y val="5.4345918017559773E-2"/>
          <c:w val="0.65245901639345427"/>
          <c:h val="0.794019933554823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69000000000000006</c:v>
                </c:pt>
                <c:pt idx="1">
                  <c:v>0.70000000000000007</c:v>
                </c:pt>
                <c:pt idx="2">
                  <c:v>0.70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56000000000000005</c:v>
                </c:pt>
                <c:pt idx="1">
                  <c:v>0.64000000000000012</c:v>
                </c:pt>
                <c:pt idx="2">
                  <c:v>0.650000000000000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69000000000000006</c:v>
                </c:pt>
                <c:pt idx="1">
                  <c:v>0.67000000000000015</c:v>
                </c:pt>
                <c:pt idx="2">
                  <c:v>0.670000000000000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яя посещаемость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5:$E$5</c:f>
              <c:numCache>
                <c:formatCode>0%</c:formatCode>
                <c:ptCount val="4"/>
                <c:pt idx="0">
                  <c:v>0.65000000000000013</c:v>
                </c:pt>
                <c:pt idx="1">
                  <c:v>0.67000000000000015</c:v>
                </c:pt>
                <c:pt idx="2">
                  <c:v>0.67000000000000015</c:v>
                </c:pt>
              </c:numCache>
            </c:numRef>
          </c:val>
        </c:ser>
        <c:gapDepth val="0"/>
        <c:shape val="box"/>
        <c:axId val="74043392"/>
        <c:axId val="74044928"/>
        <c:axId val="0"/>
      </c:bar3DChart>
      <c:catAx>
        <c:axId val="7404339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44928"/>
        <c:crosses val="autoZero"/>
        <c:auto val="1"/>
        <c:lblAlgn val="ctr"/>
        <c:lblOffset val="100"/>
        <c:tickLblSkip val="1"/>
        <c:tickMarkSkip val="1"/>
      </c:catAx>
      <c:valAx>
        <c:axId val="7404492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4339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5737704918032789"/>
          <c:y val="0.21262458471760798"/>
          <c:w val="0.23606557377049317"/>
          <c:h val="0.57475083056479515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DFEA-E29F-4225-852F-3E236A1F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3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9-13T06:37:00Z</cp:lastPrinted>
  <dcterms:created xsi:type="dcterms:W3CDTF">2016-08-24T07:33:00Z</dcterms:created>
  <dcterms:modified xsi:type="dcterms:W3CDTF">2018-09-13T07:17:00Z</dcterms:modified>
</cp:coreProperties>
</file>